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CE1E" w14:textId="77777777" w:rsidR="00CA078A" w:rsidRPr="00A13492" w:rsidRDefault="00CA078A" w:rsidP="00CA078A">
      <w:pPr>
        <w:jc w:val="both"/>
        <w:rPr>
          <w:rFonts w:ascii="Arial" w:hAnsi="Arial" w:cs="Arial"/>
        </w:rPr>
      </w:pPr>
      <w:r w:rsidRPr="00A13492">
        <w:rPr>
          <w:rFonts w:ascii="Arial" w:hAnsi="Arial" w:cs="Arial"/>
          <w:b/>
          <w:highlight w:val="lightGray"/>
        </w:rPr>
        <w:t xml:space="preserve">Bearbeitungshinweis: </w:t>
      </w:r>
      <w:r w:rsidRPr="00A13492">
        <w:rPr>
          <w:rFonts w:ascii="Arial" w:hAnsi="Arial" w:cs="Arial"/>
          <w:highlight w:val="lightGray"/>
        </w:rPr>
        <w:t>Textpassagen zur optionalen bzw. individuellen Ausgestaltung sind farblich (</w:t>
      </w:r>
      <w:r w:rsidRPr="00A13492">
        <w:rPr>
          <w:rFonts w:ascii="Arial" w:eastAsia="Times New Roman" w:hAnsi="Arial" w:cs="Arial"/>
          <w:color w:val="006600"/>
          <w:lang w:eastAsia="de-DE"/>
        </w:rPr>
        <w:t>grün</w:t>
      </w:r>
      <w:r w:rsidRPr="00A13492">
        <w:rPr>
          <w:rFonts w:ascii="Arial" w:hAnsi="Arial" w:cs="Arial"/>
          <w:highlight w:val="lightGray"/>
        </w:rPr>
        <w:t>) gekennzeichnet.</w:t>
      </w:r>
    </w:p>
    <w:p w14:paraId="0C753290" w14:textId="77777777" w:rsidR="00CA078A" w:rsidRPr="00A13492" w:rsidRDefault="00CA078A" w:rsidP="00CA078A">
      <w:pPr>
        <w:jc w:val="both"/>
        <w:rPr>
          <w:rFonts w:ascii="Arial" w:hAnsi="Arial" w:cs="Arial"/>
          <w:b/>
        </w:rPr>
      </w:pPr>
      <w:r w:rsidRPr="00A13492">
        <w:rPr>
          <w:rFonts w:ascii="Arial" w:hAnsi="Arial" w:cs="Arial"/>
          <w:b/>
        </w:rPr>
        <w:t>Öffentlich-rechtlicher Vertrag zur Transformation im Sinne der Empfehlung der Vertragskommission nach § 35 des Rahmenvertrags nach § 131 SGB IX zur Erbringung von Leistungen der Eingliederungshilfe in Schleswig-Holstein vom 30.11.2021</w:t>
      </w:r>
    </w:p>
    <w:p w14:paraId="072173BD" w14:textId="77777777" w:rsidR="00CA078A" w:rsidRPr="00A13492" w:rsidRDefault="00CA078A" w:rsidP="00CA078A">
      <w:pPr>
        <w:jc w:val="center"/>
        <w:rPr>
          <w:rFonts w:ascii="Arial" w:hAnsi="Arial" w:cs="Arial"/>
          <w:b/>
        </w:rPr>
      </w:pPr>
    </w:p>
    <w:p w14:paraId="2961E0B2"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Zwischen dem</w:t>
      </w:r>
    </w:p>
    <w:p w14:paraId="2AF5C7A2"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Kreis X</w:t>
      </w:r>
    </w:p>
    <w:p w14:paraId="31F869D2"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Leistungsträger)</w:t>
      </w:r>
    </w:p>
    <w:p w14:paraId="22005A35"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vertreten durch die Koordinierungsstelle soziale Hilfen</w:t>
      </w:r>
    </w:p>
    <w:p w14:paraId="02917095"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der schleswig-holsteinischen Kreise</w:t>
      </w:r>
    </w:p>
    <w:p w14:paraId="2098C8FE"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Anstalt des öffentlichen Rechts</w:t>
      </w:r>
    </w:p>
    <w:p w14:paraId="206368FB"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KOSOZ AöR)</w:t>
      </w:r>
    </w:p>
    <w:p w14:paraId="20BF3236"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Hopfenstraße 2d, 24114 Kiel</w:t>
      </w:r>
    </w:p>
    <w:p w14:paraId="61F610F7" w14:textId="77777777" w:rsidR="00CA078A" w:rsidRPr="00A13492" w:rsidRDefault="00CA078A" w:rsidP="00CA078A">
      <w:pPr>
        <w:spacing w:after="120" w:line="240" w:lineRule="auto"/>
        <w:jc w:val="center"/>
        <w:rPr>
          <w:rFonts w:ascii="Arial" w:hAnsi="Arial" w:cs="Arial"/>
          <w:b/>
        </w:rPr>
      </w:pPr>
    </w:p>
    <w:p w14:paraId="37F5BB48"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und</w:t>
      </w:r>
    </w:p>
    <w:p w14:paraId="691E940B"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Y</w:t>
      </w:r>
    </w:p>
    <w:p w14:paraId="5522507F" w14:textId="77777777" w:rsidR="00CA078A" w:rsidRPr="00A13492" w:rsidRDefault="00CA078A" w:rsidP="00CA078A">
      <w:pPr>
        <w:spacing w:after="120" w:line="240" w:lineRule="auto"/>
        <w:jc w:val="center"/>
        <w:rPr>
          <w:rFonts w:ascii="Arial" w:hAnsi="Arial" w:cs="Arial"/>
          <w:b/>
        </w:rPr>
      </w:pPr>
    </w:p>
    <w:p w14:paraId="2077048F" w14:textId="77777777" w:rsidR="00CA078A" w:rsidRPr="00A13492" w:rsidRDefault="00CA078A" w:rsidP="00CA078A">
      <w:pPr>
        <w:spacing w:after="120" w:line="240" w:lineRule="auto"/>
        <w:jc w:val="center"/>
        <w:rPr>
          <w:rFonts w:ascii="Arial" w:hAnsi="Arial" w:cs="Arial"/>
          <w:b/>
        </w:rPr>
      </w:pPr>
      <w:r w:rsidRPr="00A13492">
        <w:rPr>
          <w:rFonts w:ascii="Arial" w:hAnsi="Arial" w:cs="Arial"/>
          <w:b/>
        </w:rPr>
        <w:t>(Leistungserbringer)</w:t>
      </w:r>
    </w:p>
    <w:p w14:paraId="10F6B56C" w14:textId="77777777" w:rsidR="00CA078A" w:rsidRPr="00A13492" w:rsidRDefault="00CA078A" w:rsidP="00CA078A">
      <w:pPr>
        <w:spacing w:after="120" w:line="240" w:lineRule="auto"/>
        <w:jc w:val="center"/>
        <w:rPr>
          <w:rFonts w:ascii="Arial" w:hAnsi="Arial" w:cs="Arial"/>
          <w:b/>
        </w:rPr>
      </w:pPr>
    </w:p>
    <w:p w14:paraId="639AB10C" w14:textId="77777777" w:rsidR="00CA078A" w:rsidRPr="00A13492" w:rsidRDefault="00CA078A" w:rsidP="00CA078A">
      <w:pPr>
        <w:spacing w:after="120" w:line="240" w:lineRule="auto"/>
        <w:jc w:val="center"/>
        <w:rPr>
          <w:rFonts w:ascii="Arial" w:hAnsi="Arial" w:cs="Arial"/>
        </w:rPr>
      </w:pPr>
      <w:r w:rsidRPr="00A13492">
        <w:rPr>
          <w:rFonts w:ascii="Arial" w:hAnsi="Arial" w:cs="Arial"/>
        </w:rPr>
        <w:t xml:space="preserve">wird </w:t>
      </w:r>
    </w:p>
    <w:p w14:paraId="4086F7C5" w14:textId="77777777" w:rsidR="00CA078A" w:rsidRPr="00A13492" w:rsidRDefault="00CA078A" w:rsidP="00CA078A">
      <w:pPr>
        <w:spacing w:after="120" w:line="240" w:lineRule="auto"/>
        <w:jc w:val="center"/>
        <w:rPr>
          <w:rFonts w:ascii="Arial" w:hAnsi="Arial" w:cs="Arial"/>
        </w:rPr>
      </w:pPr>
      <w:r w:rsidRPr="00A13492">
        <w:rPr>
          <w:rFonts w:ascii="Arial" w:hAnsi="Arial" w:cs="Arial"/>
        </w:rPr>
        <w:t>für das Leistungsangebot X</w:t>
      </w:r>
    </w:p>
    <w:p w14:paraId="14DC1550" w14:textId="77777777" w:rsidR="00CA078A" w:rsidRPr="00A13492" w:rsidRDefault="00CA078A" w:rsidP="00CA078A">
      <w:pPr>
        <w:spacing w:after="120" w:line="240" w:lineRule="auto"/>
        <w:jc w:val="center"/>
        <w:rPr>
          <w:rFonts w:ascii="Arial" w:hAnsi="Arial" w:cs="Arial"/>
        </w:rPr>
      </w:pPr>
    </w:p>
    <w:p w14:paraId="5A2A623F" w14:textId="77777777" w:rsidR="00CA078A" w:rsidRDefault="00CA078A" w:rsidP="00CA078A">
      <w:pPr>
        <w:spacing w:after="120" w:line="240" w:lineRule="auto"/>
        <w:jc w:val="center"/>
        <w:rPr>
          <w:rFonts w:ascii="Arial" w:hAnsi="Arial" w:cs="Arial"/>
        </w:rPr>
      </w:pPr>
      <w:r w:rsidRPr="00A13492">
        <w:rPr>
          <w:rFonts w:ascii="Arial" w:hAnsi="Arial" w:cs="Arial"/>
        </w:rPr>
        <w:t>folgender öffentlich-rechtlicher Vertrag geschlossen:</w:t>
      </w:r>
      <w:r>
        <w:rPr>
          <w:rFonts w:ascii="Arial" w:hAnsi="Arial" w:cs="Arial"/>
        </w:rPr>
        <w:br w:type="page"/>
      </w:r>
    </w:p>
    <w:p w14:paraId="539B373E" w14:textId="637BCC49" w:rsidR="00D53610" w:rsidRPr="005A4F4F" w:rsidRDefault="00D53610" w:rsidP="00D53610">
      <w:pPr>
        <w:jc w:val="center"/>
        <w:rPr>
          <w:rFonts w:ascii="Arial" w:hAnsi="Arial" w:cs="Arial"/>
          <w:b/>
        </w:rPr>
      </w:pPr>
      <w:bookmarkStart w:id="0" w:name="_GoBack"/>
      <w:bookmarkEnd w:id="0"/>
      <w:r w:rsidRPr="005A4F4F">
        <w:rPr>
          <w:rFonts w:ascii="Arial" w:hAnsi="Arial" w:cs="Arial"/>
          <w:b/>
        </w:rPr>
        <w:lastRenderedPageBreak/>
        <w:t>§ 1</w:t>
      </w:r>
    </w:p>
    <w:p w14:paraId="04A322F7" w14:textId="77777777" w:rsidR="00D53610" w:rsidRPr="00B533D5" w:rsidRDefault="00D53610" w:rsidP="00D53610">
      <w:pPr>
        <w:jc w:val="center"/>
        <w:rPr>
          <w:rFonts w:ascii="Arial" w:hAnsi="Arial" w:cs="Arial"/>
          <w:b/>
        </w:rPr>
      </w:pPr>
      <w:r w:rsidRPr="00B533D5">
        <w:rPr>
          <w:rFonts w:ascii="Arial" w:hAnsi="Arial" w:cs="Arial"/>
          <w:b/>
        </w:rPr>
        <w:t>Allgemeines</w:t>
      </w:r>
    </w:p>
    <w:p w14:paraId="0180FE41" w14:textId="77777777" w:rsidR="00D53610" w:rsidRPr="00B533D5" w:rsidRDefault="00D53610" w:rsidP="002A7D43">
      <w:pPr>
        <w:pStyle w:val="Formatvorlage1"/>
        <w:numPr>
          <w:ilvl w:val="0"/>
          <w:numId w:val="2"/>
        </w:numPr>
        <w:tabs>
          <w:tab w:val="left" w:pos="360"/>
        </w:tabs>
        <w:spacing w:after="120"/>
        <w:ind w:left="357" w:hanging="357"/>
        <w:jc w:val="both"/>
        <w:rPr>
          <w:sz w:val="22"/>
          <w:szCs w:val="22"/>
        </w:rPr>
      </w:pPr>
      <w:r w:rsidRPr="00B533D5">
        <w:rPr>
          <w:sz w:val="22"/>
          <w:szCs w:val="22"/>
        </w:rPr>
        <w:t>Dieser Transformationsvertrag ändert den bis 31.12.2021 geltenden öffentlich-rechtlichen Vertrag vom xx zur Überleitung nach § 33 LRV und die zuvor geltende Leistungsvereinbarung des alten Rechts.</w:t>
      </w:r>
    </w:p>
    <w:p w14:paraId="4CA6B0A5" w14:textId="77777777" w:rsidR="00D53610" w:rsidRPr="00B533D5" w:rsidRDefault="00D53610" w:rsidP="002A7D43">
      <w:pPr>
        <w:pStyle w:val="Formatvorlage1"/>
        <w:numPr>
          <w:ilvl w:val="0"/>
          <w:numId w:val="2"/>
        </w:numPr>
        <w:tabs>
          <w:tab w:val="left" w:pos="360"/>
        </w:tabs>
        <w:spacing w:after="120"/>
        <w:ind w:left="357" w:hanging="357"/>
        <w:jc w:val="both"/>
        <w:rPr>
          <w:sz w:val="22"/>
          <w:szCs w:val="22"/>
        </w:rPr>
      </w:pPr>
      <w:r w:rsidRPr="00B533D5">
        <w:rPr>
          <w:sz w:val="22"/>
          <w:szCs w:val="22"/>
        </w:rPr>
        <w:t>Dieser Transformationsvertrag stellt keine abschließende Umsetzung der Vorgaben des SGB IX dar. Die durch den Transformationsvertrag geschlossenen Festlegungen entfalten keine präjudizierende Wirkung auf künftige Vereinbarungen nach §§ 125 ff. SGB IX. Dies gilt insbesondere auch für die unter § 2 Abs. 3 benannten Inhalte dieses Vertrages.</w:t>
      </w:r>
    </w:p>
    <w:p w14:paraId="31D38A27" w14:textId="77777777" w:rsidR="00D53610" w:rsidRPr="00B533D5" w:rsidRDefault="00D53610" w:rsidP="002A7D43">
      <w:pPr>
        <w:pStyle w:val="Formatvorlage1"/>
        <w:numPr>
          <w:ilvl w:val="0"/>
          <w:numId w:val="2"/>
        </w:numPr>
        <w:tabs>
          <w:tab w:val="left" w:pos="360"/>
        </w:tabs>
        <w:spacing w:after="120"/>
        <w:ind w:left="357" w:hanging="357"/>
        <w:jc w:val="both"/>
        <w:rPr>
          <w:sz w:val="22"/>
          <w:szCs w:val="22"/>
        </w:rPr>
      </w:pPr>
      <w:r w:rsidRPr="00B533D5">
        <w:rPr>
          <w:sz w:val="22"/>
          <w:szCs w:val="22"/>
        </w:rPr>
        <w:t>Die Vertragsparteien beabsichtigen, innerhalb der Laufzeit dieses Vertrages durch zielgerichtete Verhandlungen die weitergehenden Regelungen des SGB IX und des Rahmenvertrages nach § 131 SGB IX in eine Leistungs- und Vergütungsvereinbarung umzusetzen.</w:t>
      </w:r>
    </w:p>
    <w:p w14:paraId="1B67C1CD" w14:textId="77777777" w:rsidR="00D53610" w:rsidRPr="00B533D5" w:rsidRDefault="00D53610" w:rsidP="00D53610">
      <w:pPr>
        <w:rPr>
          <w:rFonts w:ascii="Arial" w:hAnsi="Arial" w:cs="Arial"/>
        </w:rPr>
      </w:pPr>
    </w:p>
    <w:p w14:paraId="7682A1D2" w14:textId="77777777" w:rsidR="00D53610" w:rsidRPr="005A4F4F" w:rsidRDefault="00D53610" w:rsidP="00D53610">
      <w:pPr>
        <w:jc w:val="center"/>
        <w:rPr>
          <w:rFonts w:ascii="Arial" w:hAnsi="Arial" w:cs="Arial"/>
          <w:b/>
        </w:rPr>
      </w:pPr>
      <w:r w:rsidRPr="005A4F4F">
        <w:rPr>
          <w:rFonts w:ascii="Arial" w:hAnsi="Arial" w:cs="Arial"/>
          <w:b/>
        </w:rPr>
        <w:t>§ 2</w:t>
      </w:r>
    </w:p>
    <w:p w14:paraId="0C86F904" w14:textId="77777777" w:rsidR="00D53610" w:rsidRPr="00B533D5" w:rsidRDefault="00D53610" w:rsidP="00D53610">
      <w:pPr>
        <w:jc w:val="center"/>
        <w:rPr>
          <w:rFonts w:ascii="Arial" w:hAnsi="Arial" w:cs="Arial"/>
          <w:b/>
        </w:rPr>
      </w:pPr>
      <w:r w:rsidRPr="00B533D5">
        <w:rPr>
          <w:rFonts w:ascii="Arial" w:hAnsi="Arial" w:cs="Arial"/>
          <w:b/>
        </w:rPr>
        <w:t>Inhalt des Vertrages</w:t>
      </w:r>
    </w:p>
    <w:p w14:paraId="310BCE85" w14:textId="77777777" w:rsidR="00D53610" w:rsidRPr="00B533D5" w:rsidRDefault="00D53610" w:rsidP="002A7D43">
      <w:pPr>
        <w:pStyle w:val="Formatvorlage1"/>
        <w:numPr>
          <w:ilvl w:val="0"/>
          <w:numId w:val="19"/>
        </w:numPr>
        <w:tabs>
          <w:tab w:val="left" w:pos="360"/>
        </w:tabs>
        <w:spacing w:after="120"/>
        <w:jc w:val="both"/>
        <w:rPr>
          <w:sz w:val="22"/>
          <w:szCs w:val="22"/>
        </w:rPr>
      </w:pPr>
      <w:r w:rsidRPr="00B533D5">
        <w:rPr>
          <w:sz w:val="22"/>
          <w:szCs w:val="22"/>
        </w:rPr>
        <w:t>Die Regelungen in den</w:t>
      </w:r>
    </w:p>
    <w:p w14:paraId="2CFE8368" w14:textId="77777777" w:rsidR="00D53610" w:rsidRPr="00B533D5" w:rsidRDefault="00D53610" w:rsidP="00F45ED1">
      <w:pPr>
        <w:pStyle w:val="Listenabsatz"/>
        <w:ind w:left="426"/>
        <w:rPr>
          <w:rFonts w:ascii="Arial" w:hAnsi="Arial" w:cs="Arial"/>
        </w:rPr>
      </w:pPr>
    </w:p>
    <w:p w14:paraId="3B040460" w14:textId="77777777" w:rsidR="00D53610" w:rsidRPr="00B533D5" w:rsidRDefault="00D53610" w:rsidP="00F45ED1">
      <w:pPr>
        <w:pStyle w:val="Listenabsatz"/>
        <w:ind w:left="426"/>
        <w:rPr>
          <w:rFonts w:ascii="Arial" w:hAnsi="Arial" w:cs="Arial"/>
        </w:rPr>
      </w:pPr>
      <w:r w:rsidRPr="00B533D5">
        <w:rPr>
          <w:rFonts w:ascii="Arial" w:hAnsi="Arial" w:cs="Arial"/>
        </w:rPr>
        <w:t>§</w:t>
      </w:r>
    </w:p>
    <w:p w14:paraId="24289751" w14:textId="77777777" w:rsidR="00D53610" w:rsidRPr="00B533D5" w:rsidRDefault="00D53610" w:rsidP="00F45ED1">
      <w:pPr>
        <w:pStyle w:val="Listenabsatz"/>
        <w:ind w:left="426"/>
        <w:rPr>
          <w:rFonts w:ascii="Arial" w:hAnsi="Arial" w:cs="Arial"/>
        </w:rPr>
      </w:pPr>
      <w:r w:rsidRPr="00B533D5">
        <w:rPr>
          <w:rFonts w:ascii="Arial" w:hAnsi="Arial" w:cs="Arial"/>
        </w:rPr>
        <w:t>§</w:t>
      </w:r>
    </w:p>
    <w:p w14:paraId="4441B9FE" w14:textId="77777777" w:rsidR="00D53610" w:rsidRPr="00B533D5" w:rsidRDefault="00D53610" w:rsidP="00F45ED1">
      <w:pPr>
        <w:pStyle w:val="Listenabsatz"/>
        <w:ind w:left="426"/>
        <w:rPr>
          <w:rFonts w:ascii="Arial" w:hAnsi="Arial" w:cs="Arial"/>
        </w:rPr>
      </w:pPr>
    </w:p>
    <w:p w14:paraId="28892EA0" w14:textId="77777777" w:rsidR="00D53610" w:rsidRPr="00B533D5" w:rsidRDefault="00D53610" w:rsidP="00F45ED1">
      <w:pPr>
        <w:pStyle w:val="Listenabsatz"/>
        <w:ind w:left="426"/>
        <w:rPr>
          <w:rFonts w:ascii="Arial" w:hAnsi="Arial" w:cs="Arial"/>
        </w:rPr>
      </w:pPr>
      <w:r w:rsidRPr="00B533D5">
        <w:rPr>
          <w:rFonts w:ascii="Arial" w:hAnsi="Arial" w:cs="Arial"/>
        </w:rPr>
        <w:t>der Überleitungsvereinbarung werden ersetzt durch die nachfolgenden Regelungen.</w:t>
      </w:r>
    </w:p>
    <w:p w14:paraId="58090302" w14:textId="77777777" w:rsidR="00D53610" w:rsidRPr="00B533D5" w:rsidRDefault="00D53610" w:rsidP="002A7D43">
      <w:pPr>
        <w:pStyle w:val="Formatvorlage1"/>
        <w:numPr>
          <w:ilvl w:val="0"/>
          <w:numId w:val="19"/>
        </w:numPr>
        <w:tabs>
          <w:tab w:val="left" w:pos="360"/>
        </w:tabs>
        <w:spacing w:after="120"/>
        <w:jc w:val="both"/>
        <w:rPr>
          <w:sz w:val="22"/>
          <w:szCs w:val="22"/>
        </w:rPr>
      </w:pPr>
      <w:r w:rsidRPr="00B533D5">
        <w:rPr>
          <w:sz w:val="22"/>
          <w:szCs w:val="22"/>
        </w:rPr>
        <w:t>Die Vertragspartner vereinbaren in diesem Vertrag die folgenden Punkte neu:</w:t>
      </w:r>
    </w:p>
    <w:p w14:paraId="6CC55923" w14:textId="77777777" w:rsidR="00D53610" w:rsidRPr="00B533D5" w:rsidRDefault="00D53610" w:rsidP="002A7D43">
      <w:pPr>
        <w:pStyle w:val="Listenabsatz"/>
        <w:numPr>
          <w:ilvl w:val="0"/>
          <w:numId w:val="17"/>
        </w:numPr>
        <w:spacing w:after="160" w:line="259" w:lineRule="auto"/>
        <w:ind w:left="709"/>
        <w:rPr>
          <w:rFonts w:ascii="Arial" w:hAnsi="Arial" w:cs="Arial"/>
        </w:rPr>
      </w:pPr>
      <w:r w:rsidRPr="00B533D5">
        <w:rPr>
          <w:rFonts w:ascii="Arial" w:hAnsi="Arial" w:cs="Arial"/>
        </w:rPr>
        <w:t>den zu betreuenden Personenkreis nach den Regelungen des § 15 LRV,</w:t>
      </w:r>
    </w:p>
    <w:p w14:paraId="69F985C1" w14:textId="77777777" w:rsidR="00D53610" w:rsidRPr="00B533D5" w:rsidRDefault="00D53610" w:rsidP="002A7D43">
      <w:pPr>
        <w:pStyle w:val="Listenabsatz"/>
        <w:numPr>
          <w:ilvl w:val="0"/>
          <w:numId w:val="17"/>
        </w:numPr>
        <w:spacing w:after="160" w:line="259" w:lineRule="auto"/>
        <w:ind w:left="709"/>
        <w:rPr>
          <w:rFonts w:ascii="Arial" w:hAnsi="Arial" w:cs="Arial"/>
        </w:rPr>
      </w:pPr>
      <w:r w:rsidRPr="00B533D5">
        <w:rPr>
          <w:rFonts w:ascii="Arial" w:hAnsi="Arial" w:cs="Arial"/>
        </w:rPr>
        <w:t>Leistungsinhalte nach Abschnitt 2 LRV einschließlich der Differenzierung bei Leistungen nach § 78 SGB IX im Sinne dieser Regelung (§ 78 Abs. 2 SGB IX),</w:t>
      </w:r>
    </w:p>
    <w:p w14:paraId="248D28A3" w14:textId="77777777" w:rsidR="00D53610" w:rsidRPr="00B533D5" w:rsidRDefault="00D53610" w:rsidP="002A7D43">
      <w:pPr>
        <w:pStyle w:val="Listenabsatz"/>
        <w:numPr>
          <w:ilvl w:val="0"/>
          <w:numId w:val="17"/>
        </w:numPr>
        <w:spacing w:after="160" w:line="259" w:lineRule="auto"/>
        <w:ind w:left="709"/>
        <w:rPr>
          <w:rFonts w:ascii="Arial" w:hAnsi="Arial" w:cs="Arial"/>
        </w:rPr>
      </w:pPr>
      <w:r w:rsidRPr="00B533D5">
        <w:rPr>
          <w:rFonts w:ascii="Arial" w:hAnsi="Arial" w:cs="Arial"/>
        </w:rPr>
        <w:t>Regelungen zur Wirksamkeit nach § 12 LRV und dem Beschluss der Vertragskommission LRV SGB IX vom 29.03.2021</w:t>
      </w:r>
    </w:p>
    <w:p w14:paraId="3F8354A6" w14:textId="77777777" w:rsidR="00D53610" w:rsidRPr="00B533D5" w:rsidRDefault="00D53610" w:rsidP="00EB0F87">
      <w:pPr>
        <w:pStyle w:val="Listenabsatz"/>
        <w:ind w:left="709"/>
        <w:rPr>
          <w:rFonts w:ascii="Arial" w:hAnsi="Arial" w:cs="Arial"/>
        </w:rPr>
      </w:pPr>
      <w:r w:rsidRPr="00B533D5">
        <w:rPr>
          <w:rFonts w:ascii="Arial" w:hAnsi="Arial" w:cs="Arial"/>
        </w:rPr>
        <w:t>und die Ausgestaltung eines oder mehrerer Zeitkorridors/-e nach § 21 Abs. 6 LRV</w:t>
      </w:r>
    </w:p>
    <w:p w14:paraId="2C533E38" w14:textId="77777777" w:rsidR="00D53610" w:rsidRPr="00B533D5" w:rsidRDefault="00D53610" w:rsidP="002A7D43">
      <w:pPr>
        <w:pStyle w:val="Listenabsatz"/>
        <w:numPr>
          <w:ilvl w:val="0"/>
          <w:numId w:val="17"/>
        </w:numPr>
        <w:spacing w:after="160" w:line="259" w:lineRule="auto"/>
        <w:ind w:left="709"/>
        <w:rPr>
          <w:rFonts w:ascii="Arial" w:eastAsia="Times New Roman" w:hAnsi="Arial" w:cs="Arial"/>
          <w:color w:val="006600"/>
          <w:lang w:eastAsia="de-DE"/>
        </w:rPr>
      </w:pPr>
      <w:r w:rsidRPr="00B533D5">
        <w:rPr>
          <w:rFonts w:ascii="Arial" w:eastAsia="Times New Roman" w:hAnsi="Arial" w:cs="Arial"/>
          <w:color w:val="006600"/>
          <w:lang w:eastAsia="de-DE"/>
        </w:rPr>
        <w:t>Optional, falls weitere Inhalte neu vereinbart werden, dann ggf., auch Änderung in Abs. 2</w:t>
      </w:r>
    </w:p>
    <w:p w14:paraId="1CF312D1" w14:textId="77777777" w:rsidR="00D53610" w:rsidRPr="00B533D5" w:rsidRDefault="00D53610" w:rsidP="00D53610">
      <w:pPr>
        <w:rPr>
          <w:rFonts w:ascii="Arial" w:hAnsi="Arial" w:cs="Arial"/>
        </w:rPr>
      </w:pPr>
    </w:p>
    <w:p w14:paraId="3425AA87" w14:textId="6F8F30D5" w:rsidR="00D53610" w:rsidRPr="00135BF0" w:rsidRDefault="00D53610" w:rsidP="00135BF0">
      <w:pPr>
        <w:spacing w:after="120" w:line="240" w:lineRule="auto"/>
        <w:jc w:val="both"/>
        <w:rPr>
          <w:rFonts w:ascii="Arial" w:hAnsi="Arial" w:cs="Arial"/>
        </w:rPr>
      </w:pPr>
      <w:r w:rsidRPr="00EB0F87">
        <w:rPr>
          <w:rFonts w:ascii="Arial" w:hAnsi="Arial" w:cs="Arial"/>
          <w:b/>
          <w:color w:val="FF0000"/>
          <w:u w:val="single"/>
        </w:rPr>
        <w:t>Bearbeitungshinweis:</w:t>
      </w:r>
      <w:r w:rsidRPr="00EB0F87">
        <w:rPr>
          <w:rFonts w:ascii="Arial" w:hAnsi="Arial" w:cs="Arial"/>
        </w:rPr>
        <w:t xml:space="preserve"> </w:t>
      </w:r>
      <w:r w:rsidRPr="00EB0F87">
        <w:rPr>
          <w:rFonts w:ascii="Arial" w:hAnsi="Arial" w:cs="Arial"/>
          <w:color w:val="808080" w:themeColor="background1" w:themeShade="80"/>
        </w:rPr>
        <w:t>Zur individuellen Ausgestaltung der in § 2 Abs. 3 dieses Vertrages genannten Punkte sollen die Eckpunkte für die Ausgestaltung einer Transformationsvereinbarung und die Orientierungshilfen der Leistungsträger ergänzend genutzt werden.</w:t>
      </w:r>
    </w:p>
    <w:p w14:paraId="63515789" w14:textId="77777777" w:rsidR="00135BF0" w:rsidRPr="00135BF0" w:rsidRDefault="00135BF0" w:rsidP="00135BF0">
      <w:pPr>
        <w:spacing w:after="120"/>
        <w:jc w:val="both"/>
        <w:rPr>
          <w:rFonts w:ascii="Arial" w:hAnsi="Arial" w:cs="Arial"/>
        </w:rPr>
      </w:pPr>
    </w:p>
    <w:p w14:paraId="2DBE65F1" w14:textId="13C38C9A" w:rsidR="00802CED" w:rsidRPr="008076BB" w:rsidRDefault="00802CED" w:rsidP="008076BB">
      <w:pPr>
        <w:jc w:val="center"/>
        <w:rPr>
          <w:rFonts w:ascii="Arial" w:hAnsi="Arial" w:cs="Arial"/>
          <w:b/>
        </w:rPr>
      </w:pPr>
      <w:r w:rsidRPr="008076BB">
        <w:rPr>
          <w:rFonts w:ascii="Arial" w:hAnsi="Arial" w:cs="Arial"/>
          <w:b/>
        </w:rPr>
        <w:t xml:space="preserve">§ </w:t>
      </w:r>
      <w:r w:rsidR="00134468" w:rsidRPr="008076BB">
        <w:rPr>
          <w:rFonts w:ascii="Arial" w:hAnsi="Arial" w:cs="Arial"/>
          <w:b/>
        </w:rPr>
        <w:t>3</w:t>
      </w:r>
    </w:p>
    <w:p w14:paraId="7C598E3D" w14:textId="77777777" w:rsidR="00802CED" w:rsidRPr="00B533D5" w:rsidRDefault="00802CED" w:rsidP="00802CED">
      <w:pPr>
        <w:pStyle w:val="Formatvorlage1"/>
        <w:jc w:val="center"/>
        <w:rPr>
          <w:b/>
          <w:sz w:val="22"/>
          <w:szCs w:val="22"/>
        </w:rPr>
      </w:pPr>
      <w:r w:rsidRPr="00B533D5">
        <w:rPr>
          <w:b/>
          <w:sz w:val="22"/>
          <w:szCs w:val="22"/>
        </w:rPr>
        <w:t>Personenkreis</w:t>
      </w:r>
    </w:p>
    <w:p w14:paraId="12B2A323" w14:textId="77777777" w:rsidR="00802CED" w:rsidRPr="00B533D5" w:rsidRDefault="00802CED" w:rsidP="00802CED">
      <w:pPr>
        <w:pStyle w:val="Formatvorlage1"/>
        <w:tabs>
          <w:tab w:val="left" w:pos="709"/>
        </w:tabs>
        <w:jc w:val="both"/>
        <w:rPr>
          <w:sz w:val="22"/>
          <w:szCs w:val="22"/>
        </w:rPr>
      </w:pPr>
    </w:p>
    <w:p w14:paraId="6A293B9F" w14:textId="7B3191A2" w:rsidR="00CB60BE" w:rsidRPr="00135BF0" w:rsidRDefault="00FB75E5" w:rsidP="00427173">
      <w:pPr>
        <w:pStyle w:val="Formatvorlage1"/>
        <w:spacing w:after="120"/>
        <w:jc w:val="both"/>
        <w:rPr>
          <w:rFonts w:eastAsiaTheme="minorHAnsi"/>
          <w:sz w:val="22"/>
          <w:szCs w:val="22"/>
          <w:lang w:eastAsia="en-US"/>
        </w:rPr>
      </w:pPr>
      <w:bookmarkStart w:id="1" w:name="_Hlk87455369"/>
      <w:r w:rsidRPr="00B533D5">
        <w:rPr>
          <w:b/>
          <w:color w:val="FF0000"/>
          <w:sz w:val="22"/>
          <w:szCs w:val="22"/>
          <w:u w:val="single"/>
        </w:rPr>
        <w:t>Bearbeitungshinweis</w:t>
      </w:r>
      <w:r w:rsidR="00532BEB" w:rsidRPr="00B533D5">
        <w:rPr>
          <w:b/>
          <w:color w:val="FF0000"/>
          <w:sz w:val="22"/>
          <w:szCs w:val="22"/>
          <w:u w:val="single"/>
        </w:rPr>
        <w:t>:</w:t>
      </w:r>
      <w:r w:rsidRPr="00B533D5">
        <w:rPr>
          <w:b/>
          <w:color w:val="FF0000"/>
          <w:sz w:val="22"/>
          <w:szCs w:val="22"/>
        </w:rPr>
        <w:t xml:space="preserve"> </w:t>
      </w:r>
      <w:r w:rsidR="009D5008" w:rsidRPr="00135BF0">
        <w:rPr>
          <w:rFonts w:eastAsiaTheme="minorHAnsi"/>
          <w:color w:val="808080" w:themeColor="background1" w:themeShade="80"/>
          <w:sz w:val="22"/>
          <w:szCs w:val="22"/>
          <w:lang w:eastAsia="en-US"/>
        </w:rPr>
        <w:t xml:space="preserve">Der Personenkreis ist auf Grundlage der Konzeption des Leistungserbringers </w:t>
      </w:r>
      <w:r w:rsidR="003D5829" w:rsidRPr="00135BF0">
        <w:rPr>
          <w:rFonts w:eastAsiaTheme="minorHAnsi"/>
          <w:color w:val="808080" w:themeColor="background1" w:themeShade="80"/>
          <w:sz w:val="22"/>
          <w:szCs w:val="22"/>
          <w:lang w:eastAsia="en-US"/>
        </w:rPr>
        <w:t xml:space="preserve">eindeutig </w:t>
      </w:r>
      <w:bookmarkEnd w:id="1"/>
      <w:r w:rsidR="003D5829" w:rsidRPr="00135BF0">
        <w:rPr>
          <w:rFonts w:eastAsiaTheme="minorHAnsi"/>
          <w:color w:val="808080" w:themeColor="background1" w:themeShade="80"/>
          <w:sz w:val="22"/>
          <w:szCs w:val="22"/>
          <w:lang w:eastAsia="en-US"/>
        </w:rPr>
        <w:t xml:space="preserve">bestimmt </w:t>
      </w:r>
      <w:r w:rsidR="009D5008" w:rsidRPr="00135BF0">
        <w:rPr>
          <w:rFonts w:eastAsiaTheme="minorHAnsi"/>
          <w:color w:val="808080" w:themeColor="background1" w:themeShade="80"/>
          <w:sz w:val="22"/>
          <w:szCs w:val="22"/>
          <w:lang w:eastAsia="en-US"/>
        </w:rPr>
        <w:t xml:space="preserve">zu beschreiben. </w:t>
      </w:r>
      <w:r w:rsidR="00CB60BE" w:rsidRPr="00135BF0">
        <w:rPr>
          <w:rFonts w:eastAsiaTheme="minorHAnsi"/>
          <w:color w:val="808080" w:themeColor="background1" w:themeShade="80"/>
          <w:sz w:val="22"/>
          <w:szCs w:val="22"/>
          <w:lang w:eastAsia="en-US"/>
        </w:rPr>
        <w:t>Wesentliche</w:t>
      </w:r>
      <w:r w:rsidR="00AB331B" w:rsidRPr="00135BF0">
        <w:rPr>
          <w:rFonts w:eastAsiaTheme="minorHAnsi"/>
          <w:color w:val="808080" w:themeColor="background1" w:themeShade="80"/>
          <w:sz w:val="22"/>
          <w:szCs w:val="22"/>
          <w:lang w:eastAsia="en-US"/>
        </w:rPr>
        <w:t>r Zweck</w:t>
      </w:r>
      <w:r w:rsidR="009D5008" w:rsidRPr="00135BF0">
        <w:rPr>
          <w:rFonts w:eastAsiaTheme="minorHAnsi"/>
          <w:color w:val="808080" w:themeColor="background1" w:themeShade="80"/>
          <w:sz w:val="22"/>
          <w:szCs w:val="22"/>
          <w:lang w:eastAsia="en-US"/>
        </w:rPr>
        <w:t xml:space="preserve"> der Beschreibung ist die Ausgestaltung bedarfsdeckender Leistungen für diesen Personenkreis</w:t>
      </w:r>
      <w:r w:rsidR="00CB60BE" w:rsidRPr="00135BF0">
        <w:rPr>
          <w:rFonts w:eastAsiaTheme="minorHAnsi"/>
          <w:color w:val="808080" w:themeColor="background1" w:themeShade="80"/>
          <w:sz w:val="22"/>
          <w:szCs w:val="22"/>
          <w:lang w:eastAsia="en-US"/>
        </w:rPr>
        <w:t xml:space="preserve">. </w:t>
      </w:r>
      <w:r w:rsidR="00CB60BE" w:rsidRPr="00135BF0">
        <w:rPr>
          <w:rFonts w:eastAsiaTheme="minorHAnsi"/>
          <w:color w:val="808080" w:themeColor="background1" w:themeShade="80"/>
          <w:sz w:val="22"/>
          <w:szCs w:val="22"/>
          <w:lang w:eastAsia="en-US"/>
        </w:rPr>
        <w:lastRenderedPageBreak/>
        <w:t>Die Beschreibung des Personenkreises geht somit der Ausgestaltung der Leistung voraus. Entsprechend umfassend und konkret ist der Personenkreis zu beschreiben. § 15 LRV SGB IX regelt, dass der zu betreuende Personenkreis</w:t>
      </w:r>
      <w:r w:rsidR="00135BF0">
        <w:rPr>
          <w:rFonts w:eastAsiaTheme="minorHAnsi"/>
          <w:color w:val="808080" w:themeColor="background1" w:themeShade="80"/>
          <w:sz w:val="22"/>
          <w:szCs w:val="22"/>
          <w:lang w:eastAsia="en-US"/>
        </w:rPr>
        <w:t>:</w:t>
      </w:r>
    </w:p>
    <w:p w14:paraId="4AE12EA8" w14:textId="77777777" w:rsidR="00CB60BE" w:rsidRPr="00B533D5" w:rsidRDefault="00CB60BE" w:rsidP="002A7D43">
      <w:pPr>
        <w:pStyle w:val="Formatvorlage1"/>
        <w:numPr>
          <w:ilvl w:val="0"/>
          <w:numId w:val="15"/>
        </w:numPr>
        <w:ind w:left="426"/>
        <w:jc w:val="both"/>
        <w:rPr>
          <w:color w:val="808080"/>
          <w:sz w:val="22"/>
          <w:szCs w:val="22"/>
        </w:rPr>
      </w:pPr>
      <w:r w:rsidRPr="00B533D5">
        <w:rPr>
          <w:color w:val="808080"/>
          <w:sz w:val="22"/>
          <w:szCs w:val="22"/>
        </w:rPr>
        <w:t>auf der Grundlage der Lebenslage der Leistungsberechtigten,</w:t>
      </w:r>
    </w:p>
    <w:p w14:paraId="3BC7D273" w14:textId="77777777" w:rsidR="00CB60BE" w:rsidRPr="00B533D5" w:rsidRDefault="00CB60BE" w:rsidP="002A7D43">
      <w:pPr>
        <w:pStyle w:val="Formatvorlage1"/>
        <w:numPr>
          <w:ilvl w:val="0"/>
          <w:numId w:val="15"/>
        </w:numPr>
        <w:ind w:left="426"/>
        <w:jc w:val="both"/>
        <w:rPr>
          <w:color w:val="808080"/>
          <w:sz w:val="22"/>
          <w:szCs w:val="22"/>
        </w:rPr>
      </w:pPr>
      <w:r w:rsidRPr="00B533D5">
        <w:rPr>
          <w:color w:val="808080"/>
          <w:sz w:val="22"/>
          <w:szCs w:val="22"/>
        </w:rPr>
        <w:t xml:space="preserve">aufgrund von Teilhabebedarfen und </w:t>
      </w:r>
    </w:p>
    <w:p w14:paraId="7BE1636F" w14:textId="77777777" w:rsidR="00CB60BE" w:rsidRPr="00B533D5" w:rsidRDefault="00CB60BE" w:rsidP="002A7D43">
      <w:pPr>
        <w:pStyle w:val="Formatvorlage1"/>
        <w:numPr>
          <w:ilvl w:val="0"/>
          <w:numId w:val="15"/>
        </w:numPr>
        <w:ind w:left="426"/>
        <w:jc w:val="both"/>
        <w:rPr>
          <w:color w:val="808080"/>
          <w:sz w:val="22"/>
          <w:szCs w:val="22"/>
        </w:rPr>
      </w:pPr>
      <w:r w:rsidRPr="00B533D5">
        <w:rPr>
          <w:color w:val="808080"/>
          <w:sz w:val="22"/>
          <w:szCs w:val="22"/>
        </w:rPr>
        <w:t>zu b) möglicher Ziele der Leistungsberechtigten zu beschreiben ist.</w:t>
      </w:r>
    </w:p>
    <w:p w14:paraId="10B09B7A" w14:textId="77777777" w:rsidR="00CB60BE" w:rsidRPr="00B533D5" w:rsidRDefault="00CB60BE" w:rsidP="00427173">
      <w:pPr>
        <w:pStyle w:val="Formatvorlage1"/>
        <w:jc w:val="both"/>
        <w:rPr>
          <w:color w:val="808080"/>
          <w:sz w:val="22"/>
          <w:szCs w:val="22"/>
        </w:rPr>
      </w:pPr>
    </w:p>
    <w:p w14:paraId="62495E6D" w14:textId="77777777" w:rsidR="00D119EB" w:rsidRPr="00135BF0" w:rsidRDefault="00CB60BE" w:rsidP="00427173">
      <w:pPr>
        <w:pStyle w:val="Formatvorlage1"/>
        <w:jc w:val="both"/>
        <w:rPr>
          <w:rFonts w:eastAsiaTheme="minorHAnsi"/>
          <w:color w:val="808080" w:themeColor="background1" w:themeShade="80"/>
          <w:sz w:val="22"/>
          <w:szCs w:val="22"/>
          <w:lang w:eastAsia="en-US"/>
        </w:rPr>
      </w:pPr>
      <w:r w:rsidRPr="00135BF0">
        <w:rPr>
          <w:rFonts w:eastAsiaTheme="minorHAnsi"/>
          <w:color w:val="808080" w:themeColor="background1" w:themeShade="80"/>
          <w:sz w:val="22"/>
          <w:szCs w:val="22"/>
          <w:lang w:eastAsia="en-US"/>
        </w:rPr>
        <w:t>Aus Sicht der Leistungsträger soll es</w:t>
      </w:r>
      <w:r w:rsidR="009D5008" w:rsidRPr="00135BF0">
        <w:rPr>
          <w:rFonts w:eastAsiaTheme="minorHAnsi"/>
          <w:color w:val="808080" w:themeColor="background1" w:themeShade="80"/>
          <w:sz w:val="22"/>
          <w:szCs w:val="22"/>
          <w:lang w:eastAsia="en-US"/>
        </w:rPr>
        <w:t xml:space="preserve"> </w:t>
      </w:r>
      <w:r w:rsidR="00454A2A" w:rsidRPr="00135BF0">
        <w:rPr>
          <w:rFonts w:eastAsiaTheme="minorHAnsi"/>
          <w:color w:val="808080" w:themeColor="background1" w:themeShade="80"/>
          <w:sz w:val="22"/>
          <w:szCs w:val="22"/>
          <w:lang w:eastAsia="en-US"/>
        </w:rPr>
        <w:t xml:space="preserve">außerdem </w:t>
      </w:r>
      <w:r w:rsidR="009D5008" w:rsidRPr="00135BF0">
        <w:rPr>
          <w:rFonts w:eastAsiaTheme="minorHAnsi"/>
          <w:color w:val="808080" w:themeColor="background1" w:themeShade="80"/>
          <w:sz w:val="22"/>
          <w:szCs w:val="22"/>
          <w:lang w:eastAsia="en-US"/>
        </w:rPr>
        <w:t xml:space="preserve">den Beteiligten im System, u.a. den leistungsberechtigten Personen, den Sorgeberechtigten, den Angehörigen, Teilhabeplaner*innen, den rechtlich Betreuenden und Mitarbeitende des Leistungserbringers, aufgrund der Beschreibung </w:t>
      </w:r>
      <w:r w:rsidR="00D541EF" w:rsidRPr="00135BF0">
        <w:rPr>
          <w:rFonts w:eastAsiaTheme="minorHAnsi"/>
          <w:color w:val="808080" w:themeColor="background1" w:themeShade="80"/>
          <w:sz w:val="22"/>
          <w:szCs w:val="22"/>
          <w:lang w:eastAsia="en-US"/>
        </w:rPr>
        <w:t xml:space="preserve">des Personenkreises </w:t>
      </w:r>
      <w:r w:rsidR="003D5829" w:rsidRPr="00135BF0">
        <w:rPr>
          <w:rFonts w:eastAsiaTheme="minorHAnsi"/>
          <w:color w:val="808080" w:themeColor="background1" w:themeShade="80"/>
          <w:sz w:val="22"/>
          <w:szCs w:val="22"/>
          <w:lang w:eastAsia="en-US"/>
        </w:rPr>
        <w:t>eine erste Orientierung bieten, ob Leistungen entsprechend der individuellen Bedarfe geboten werden</w:t>
      </w:r>
      <w:r w:rsidR="0050543A" w:rsidRPr="00135BF0">
        <w:rPr>
          <w:rFonts w:eastAsiaTheme="minorHAnsi"/>
          <w:color w:val="808080" w:themeColor="background1" w:themeShade="80"/>
          <w:sz w:val="22"/>
          <w:szCs w:val="22"/>
          <w:lang w:eastAsia="en-US"/>
        </w:rPr>
        <w:t>.</w:t>
      </w:r>
    </w:p>
    <w:p w14:paraId="33B863E6" w14:textId="77777777" w:rsidR="00D31CB4" w:rsidRPr="00135BF0" w:rsidRDefault="00D31CB4" w:rsidP="00427173">
      <w:pPr>
        <w:pStyle w:val="Formatvorlage1"/>
        <w:jc w:val="both"/>
        <w:rPr>
          <w:rFonts w:eastAsiaTheme="minorHAnsi"/>
          <w:color w:val="808080" w:themeColor="background1" w:themeShade="80"/>
          <w:sz w:val="22"/>
          <w:szCs w:val="22"/>
          <w:lang w:eastAsia="en-US"/>
        </w:rPr>
      </w:pPr>
    </w:p>
    <w:p w14:paraId="1A4926B6" w14:textId="2E8A980C" w:rsidR="00D31CB4" w:rsidRPr="00B533D5" w:rsidRDefault="00D31CB4" w:rsidP="00427173">
      <w:pPr>
        <w:pStyle w:val="Formatvorlage1"/>
        <w:spacing w:after="120"/>
        <w:jc w:val="both"/>
        <w:rPr>
          <w:color w:val="808080"/>
          <w:sz w:val="22"/>
          <w:szCs w:val="22"/>
        </w:rPr>
      </w:pPr>
      <w:r w:rsidRPr="00135BF0">
        <w:rPr>
          <w:rFonts w:eastAsiaTheme="minorHAnsi"/>
          <w:color w:val="808080" w:themeColor="background1" w:themeShade="80"/>
          <w:sz w:val="22"/>
          <w:szCs w:val="22"/>
          <w:lang w:eastAsia="en-US"/>
        </w:rPr>
        <w:t>Der Personenkreis, an den sich die Leistung eines Angebots richtet, ist in einem ersten Schritt in der Weise zu beschreiben, dass sich aus einer prägnanten Kurzbeschreibung, aufgrund einer Wechselwirkung zwischen einer körperlichen, seelischen, geistigen und/oder Sinnesbeeinträchtigungen mit einstellungs- oder umweltbedingten Barrieren, ergibt, für welche Teilhabebedarfe in welchen Lebensbereichen der ICF Leistungen angeboten werden:</w:t>
      </w:r>
    </w:p>
    <w:p w14:paraId="035EDDED" w14:textId="45824A57" w:rsidR="00D31CB4" w:rsidRPr="00B533D5" w:rsidRDefault="00D31CB4" w:rsidP="002A7D43">
      <w:pPr>
        <w:pStyle w:val="Formatvorlage1"/>
        <w:numPr>
          <w:ilvl w:val="0"/>
          <w:numId w:val="20"/>
        </w:numPr>
        <w:tabs>
          <w:tab w:val="clear" w:pos="0"/>
          <w:tab w:val="left" w:pos="709"/>
        </w:tabs>
        <w:jc w:val="both"/>
        <w:rPr>
          <w:color w:val="808080"/>
          <w:sz w:val="22"/>
          <w:szCs w:val="22"/>
        </w:rPr>
      </w:pPr>
      <w:r w:rsidRPr="00B533D5">
        <w:rPr>
          <w:color w:val="808080"/>
          <w:sz w:val="22"/>
          <w:szCs w:val="22"/>
        </w:rPr>
        <w:t>Lernen und Wissensanwendung,</w:t>
      </w:r>
    </w:p>
    <w:p w14:paraId="69747D59" w14:textId="0F83E2C6"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Allgemeine Aufgaben und Anforderungen,</w:t>
      </w:r>
    </w:p>
    <w:p w14:paraId="34F9BEA3" w14:textId="0D670B60"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Kommunikation,</w:t>
      </w:r>
    </w:p>
    <w:p w14:paraId="6C133DFE" w14:textId="03CF2FDB"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Mobilität,</w:t>
      </w:r>
    </w:p>
    <w:p w14:paraId="393E1DC1" w14:textId="2C58B953"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Selbstversorgung,</w:t>
      </w:r>
    </w:p>
    <w:p w14:paraId="1F083EEC" w14:textId="739BF524"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häusliches Leben,</w:t>
      </w:r>
    </w:p>
    <w:p w14:paraId="1A6293FE" w14:textId="114F3FC9"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interpersonelle Interaktionen und Beziehungen,</w:t>
      </w:r>
    </w:p>
    <w:p w14:paraId="52D429D9" w14:textId="1CC92EFE"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bedeutende Lebensbereiche und</w:t>
      </w:r>
    </w:p>
    <w:p w14:paraId="30565AFA" w14:textId="7ABE99CE" w:rsidR="00D31CB4" w:rsidRPr="00B533D5" w:rsidRDefault="00D31CB4" w:rsidP="002A7D43">
      <w:pPr>
        <w:pStyle w:val="Formatvorlage1"/>
        <w:numPr>
          <w:ilvl w:val="0"/>
          <w:numId w:val="20"/>
        </w:numPr>
        <w:tabs>
          <w:tab w:val="left" w:pos="709"/>
        </w:tabs>
        <w:jc w:val="both"/>
        <w:rPr>
          <w:color w:val="808080"/>
          <w:sz w:val="22"/>
          <w:szCs w:val="22"/>
        </w:rPr>
      </w:pPr>
      <w:r w:rsidRPr="00B533D5">
        <w:rPr>
          <w:color w:val="808080"/>
          <w:sz w:val="22"/>
          <w:szCs w:val="22"/>
        </w:rPr>
        <w:t xml:space="preserve">Gemeinschafts-, </w:t>
      </w:r>
      <w:proofErr w:type="spellStart"/>
      <w:r w:rsidRPr="00B533D5">
        <w:rPr>
          <w:color w:val="808080"/>
          <w:sz w:val="22"/>
          <w:szCs w:val="22"/>
        </w:rPr>
        <w:t>soziales</w:t>
      </w:r>
      <w:proofErr w:type="spellEnd"/>
      <w:r w:rsidRPr="00B533D5">
        <w:rPr>
          <w:color w:val="808080"/>
          <w:sz w:val="22"/>
          <w:szCs w:val="22"/>
        </w:rPr>
        <w:t xml:space="preserve"> und staatsbürgerliches Leben.</w:t>
      </w:r>
    </w:p>
    <w:p w14:paraId="7BECE6EF" w14:textId="77777777" w:rsidR="00D31CB4" w:rsidRPr="00B533D5" w:rsidRDefault="00D31CB4" w:rsidP="00427173">
      <w:pPr>
        <w:pStyle w:val="Formatvorlage1"/>
        <w:jc w:val="both"/>
        <w:rPr>
          <w:color w:val="808080"/>
          <w:sz w:val="22"/>
          <w:szCs w:val="22"/>
          <w:u w:val="single"/>
        </w:rPr>
      </w:pPr>
    </w:p>
    <w:p w14:paraId="4A644EEB" w14:textId="76F46E2A" w:rsidR="00D31CB4" w:rsidRPr="00135BF0" w:rsidRDefault="00D31CB4" w:rsidP="00427173">
      <w:pPr>
        <w:pStyle w:val="Formatvorlage1"/>
        <w:jc w:val="both"/>
        <w:rPr>
          <w:rFonts w:eastAsiaTheme="minorHAnsi"/>
          <w:color w:val="808080" w:themeColor="background1" w:themeShade="80"/>
          <w:sz w:val="22"/>
          <w:szCs w:val="22"/>
          <w:lang w:eastAsia="en-US"/>
        </w:rPr>
      </w:pPr>
      <w:r w:rsidRPr="00135BF0">
        <w:rPr>
          <w:rFonts w:eastAsiaTheme="minorHAnsi"/>
          <w:color w:val="808080" w:themeColor="background1" w:themeShade="80"/>
          <w:sz w:val="22"/>
          <w:szCs w:val="22"/>
          <w:lang w:eastAsia="en-US"/>
        </w:rPr>
        <w:t xml:space="preserve">Beispiel: Die vereinbarten Leistungen richten sich an Personen, bei denen sich aus der Wechselwirkung zwischen einer körperlichen und geistigen Beeinträchtigung mit einstellungs- oder umweltbedingten Barrieren im Sinne der ICF Teilhabebedarfe </w:t>
      </w:r>
      <w:r w:rsidR="00D75293" w:rsidRPr="00135BF0">
        <w:rPr>
          <w:rFonts w:eastAsiaTheme="minorHAnsi"/>
          <w:color w:val="808080" w:themeColor="background1" w:themeShade="80"/>
          <w:sz w:val="22"/>
          <w:szCs w:val="22"/>
          <w:lang w:eastAsia="en-US"/>
        </w:rPr>
        <w:t xml:space="preserve">hinsichtlich praktischer Kenntnisse und Fähigkeiten </w:t>
      </w:r>
      <w:r w:rsidRPr="00135BF0">
        <w:rPr>
          <w:rFonts w:eastAsiaTheme="minorHAnsi"/>
          <w:color w:val="808080" w:themeColor="background1" w:themeShade="80"/>
          <w:sz w:val="22"/>
          <w:szCs w:val="22"/>
          <w:lang w:eastAsia="en-US"/>
        </w:rPr>
        <w:t>ergeben.</w:t>
      </w:r>
    </w:p>
    <w:p w14:paraId="05345D06" w14:textId="77777777" w:rsidR="00D31CB4" w:rsidRPr="00135BF0" w:rsidRDefault="00D31CB4" w:rsidP="009D5008">
      <w:pPr>
        <w:pStyle w:val="Formatvorlage1"/>
        <w:tabs>
          <w:tab w:val="left" w:pos="360"/>
        </w:tabs>
        <w:ind w:left="360"/>
        <w:jc w:val="both"/>
        <w:rPr>
          <w:rFonts w:eastAsiaTheme="minorHAnsi"/>
          <w:color w:val="808080" w:themeColor="background1" w:themeShade="80"/>
          <w:sz w:val="22"/>
          <w:szCs w:val="22"/>
          <w:lang w:eastAsia="en-US"/>
        </w:rPr>
      </w:pPr>
    </w:p>
    <w:p w14:paraId="44E165E1" w14:textId="3912F841" w:rsidR="00D31CB4" w:rsidRPr="00B533D5" w:rsidRDefault="00802CED" w:rsidP="002A7D43">
      <w:pPr>
        <w:pStyle w:val="Formatvorlage1"/>
        <w:numPr>
          <w:ilvl w:val="0"/>
          <w:numId w:val="21"/>
        </w:numPr>
        <w:tabs>
          <w:tab w:val="left" w:pos="360"/>
        </w:tabs>
        <w:jc w:val="both"/>
        <w:rPr>
          <w:sz w:val="22"/>
          <w:szCs w:val="22"/>
        </w:rPr>
      </w:pPr>
      <w:bookmarkStart w:id="2" w:name="_Hlk89355316"/>
      <w:r w:rsidRPr="00B533D5">
        <w:rPr>
          <w:sz w:val="22"/>
          <w:szCs w:val="22"/>
        </w:rPr>
        <w:t xml:space="preserve">Die vereinbarte Leistung richtet sich </w:t>
      </w:r>
      <w:r w:rsidR="007541B4" w:rsidRPr="00B533D5">
        <w:rPr>
          <w:sz w:val="22"/>
          <w:szCs w:val="22"/>
        </w:rPr>
        <w:t xml:space="preserve">an Leistungsberechtigte </w:t>
      </w:r>
      <w:r w:rsidR="003D3256" w:rsidRPr="00B533D5">
        <w:rPr>
          <w:sz w:val="22"/>
          <w:szCs w:val="22"/>
        </w:rPr>
        <w:t xml:space="preserve">die </w:t>
      </w:r>
      <w:r w:rsidRPr="00B533D5">
        <w:rPr>
          <w:sz w:val="22"/>
          <w:szCs w:val="22"/>
        </w:rPr>
        <w:t xml:space="preserve">nach </w:t>
      </w:r>
      <w:r w:rsidR="004D7A8C" w:rsidRPr="00B533D5">
        <w:rPr>
          <w:sz w:val="22"/>
          <w:szCs w:val="22"/>
        </w:rPr>
        <w:t>Feststellung durch den zuständigen Leistungsträger einen Anspruch auf Leistungen der Eingliederungshilfe nach dem SGB IX haben</w:t>
      </w:r>
      <w:r w:rsidR="00D31CB4" w:rsidRPr="00B533D5">
        <w:rPr>
          <w:sz w:val="22"/>
          <w:szCs w:val="22"/>
        </w:rPr>
        <w:t xml:space="preserve"> und bei denen sich aus der Wechselwirkung zwischen </w:t>
      </w:r>
      <w:r w:rsidR="00D31CB4" w:rsidRPr="00B533D5">
        <w:rPr>
          <w:color w:val="006600"/>
          <w:sz w:val="22"/>
          <w:szCs w:val="22"/>
        </w:rPr>
        <w:t>körperliche</w:t>
      </w:r>
      <w:r w:rsidR="00D75293" w:rsidRPr="00B533D5">
        <w:rPr>
          <w:color w:val="006600"/>
          <w:sz w:val="22"/>
          <w:szCs w:val="22"/>
        </w:rPr>
        <w:t>n</w:t>
      </w:r>
      <w:r w:rsidR="00D31CB4" w:rsidRPr="00B533D5">
        <w:rPr>
          <w:color w:val="006600"/>
          <w:sz w:val="22"/>
          <w:szCs w:val="22"/>
        </w:rPr>
        <w:t>, seelische</w:t>
      </w:r>
      <w:r w:rsidR="00D75293" w:rsidRPr="00B533D5">
        <w:rPr>
          <w:color w:val="006600"/>
          <w:sz w:val="22"/>
          <w:szCs w:val="22"/>
        </w:rPr>
        <w:t>n</w:t>
      </w:r>
      <w:r w:rsidR="00D31CB4" w:rsidRPr="00B533D5">
        <w:rPr>
          <w:color w:val="006600"/>
          <w:sz w:val="22"/>
          <w:szCs w:val="22"/>
        </w:rPr>
        <w:t>, geistige</w:t>
      </w:r>
      <w:r w:rsidR="00D75293" w:rsidRPr="00B533D5">
        <w:rPr>
          <w:color w:val="006600"/>
          <w:sz w:val="22"/>
          <w:szCs w:val="22"/>
        </w:rPr>
        <w:t>n</w:t>
      </w:r>
      <w:r w:rsidR="00D31CB4" w:rsidRPr="00B533D5">
        <w:rPr>
          <w:color w:val="006600"/>
          <w:sz w:val="22"/>
          <w:szCs w:val="22"/>
        </w:rPr>
        <w:t xml:space="preserve"> und/oder Sinnesbeeinträchtigungen </w:t>
      </w:r>
      <w:r w:rsidR="00D31CB4" w:rsidRPr="00B533D5">
        <w:rPr>
          <w:sz w:val="22"/>
          <w:szCs w:val="22"/>
        </w:rPr>
        <w:t>mit einstellungs- oder umweltbedingten Barrieren Teilhabebedarfe in den nachfolgenden Lebensbereichen</w:t>
      </w:r>
      <w:r w:rsidR="00C66046" w:rsidRPr="00B533D5">
        <w:rPr>
          <w:sz w:val="22"/>
          <w:szCs w:val="22"/>
        </w:rPr>
        <w:t xml:space="preserve"> </w:t>
      </w:r>
    </w:p>
    <w:p w14:paraId="160E3325" w14:textId="77777777" w:rsidR="00D31CB4" w:rsidRPr="00B533D5" w:rsidRDefault="00D31CB4" w:rsidP="00D31CB4">
      <w:pPr>
        <w:pStyle w:val="Formatvorlage1"/>
        <w:tabs>
          <w:tab w:val="left" w:pos="360"/>
        </w:tabs>
        <w:ind w:left="360"/>
        <w:jc w:val="both"/>
        <w:rPr>
          <w:color w:val="006600"/>
          <w:sz w:val="22"/>
          <w:szCs w:val="22"/>
        </w:rPr>
      </w:pPr>
      <w:r w:rsidRPr="00B533D5">
        <w:rPr>
          <w:color w:val="006600"/>
          <w:sz w:val="22"/>
          <w:szCs w:val="22"/>
        </w:rPr>
        <w:t>(Bearbeitungshinweis: Optional nach der Konzeption. Nicht einschlägige Lebensbereiche sind zu streichen.)</w:t>
      </w:r>
    </w:p>
    <w:p w14:paraId="39CCD414" w14:textId="53049241"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Lernen und Wissensanwendung,</w:t>
      </w:r>
    </w:p>
    <w:p w14:paraId="01F0E19B" w14:textId="7A3506BC"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Allgemeine Aufgaben und Anforderungen,</w:t>
      </w:r>
    </w:p>
    <w:p w14:paraId="110B9EB9" w14:textId="303D1DCA"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Kommunikation,</w:t>
      </w:r>
    </w:p>
    <w:p w14:paraId="05D4E785" w14:textId="473098D3"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Mobilität,</w:t>
      </w:r>
    </w:p>
    <w:p w14:paraId="53C2884C" w14:textId="36AD01B1"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Selbstversorgung,</w:t>
      </w:r>
    </w:p>
    <w:p w14:paraId="68F3A12D" w14:textId="75D8556E"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häusliches Leben,</w:t>
      </w:r>
    </w:p>
    <w:p w14:paraId="657B25D2" w14:textId="1B57E974"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interpersonelle Interaktionen und Beziehungen,</w:t>
      </w:r>
    </w:p>
    <w:p w14:paraId="4066C766" w14:textId="54048E53"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bedeutende Lebensbereiche und</w:t>
      </w:r>
    </w:p>
    <w:p w14:paraId="41FC734A" w14:textId="7B929710" w:rsidR="00D31CB4" w:rsidRPr="00B533D5" w:rsidRDefault="00D31CB4" w:rsidP="002A7D43">
      <w:pPr>
        <w:pStyle w:val="Formatvorlage1"/>
        <w:numPr>
          <w:ilvl w:val="0"/>
          <w:numId w:val="22"/>
        </w:numPr>
        <w:tabs>
          <w:tab w:val="left" w:pos="360"/>
        </w:tabs>
        <w:jc w:val="both"/>
        <w:rPr>
          <w:color w:val="006600"/>
          <w:sz w:val="22"/>
          <w:szCs w:val="22"/>
        </w:rPr>
      </w:pPr>
      <w:r w:rsidRPr="00B533D5">
        <w:rPr>
          <w:color w:val="006600"/>
          <w:sz w:val="22"/>
          <w:szCs w:val="22"/>
        </w:rPr>
        <w:t xml:space="preserve">Gemeinschafts-, </w:t>
      </w:r>
      <w:proofErr w:type="spellStart"/>
      <w:r w:rsidRPr="00B533D5">
        <w:rPr>
          <w:color w:val="006600"/>
          <w:sz w:val="22"/>
          <w:szCs w:val="22"/>
        </w:rPr>
        <w:t>soziales</w:t>
      </w:r>
      <w:proofErr w:type="spellEnd"/>
      <w:r w:rsidRPr="00B533D5">
        <w:rPr>
          <w:color w:val="006600"/>
          <w:sz w:val="22"/>
          <w:szCs w:val="22"/>
        </w:rPr>
        <w:t xml:space="preserve"> und staatsbürgerliches Leben.</w:t>
      </w:r>
    </w:p>
    <w:p w14:paraId="0CDFB28E" w14:textId="77777777" w:rsidR="004D7A8C" w:rsidRPr="00B533D5" w:rsidRDefault="00D31CB4" w:rsidP="00D31CB4">
      <w:pPr>
        <w:pStyle w:val="Formatvorlage1"/>
        <w:tabs>
          <w:tab w:val="left" w:pos="360"/>
        </w:tabs>
        <w:ind w:left="360"/>
        <w:jc w:val="both"/>
        <w:rPr>
          <w:sz w:val="22"/>
          <w:szCs w:val="22"/>
        </w:rPr>
      </w:pPr>
      <w:r w:rsidRPr="00B533D5">
        <w:rPr>
          <w:sz w:val="22"/>
          <w:szCs w:val="22"/>
        </w:rPr>
        <w:t>ergeben.</w:t>
      </w:r>
    </w:p>
    <w:p w14:paraId="7CD1AECD" w14:textId="77777777" w:rsidR="003E75F7" w:rsidRPr="00B533D5" w:rsidRDefault="003E75F7" w:rsidP="004D7A8C">
      <w:pPr>
        <w:pStyle w:val="Formatvorlage1"/>
        <w:tabs>
          <w:tab w:val="left" w:pos="360"/>
        </w:tabs>
        <w:jc w:val="both"/>
        <w:rPr>
          <w:sz w:val="22"/>
          <w:szCs w:val="22"/>
        </w:rPr>
      </w:pPr>
    </w:p>
    <w:bookmarkEnd w:id="2"/>
    <w:p w14:paraId="082AAF47" w14:textId="2F2A8E66" w:rsidR="00D36964" w:rsidRPr="00B533D5" w:rsidRDefault="00707A83" w:rsidP="00E10AD3">
      <w:pPr>
        <w:pStyle w:val="Formatvorlage1"/>
        <w:tabs>
          <w:tab w:val="left" w:pos="360"/>
        </w:tabs>
        <w:jc w:val="both"/>
        <w:rPr>
          <w:color w:val="808080"/>
          <w:sz w:val="22"/>
          <w:szCs w:val="22"/>
        </w:rPr>
      </w:pPr>
      <w:r w:rsidRPr="00B533D5">
        <w:rPr>
          <w:b/>
          <w:color w:val="FF0000"/>
          <w:sz w:val="22"/>
          <w:szCs w:val="22"/>
          <w:u w:val="single"/>
        </w:rPr>
        <w:t xml:space="preserve">Bearbeitungshinweis: </w:t>
      </w:r>
      <w:r w:rsidR="004714DD" w:rsidRPr="00B533D5">
        <w:rPr>
          <w:color w:val="808080"/>
          <w:sz w:val="22"/>
          <w:szCs w:val="22"/>
        </w:rPr>
        <w:t xml:space="preserve">Ferner ist </w:t>
      </w:r>
      <w:r w:rsidRPr="00B533D5">
        <w:rPr>
          <w:color w:val="808080"/>
          <w:sz w:val="22"/>
          <w:szCs w:val="22"/>
        </w:rPr>
        <w:t xml:space="preserve">der </w:t>
      </w:r>
      <w:r w:rsidR="006145EA" w:rsidRPr="00B533D5">
        <w:rPr>
          <w:color w:val="808080"/>
          <w:sz w:val="22"/>
          <w:szCs w:val="22"/>
        </w:rPr>
        <w:t>aufzunehmende</w:t>
      </w:r>
      <w:r w:rsidR="0010633F" w:rsidRPr="00B533D5">
        <w:rPr>
          <w:color w:val="808080"/>
          <w:sz w:val="22"/>
          <w:szCs w:val="22"/>
        </w:rPr>
        <w:t>/nicht aufzunehmende</w:t>
      </w:r>
      <w:r w:rsidR="00C41C1E" w:rsidRPr="00B533D5">
        <w:rPr>
          <w:color w:val="808080"/>
          <w:sz w:val="22"/>
          <w:szCs w:val="22"/>
        </w:rPr>
        <w:t>, zu betreuende</w:t>
      </w:r>
      <w:r w:rsidR="006145EA" w:rsidRPr="00B533D5">
        <w:rPr>
          <w:color w:val="808080"/>
          <w:sz w:val="22"/>
          <w:szCs w:val="22"/>
        </w:rPr>
        <w:t xml:space="preserve"> </w:t>
      </w:r>
      <w:r w:rsidRPr="00B533D5">
        <w:rPr>
          <w:color w:val="808080"/>
          <w:sz w:val="22"/>
          <w:szCs w:val="22"/>
        </w:rPr>
        <w:t xml:space="preserve">Personenkreis </w:t>
      </w:r>
      <w:r w:rsidR="006145EA" w:rsidRPr="00B533D5">
        <w:rPr>
          <w:color w:val="808080"/>
          <w:sz w:val="22"/>
          <w:szCs w:val="22"/>
        </w:rPr>
        <w:t xml:space="preserve">nach </w:t>
      </w:r>
      <w:r w:rsidR="003E75F7" w:rsidRPr="00B533D5">
        <w:rPr>
          <w:color w:val="808080"/>
          <w:sz w:val="22"/>
          <w:szCs w:val="22"/>
        </w:rPr>
        <w:t xml:space="preserve">der Konzeption </w:t>
      </w:r>
      <w:r w:rsidR="00D36964" w:rsidRPr="00B533D5">
        <w:rPr>
          <w:color w:val="808080"/>
          <w:sz w:val="22"/>
          <w:szCs w:val="22"/>
        </w:rPr>
        <w:t xml:space="preserve">sowie fachlichen Kriterien </w:t>
      </w:r>
      <w:r w:rsidR="00C41C1E" w:rsidRPr="00B533D5">
        <w:rPr>
          <w:color w:val="808080"/>
          <w:sz w:val="22"/>
          <w:szCs w:val="22"/>
        </w:rPr>
        <w:t xml:space="preserve">weitergehend </w:t>
      </w:r>
      <w:r w:rsidR="00D36964" w:rsidRPr="00B533D5">
        <w:rPr>
          <w:color w:val="808080"/>
          <w:sz w:val="22"/>
          <w:szCs w:val="22"/>
        </w:rPr>
        <w:t>zu beschreiben</w:t>
      </w:r>
      <w:r w:rsidR="000535A5" w:rsidRPr="00B533D5">
        <w:rPr>
          <w:color w:val="808080"/>
          <w:sz w:val="22"/>
          <w:szCs w:val="22"/>
        </w:rPr>
        <w:t xml:space="preserve">, z.B. </w:t>
      </w:r>
      <w:r w:rsidR="00FE5D21" w:rsidRPr="00B533D5">
        <w:rPr>
          <w:color w:val="808080"/>
          <w:sz w:val="22"/>
          <w:szCs w:val="22"/>
        </w:rPr>
        <w:t xml:space="preserve">Lebenslage, </w:t>
      </w:r>
      <w:r w:rsidR="00B46DA4" w:rsidRPr="00B533D5">
        <w:rPr>
          <w:color w:val="808080"/>
          <w:sz w:val="22"/>
          <w:szCs w:val="22"/>
        </w:rPr>
        <w:t>mögliche Ziele des Personenkreise</w:t>
      </w:r>
      <w:r w:rsidR="00C41C1E" w:rsidRPr="00B533D5">
        <w:rPr>
          <w:color w:val="808080"/>
          <w:sz w:val="22"/>
          <w:szCs w:val="22"/>
        </w:rPr>
        <w:t>s</w:t>
      </w:r>
      <w:r w:rsidR="00B46DA4" w:rsidRPr="00B533D5">
        <w:rPr>
          <w:color w:val="808080"/>
          <w:sz w:val="22"/>
          <w:szCs w:val="22"/>
        </w:rPr>
        <w:t xml:space="preserve"> zu den Teilhabebedarfen, </w:t>
      </w:r>
      <w:r w:rsidR="000535A5" w:rsidRPr="00B533D5">
        <w:rPr>
          <w:color w:val="808080"/>
          <w:sz w:val="22"/>
          <w:szCs w:val="22"/>
        </w:rPr>
        <w:t xml:space="preserve">Geschlecht, </w:t>
      </w:r>
      <w:r w:rsidR="000535A5" w:rsidRPr="00B533D5">
        <w:rPr>
          <w:color w:val="808080"/>
          <w:sz w:val="22"/>
          <w:szCs w:val="22"/>
        </w:rPr>
        <w:lastRenderedPageBreak/>
        <w:t xml:space="preserve">Alter, </w:t>
      </w:r>
      <w:r w:rsidRPr="00B533D5">
        <w:rPr>
          <w:color w:val="808080"/>
          <w:sz w:val="22"/>
          <w:szCs w:val="22"/>
        </w:rPr>
        <w:t>Ausprägung des Teilhabebedarfs, Mobili</w:t>
      </w:r>
      <w:r w:rsidR="006145EA" w:rsidRPr="00B533D5">
        <w:rPr>
          <w:color w:val="808080"/>
          <w:sz w:val="22"/>
          <w:szCs w:val="22"/>
        </w:rPr>
        <w:t>t</w:t>
      </w:r>
      <w:r w:rsidRPr="00B533D5">
        <w:rPr>
          <w:color w:val="808080"/>
          <w:sz w:val="22"/>
          <w:szCs w:val="22"/>
        </w:rPr>
        <w:t xml:space="preserve">ät, Orientierungsfähigkeit </w:t>
      </w:r>
      <w:r w:rsidR="002C3E75" w:rsidRPr="00B533D5">
        <w:rPr>
          <w:color w:val="808080"/>
          <w:sz w:val="22"/>
          <w:szCs w:val="22"/>
        </w:rPr>
        <w:t xml:space="preserve">Pflegegrade, </w:t>
      </w:r>
      <w:r w:rsidR="006145EA" w:rsidRPr="00B533D5">
        <w:rPr>
          <w:color w:val="808080"/>
          <w:sz w:val="22"/>
          <w:szCs w:val="22"/>
        </w:rPr>
        <w:t>Ausschlussgründe für die Aufnahme</w:t>
      </w:r>
      <w:r w:rsidR="00D36964" w:rsidRPr="00B533D5">
        <w:rPr>
          <w:color w:val="808080"/>
          <w:sz w:val="22"/>
          <w:szCs w:val="22"/>
        </w:rPr>
        <w:t>.</w:t>
      </w:r>
    </w:p>
    <w:p w14:paraId="6892DEBA" w14:textId="77777777" w:rsidR="006145EA" w:rsidRPr="00B533D5" w:rsidRDefault="006145EA" w:rsidP="006145EA">
      <w:pPr>
        <w:pStyle w:val="Formatvorlage1"/>
        <w:tabs>
          <w:tab w:val="left" w:pos="360"/>
        </w:tabs>
        <w:jc w:val="both"/>
        <w:rPr>
          <w:color w:val="808080"/>
          <w:sz w:val="22"/>
          <w:szCs w:val="22"/>
        </w:rPr>
      </w:pPr>
    </w:p>
    <w:p w14:paraId="65777EA7" w14:textId="77777777" w:rsidR="00780F75" w:rsidRPr="00B533D5" w:rsidRDefault="00780F75" w:rsidP="002A7D43">
      <w:pPr>
        <w:pStyle w:val="Formatvorlage1"/>
        <w:numPr>
          <w:ilvl w:val="0"/>
          <w:numId w:val="21"/>
        </w:numPr>
        <w:tabs>
          <w:tab w:val="left" w:pos="360"/>
        </w:tabs>
        <w:spacing w:after="120"/>
        <w:ind w:left="357" w:hanging="357"/>
        <w:jc w:val="both"/>
        <w:rPr>
          <w:sz w:val="22"/>
          <w:szCs w:val="22"/>
        </w:rPr>
      </w:pPr>
      <w:bookmarkStart w:id="3" w:name="_Hlk89356255"/>
      <w:r w:rsidRPr="00B533D5">
        <w:rPr>
          <w:sz w:val="22"/>
          <w:szCs w:val="22"/>
        </w:rPr>
        <w:t xml:space="preserve">Der </w:t>
      </w:r>
      <w:r w:rsidR="00855902" w:rsidRPr="00B533D5">
        <w:rPr>
          <w:sz w:val="22"/>
          <w:szCs w:val="22"/>
        </w:rPr>
        <w:t xml:space="preserve">aufzunehmende </w:t>
      </w:r>
      <w:r w:rsidRPr="00B533D5">
        <w:rPr>
          <w:sz w:val="22"/>
          <w:szCs w:val="22"/>
        </w:rPr>
        <w:t>Personenkreis ist ferner wie folgt zu beschreiben:</w:t>
      </w:r>
    </w:p>
    <w:p w14:paraId="5BFB94FB" w14:textId="4DF19F00" w:rsidR="00DD0A3E" w:rsidRPr="00B533D5" w:rsidRDefault="00DD0A3E" w:rsidP="002A7D43">
      <w:pPr>
        <w:pStyle w:val="Formatvorlage1"/>
        <w:numPr>
          <w:ilvl w:val="0"/>
          <w:numId w:val="1"/>
        </w:numPr>
        <w:ind w:left="717"/>
        <w:jc w:val="both"/>
        <w:rPr>
          <w:color w:val="006600"/>
          <w:sz w:val="22"/>
          <w:szCs w:val="22"/>
        </w:rPr>
      </w:pPr>
      <w:r w:rsidRPr="00B533D5">
        <w:rPr>
          <w:color w:val="006600"/>
          <w:sz w:val="22"/>
          <w:szCs w:val="22"/>
        </w:rPr>
        <w:t>Lebenslage (z.B. im Bereich Arbeit, Wohnen, Gesundheit, Mobilität)</w:t>
      </w:r>
    </w:p>
    <w:p w14:paraId="3442BAE3" w14:textId="2CF8B319" w:rsidR="00780F75" w:rsidRPr="00B533D5" w:rsidRDefault="00780F75" w:rsidP="002A7D43">
      <w:pPr>
        <w:pStyle w:val="Formatvorlage1"/>
        <w:numPr>
          <w:ilvl w:val="0"/>
          <w:numId w:val="1"/>
        </w:numPr>
        <w:ind w:left="717"/>
        <w:jc w:val="both"/>
        <w:rPr>
          <w:color w:val="006600"/>
          <w:sz w:val="22"/>
          <w:szCs w:val="22"/>
        </w:rPr>
      </w:pPr>
      <w:r w:rsidRPr="00B533D5">
        <w:rPr>
          <w:color w:val="006600"/>
          <w:sz w:val="22"/>
          <w:szCs w:val="22"/>
        </w:rPr>
        <w:t>Alter</w:t>
      </w:r>
    </w:p>
    <w:p w14:paraId="7F0877B8" w14:textId="77777777" w:rsidR="00780F75" w:rsidRPr="00B533D5" w:rsidRDefault="00780F75" w:rsidP="002A7D43">
      <w:pPr>
        <w:pStyle w:val="Formatvorlage1"/>
        <w:numPr>
          <w:ilvl w:val="0"/>
          <w:numId w:val="1"/>
        </w:numPr>
        <w:ind w:left="717"/>
        <w:jc w:val="both"/>
        <w:rPr>
          <w:color w:val="006600"/>
          <w:sz w:val="22"/>
          <w:szCs w:val="22"/>
        </w:rPr>
      </w:pPr>
      <w:r w:rsidRPr="00B533D5">
        <w:rPr>
          <w:color w:val="006600"/>
          <w:sz w:val="22"/>
          <w:szCs w:val="22"/>
        </w:rPr>
        <w:t>Geschlecht</w:t>
      </w:r>
    </w:p>
    <w:p w14:paraId="02E5C535" w14:textId="77777777" w:rsidR="004737B9" w:rsidRPr="00B533D5" w:rsidRDefault="004737B9" w:rsidP="002A7D43">
      <w:pPr>
        <w:pStyle w:val="Formatvorlage1"/>
        <w:numPr>
          <w:ilvl w:val="0"/>
          <w:numId w:val="1"/>
        </w:numPr>
        <w:ind w:left="717"/>
        <w:jc w:val="both"/>
        <w:rPr>
          <w:color w:val="006600"/>
          <w:sz w:val="22"/>
          <w:szCs w:val="22"/>
        </w:rPr>
      </w:pPr>
      <w:r w:rsidRPr="00B533D5">
        <w:rPr>
          <w:color w:val="006600"/>
          <w:sz w:val="22"/>
          <w:szCs w:val="22"/>
        </w:rPr>
        <w:t>Eigenschaften in der Person der Leistungsberechtigten</w:t>
      </w:r>
    </w:p>
    <w:p w14:paraId="43CB435E" w14:textId="77777777" w:rsidR="004737B9" w:rsidRPr="00B533D5" w:rsidRDefault="004737B9" w:rsidP="00E10AD3">
      <w:pPr>
        <w:pStyle w:val="Formatvorlage1"/>
        <w:ind w:left="717"/>
        <w:jc w:val="both"/>
        <w:rPr>
          <w:color w:val="006600"/>
          <w:sz w:val="22"/>
          <w:szCs w:val="22"/>
        </w:rPr>
      </w:pPr>
      <w:r w:rsidRPr="00B533D5">
        <w:rPr>
          <w:color w:val="006600"/>
          <w:sz w:val="22"/>
          <w:szCs w:val="22"/>
        </w:rPr>
        <w:t>z.B. Fähigkeiten bei der Mobilität, Orientierung, Selbstfürsorge, Selbst- und Fremdgefähr</w:t>
      </w:r>
      <w:r w:rsidR="006145EA" w:rsidRPr="00B533D5">
        <w:rPr>
          <w:color w:val="006600"/>
          <w:sz w:val="22"/>
          <w:szCs w:val="22"/>
        </w:rPr>
        <w:t>d</w:t>
      </w:r>
      <w:r w:rsidRPr="00B533D5">
        <w:rPr>
          <w:color w:val="006600"/>
          <w:sz w:val="22"/>
          <w:szCs w:val="22"/>
        </w:rPr>
        <w:t>ung</w:t>
      </w:r>
      <w:r w:rsidR="00D92CA4" w:rsidRPr="00B533D5">
        <w:rPr>
          <w:color w:val="006600"/>
          <w:sz w:val="22"/>
          <w:szCs w:val="22"/>
        </w:rPr>
        <w:t xml:space="preserve">, Möglichkeiten einer Beschäftigung in einer Werkstatt für behinderte Menschen im Sinne des § 219 Abs. 1 SGB IX </w:t>
      </w:r>
    </w:p>
    <w:p w14:paraId="67E44111" w14:textId="77777777" w:rsidR="00F512BF" w:rsidRPr="00B533D5" w:rsidRDefault="00F512BF" w:rsidP="002A7D43">
      <w:pPr>
        <w:pStyle w:val="Formatvorlage1"/>
        <w:numPr>
          <w:ilvl w:val="0"/>
          <w:numId w:val="1"/>
        </w:numPr>
        <w:ind w:left="717"/>
        <w:jc w:val="both"/>
        <w:rPr>
          <w:color w:val="006600"/>
          <w:sz w:val="22"/>
          <w:szCs w:val="22"/>
        </w:rPr>
      </w:pPr>
      <w:r w:rsidRPr="00B533D5">
        <w:rPr>
          <w:color w:val="006600"/>
          <w:sz w:val="22"/>
          <w:szCs w:val="22"/>
        </w:rPr>
        <w:t xml:space="preserve">Erwerbsfähigkeit im Sinne des § 8 SGB II </w:t>
      </w:r>
    </w:p>
    <w:p w14:paraId="3AA12ACD" w14:textId="77777777" w:rsidR="00780F75" w:rsidRPr="00B533D5" w:rsidRDefault="00780F75" w:rsidP="002A7D43">
      <w:pPr>
        <w:pStyle w:val="Formatvorlage1"/>
        <w:numPr>
          <w:ilvl w:val="0"/>
          <w:numId w:val="1"/>
        </w:numPr>
        <w:ind w:left="717"/>
        <w:jc w:val="both"/>
        <w:rPr>
          <w:color w:val="006600"/>
          <w:sz w:val="22"/>
          <w:szCs w:val="22"/>
        </w:rPr>
      </w:pPr>
      <w:r w:rsidRPr="00B533D5">
        <w:rPr>
          <w:color w:val="006600"/>
          <w:sz w:val="22"/>
          <w:szCs w:val="22"/>
        </w:rPr>
        <w:t>Pflegegrad</w:t>
      </w:r>
      <w:r w:rsidR="004737B9" w:rsidRPr="00B533D5">
        <w:rPr>
          <w:color w:val="006600"/>
          <w:sz w:val="22"/>
          <w:szCs w:val="22"/>
        </w:rPr>
        <w:t>(e)</w:t>
      </w:r>
    </w:p>
    <w:p w14:paraId="53F3DD74" w14:textId="77777777" w:rsidR="007421D1" w:rsidRPr="00B533D5" w:rsidRDefault="007421D1" w:rsidP="002A7D43">
      <w:pPr>
        <w:pStyle w:val="Formatvorlage1"/>
        <w:numPr>
          <w:ilvl w:val="0"/>
          <w:numId w:val="1"/>
        </w:numPr>
        <w:ind w:left="717"/>
        <w:jc w:val="both"/>
        <w:rPr>
          <w:color w:val="006600"/>
          <w:sz w:val="22"/>
          <w:szCs w:val="22"/>
        </w:rPr>
      </w:pPr>
      <w:r w:rsidRPr="00B533D5">
        <w:rPr>
          <w:color w:val="006600"/>
          <w:sz w:val="22"/>
          <w:szCs w:val="22"/>
        </w:rPr>
        <w:t>Im Vordergrund stehende körperlichen, seelischen, geistigen oder/und Sinnesbeeinträchtigungen</w:t>
      </w:r>
    </w:p>
    <w:p w14:paraId="4D8382F5" w14:textId="140B5FF9" w:rsidR="00780F75" w:rsidRPr="00B533D5" w:rsidRDefault="00780F75" w:rsidP="002A7D43">
      <w:pPr>
        <w:pStyle w:val="Formatvorlage1"/>
        <w:numPr>
          <w:ilvl w:val="0"/>
          <w:numId w:val="1"/>
        </w:numPr>
        <w:ind w:left="717"/>
        <w:jc w:val="both"/>
        <w:rPr>
          <w:color w:val="006600"/>
          <w:sz w:val="22"/>
          <w:szCs w:val="22"/>
        </w:rPr>
      </w:pPr>
      <w:r w:rsidRPr="00B533D5">
        <w:rPr>
          <w:color w:val="006600"/>
          <w:sz w:val="22"/>
          <w:szCs w:val="22"/>
        </w:rPr>
        <w:t>Diagnose</w:t>
      </w:r>
      <w:r w:rsidR="00855902" w:rsidRPr="00B533D5">
        <w:rPr>
          <w:color w:val="006600"/>
          <w:sz w:val="22"/>
          <w:szCs w:val="22"/>
        </w:rPr>
        <w:t>(</w:t>
      </w:r>
      <w:r w:rsidRPr="00B533D5">
        <w:rPr>
          <w:color w:val="006600"/>
          <w:sz w:val="22"/>
          <w:szCs w:val="22"/>
        </w:rPr>
        <w:t>n</w:t>
      </w:r>
      <w:r w:rsidR="00855902" w:rsidRPr="00B533D5">
        <w:rPr>
          <w:color w:val="006600"/>
          <w:sz w:val="22"/>
          <w:szCs w:val="22"/>
        </w:rPr>
        <w:t>)</w:t>
      </w:r>
      <w:r w:rsidRPr="00B533D5">
        <w:rPr>
          <w:color w:val="006600"/>
          <w:sz w:val="22"/>
          <w:szCs w:val="22"/>
        </w:rPr>
        <w:t xml:space="preserve"> nach ICD 10</w:t>
      </w:r>
      <w:r w:rsidR="00311A84" w:rsidRPr="00B533D5">
        <w:rPr>
          <w:color w:val="006600"/>
          <w:sz w:val="22"/>
          <w:szCs w:val="22"/>
        </w:rPr>
        <w:t>/11</w:t>
      </w:r>
      <w:r w:rsidRPr="00B533D5">
        <w:rPr>
          <w:color w:val="006600"/>
          <w:sz w:val="22"/>
          <w:szCs w:val="22"/>
        </w:rPr>
        <w:t xml:space="preserve"> (ggf. auch als Ausschlusskriterium (s.u.)</w:t>
      </w:r>
    </w:p>
    <w:p w14:paraId="481D19E6" w14:textId="77777777" w:rsidR="00780F75" w:rsidRPr="00B533D5" w:rsidRDefault="00780F75" w:rsidP="002A7D43">
      <w:pPr>
        <w:pStyle w:val="Formatvorlage1"/>
        <w:numPr>
          <w:ilvl w:val="0"/>
          <w:numId w:val="1"/>
        </w:numPr>
        <w:ind w:left="717"/>
        <w:jc w:val="both"/>
        <w:rPr>
          <w:color w:val="006600"/>
          <w:sz w:val="22"/>
          <w:szCs w:val="22"/>
        </w:rPr>
      </w:pPr>
      <w:r w:rsidRPr="00B533D5">
        <w:rPr>
          <w:color w:val="006600"/>
          <w:sz w:val="22"/>
          <w:szCs w:val="22"/>
        </w:rPr>
        <w:t>…</w:t>
      </w:r>
    </w:p>
    <w:p w14:paraId="1F777708" w14:textId="77777777" w:rsidR="002C3E75" w:rsidRPr="00B533D5" w:rsidRDefault="002C3E75" w:rsidP="00E10AD3">
      <w:pPr>
        <w:pStyle w:val="Formatvorlage1"/>
        <w:tabs>
          <w:tab w:val="left" w:pos="142"/>
          <w:tab w:val="left" w:pos="851"/>
        </w:tabs>
        <w:ind w:left="357"/>
        <w:jc w:val="both"/>
        <w:rPr>
          <w:sz w:val="22"/>
          <w:szCs w:val="22"/>
        </w:rPr>
      </w:pPr>
    </w:p>
    <w:p w14:paraId="309756E7" w14:textId="17309B59" w:rsidR="00802CED" w:rsidRPr="00B533D5" w:rsidRDefault="00802CED" w:rsidP="00E10AD3">
      <w:pPr>
        <w:pStyle w:val="Formatvorlage1"/>
        <w:tabs>
          <w:tab w:val="left" w:pos="360"/>
        </w:tabs>
        <w:spacing w:after="120"/>
        <w:ind w:left="357"/>
        <w:jc w:val="both"/>
        <w:rPr>
          <w:sz w:val="22"/>
          <w:szCs w:val="22"/>
          <w:u w:val="single"/>
        </w:rPr>
      </w:pPr>
      <w:r w:rsidRPr="00B533D5">
        <w:rPr>
          <w:bCs/>
          <w:sz w:val="22"/>
          <w:szCs w:val="22"/>
        </w:rPr>
        <w:t xml:space="preserve">Das Leistungsangebot richtet sich </w:t>
      </w:r>
      <w:r w:rsidRPr="00B533D5">
        <w:rPr>
          <w:bCs/>
          <w:sz w:val="22"/>
          <w:szCs w:val="22"/>
          <w:u w:val="single"/>
        </w:rPr>
        <w:t>nicht</w:t>
      </w:r>
      <w:r w:rsidRPr="00B533D5">
        <w:rPr>
          <w:bCs/>
          <w:sz w:val="22"/>
          <w:szCs w:val="22"/>
        </w:rPr>
        <w:t xml:space="preserve"> an:</w:t>
      </w:r>
    </w:p>
    <w:p w14:paraId="3E6CB39F" w14:textId="77777777" w:rsidR="00176877" w:rsidRPr="00B533D5" w:rsidRDefault="00176877" w:rsidP="002A7D43">
      <w:pPr>
        <w:pStyle w:val="Formatvorlage1"/>
        <w:numPr>
          <w:ilvl w:val="0"/>
          <w:numId w:val="1"/>
        </w:numPr>
        <w:jc w:val="both"/>
        <w:rPr>
          <w:color w:val="006600"/>
          <w:sz w:val="22"/>
          <w:szCs w:val="22"/>
        </w:rPr>
      </w:pPr>
      <w:r w:rsidRPr="00B533D5">
        <w:rPr>
          <w:color w:val="006600"/>
          <w:sz w:val="22"/>
          <w:szCs w:val="22"/>
        </w:rPr>
        <w:t>…</w:t>
      </w:r>
    </w:p>
    <w:p w14:paraId="6B33A90F" w14:textId="77777777" w:rsidR="00802CED" w:rsidRPr="00B533D5" w:rsidRDefault="00802CED" w:rsidP="00E10AD3">
      <w:pPr>
        <w:pStyle w:val="Formatvorlage1"/>
        <w:ind w:firstLine="360"/>
        <w:jc w:val="both"/>
        <w:rPr>
          <w:sz w:val="22"/>
          <w:szCs w:val="22"/>
        </w:rPr>
      </w:pPr>
    </w:p>
    <w:p w14:paraId="37E99D89" w14:textId="77777777" w:rsidR="00802CED" w:rsidRPr="00B533D5" w:rsidRDefault="00802CED" w:rsidP="002A7D43">
      <w:pPr>
        <w:pStyle w:val="gliederung1"/>
        <w:numPr>
          <w:ilvl w:val="0"/>
          <w:numId w:val="21"/>
        </w:numPr>
        <w:tabs>
          <w:tab w:val="clear" w:pos="397"/>
        </w:tabs>
        <w:spacing w:after="120"/>
        <w:ind w:left="357" w:hanging="357"/>
        <w:jc w:val="both"/>
        <w:rPr>
          <w:rFonts w:cs="Arial"/>
          <w:sz w:val="22"/>
          <w:szCs w:val="22"/>
        </w:rPr>
      </w:pPr>
      <w:r w:rsidRPr="00B533D5">
        <w:rPr>
          <w:rFonts w:cs="Arial"/>
          <w:sz w:val="22"/>
          <w:szCs w:val="22"/>
        </w:rPr>
        <w:t>Die Zugehörigkeit zum Personenkreis stellt der nach § 98 Abs. 1 SGB IX zuständige Träger der Eingliederungshilfe im Rahmen seiner Teilhabe-/Gesamtplanung fest.</w:t>
      </w:r>
    </w:p>
    <w:p w14:paraId="582A33B6" w14:textId="1B27CF89" w:rsidR="00FE5D21" w:rsidRPr="00B533D5" w:rsidRDefault="0010633F" w:rsidP="002A7D43">
      <w:pPr>
        <w:pStyle w:val="gliederung1"/>
        <w:numPr>
          <w:ilvl w:val="0"/>
          <w:numId w:val="21"/>
        </w:numPr>
        <w:tabs>
          <w:tab w:val="clear" w:pos="397"/>
        </w:tabs>
        <w:spacing w:after="120"/>
        <w:ind w:left="357" w:hanging="357"/>
        <w:jc w:val="both"/>
        <w:rPr>
          <w:rFonts w:cs="Arial"/>
          <w:sz w:val="22"/>
          <w:szCs w:val="22"/>
        </w:rPr>
      </w:pPr>
      <w:r w:rsidRPr="00B533D5">
        <w:rPr>
          <w:rFonts w:cs="Arial"/>
          <w:sz w:val="22"/>
          <w:szCs w:val="22"/>
        </w:rPr>
        <w:t>Der Leistungserbringer ist gem. § 123 Abs. 4 SGB IX verpflichtet im Rahmen des vereinbarten Leistungsangebotes, Leistungsberechtigte aufzunehmen und Leistungen der Eingliederungshilfe unter Beachtung der Inhalte des Gesamtplanes nach § 121 zu erbringen.</w:t>
      </w:r>
    </w:p>
    <w:bookmarkEnd w:id="3"/>
    <w:p w14:paraId="28233380" w14:textId="77777777" w:rsidR="004E7D49" w:rsidRPr="00B533D5" w:rsidRDefault="004E7D49" w:rsidP="00FE5D21">
      <w:pPr>
        <w:pStyle w:val="gliederung1"/>
        <w:rPr>
          <w:rFonts w:cs="Arial"/>
          <w:sz w:val="22"/>
          <w:szCs w:val="22"/>
        </w:rPr>
      </w:pPr>
    </w:p>
    <w:p w14:paraId="656EEB36" w14:textId="3C8F823C" w:rsidR="00134468" w:rsidRPr="00052A65" w:rsidRDefault="00134468" w:rsidP="00052A65">
      <w:pPr>
        <w:jc w:val="center"/>
        <w:rPr>
          <w:rFonts w:ascii="Arial" w:hAnsi="Arial" w:cs="Arial"/>
          <w:b/>
        </w:rPr>
      </w:pPr>
      <w:r w:rsidRPr="00052A65">
        <w:rPr>
          <w:rFonts w:ascii="Arial" w:hAnsi="Arial" w:cs="Arial"/>
          <w:b/>
        </w:rPr>
        <w:t>§4</w:t>
      </w:r>
    </w:p>
    <w:p w14:paraId="697B7DE1" w14:textId="2B3B67B1" w:rsidR="00BF35BE" w:rsidRPr="00B533D5" w:rsidRDefault="00BF35BE" w:rsidP="00BF35BE">
      <w:pPr>
        <w:pStyle w:val="Formatvorlage1"/>
        <w:jc w:val="center"/>
        <w:rPr>
          <w:b/>
          <w:sz w:val="22"/>
          <w:szCs w:val="22"/>
        </w:rPr>
      </w:pPr>
      <w:r w:rsidRPr="00B533D5">
        <w:rPr>
          <w:b/>
          <w:sz w:val="22"/>
          <w:szCs w:val="22"/>
        </w:rPr>
        <w:t xml:space="preserve">Art </w:t>
      </w:r>
      <w:r w:rsidR="00CC4B41" w:rsidRPr="00B533D5">
        <w:rPr>
          <w:b/>
          <w:sz w:val="22"/>
          <w:szCs w:val="22"/>
        </w:rPr>
        <w:t xml:space="preserve">und Inhalt </w:t>
      </w:r>
      <w:r w:rsidRPr="00B533D5">
        <w:rPr>
          <w:b/>
          <w:sz w:val="22"/>
          <w:szCs w:val="22"/>
        </w:rPr>
        <w:t>der Leistung</w:t>
      </w:r>
    </w:p>
    <w:p w14:paraId="2105CE5D" w14:textId="77777777" w:rsidR="00F7728A" w:rsidRPr="00B533D5" w:rsidRDefault="00F7728A" w:rsidP="00BF35BE">
      <w:pPr>
        <w:pStyle w:val="Formatvorlage1"/>
        <w:jc w:val="center"/>
        <w:rPr>
          <w:b/>
          <w:sz w:val="22"/>
          <w:szCs w:val="22"/>
        </w:rPr>
      </w:pPr>
    </w:p>
    <w:p w14:paraId="41990C69" w14:textId="7AD22369" w:rsidR="00204A66" w:rsidRPr="00B533D5" w:rsidRDefault="00460F8A" w:rsidP="00204A66">
      <w:pPr>
        <w:pStyle w:val="Formatvorlage1"/>
        <w:jc w:val="both"/>
        <w:rPr>
          <w:color w:val="808080"/>
          <w:sz w:val="22"/>
          <w:szCs w:val="22"/>
        </w:rPr>
      </w:pPr>
      <w:bookmarkStart w:id="4" w:name="_Hlk89357826"/>
      <w:r w:rsidRPr="00B533D5">
        <w:rPr>
          <w:b/>
          <w:color w:val="FF0000"/>
          <w:sz w:val="22"/>
          <w:szCs w:val="22"/>
          <w:u w:val="single"/>
        </w:rPr>
        <w:t>Bearbeitungshinweis:</w:t>
      </w:r>
      <w:r w:rsidRPr="00B533D5">
        <w:rPr>
          <w:color w:val="808080"/>
          <w:sz w:val="22"/>
          <w:szCs w:val="22"/>
        </w:rPr>
        <w:t xml:space="preserve"> </w:t>
      </w:r>
      <w:r w:rsidR="00130598" w:rsidRPr="00B533D5">
        <w:rPr>
          <w:color w:val="808080"/>
          <w:sz w:val="22"/>
          <w:szCs w:val="22"/>
        </w:rPr>
        <w:t>Leistungsinhalte o</w:t>
      </w:r>
      <w:r w:rsidR="00204A66" w:rsidRPr="00B533D5">
        <w:rPr>
          <w:color w:val="808080"/>
          <w:sz w:val="22"/>
          <w:szCs w:val="22"/>
        </w:rPr>
        <w:t xml:space="preserve">ptional </w:t>
      </w:r>
      <w:r w:rsidR="009568F3" w:rsidRPr="00B533D5">
        <w:rPr>
          <w:color w:val="808080"/>
          <w:sz w:val="22"/>
          <w:szCs w:val="22"/>
        </w:rPr>
        <w:t xml:space="preserve">(s. </w:t>
      </w:r>
      <w:r w:rsidR="009568F3" w:rsidRPr="00B533D5">
        <w:rPr>
          <w:color w:val="008000"/>
          <w:sz w:val="22"/>
          <w:szCs w:val="22"/>
        </w:rPr>
        <w:t>grüne Beispiele</w:t>
      </w:r>
      <w:r w:rsidR="009568F3" w:rsidRPr="00B533D5">
        <w:rPr>
          <w:color w:val="808080"/>
          <w:sz w:val="22"/>
          <w:szCs w:val="22"/>
        </w:rPr>
        <w:t xml:space="preserve">) </w:t>
      </w:r>
      <w:r w:rsidR="00204A66" w:rsidRPr="00B533D5">
        <w:rPr>
          <w:color w:val="808080"/>
          <w:sz w:val="22"/>
          <w:szCs w:val="22"/>
        </w:rPr>
        <w:t>entsprechend de</w:t>
      </w:r>
      <w:r w:rsidR="005D719F" w:rsidRPr="00B533D5">
        <w:rPr>
          <w:color w:val="808080"/>
          <w:sz w:val="22"/>
          <w:szCs w:val="22"/>
        </w:rPr>
        <w:t>r</w:t>
      </w:r>
      <w:r w:rsidR="00204A66" w:rsidRPr="00B533D5">
        <w:rPr>
          <w:color w:val="808080"/>
          <w:sz w:val="22"/>
          <w:szCs w:val="22"/>
        </w:rPr>
        <w:t xml:space="preserve"> Konzept</w:t>
      </w:r>
      <w:r w:rsidR="005D719F" w:rsidRPr="00B533D5">
        <w:rPr>
          <w:color w:val="808080"/>
          <w:sz w:val="22"/>
          <w:szCs w:val="22"/>
        </w:rPr>
        <w:t>ion</w:t>
      </w:r>
    </w:p>
    <w:p w14:paraId="277DF2A9" w14:textId="77777777" w:rsidR="00BF35BE" w:rsidRPr="00B533D5" w:rsidRDefault="00BF35BE" w:rsidP="00BF35BE">
      <w:pPr>
        <w:pStyle w:val="Formatvorlage1"/>
        <w:jc w:val="both"/>
        <w:rPr>
          <w:sz w:val="22"/>
          <w:szCs w:val="22"/>
        </w:rPr>
      </w:pPr>
    </w:p>
    <w:bookmarkEnd w:id="4"/>
    <w:p w14:paraId="4990FFC5" w14:textId="77777777" w:rsidR="00A84729" w:rsidRPr="00B533D5" w:rsidRDefault="00A84729" w:rsidP="002A7D43">
      <w:pPr>
        <w:pStyle w:val="Formatvorlage1"/>
        <w:numPr>
          <w:ilvl w:val="0"/>
          <w:numId w:val="5"/>
        </w:numPr>
        <w:tabs>
          <w:tab w:val="clear" w:pos="1080"/>
        </w:tabs>
        <w:spacing w:after="120"/>
        <w:ind w:left="357" w:hanging="357"/>
        <w:jc w:val="both"/>
        <w:rPr>
          <w:sz w:val="22"/>
          <w:szCs w:val="22"/>
        </w:rPr>
      </w:pPr>
      <w:r w:rsidRPr="00B533D5">
        <w:rPr>
          <w:sz w:val="22"/>
          <w:szCs w:val="22"/>
        </w:rPr>
        <w:t xml:space="preserve">Durch </w:t>
      </w:r>
      <w:bookmarkStart w:id="5" w:name="_Hlk63935713"/>
      <w:r w:rsidRPr="00B533D5">
        <w:rPr>
          <w:sz w:val="22"/>
          <w:szCs w:val="22"/>
        </w:rPr>
        <w:t>den Leistungserbringer werden personenabhängige Leistungen im Sinne des § 4 Abs. 1 Nr. 1 sowie § 5 des LRV SGB IX SH in der nachfolgenden Ausgestaltung erbracht:</w:t>
      </w:r>
      <w:bookmarkEnd w:id="5"/>
    </w:p>
    <w:p w14:paraId="539F227D" w14:textId="77777777" w:rsidR="00A84729" w:rsidRPr="00052A65" w:rsidRDefault="00A84729" w:rsidP="00B05259">
      <w:pPr>
        <w:pStyle w:val="Formatvorlage1"/>
        <w:spacing w:after="120"/>
        <w:ind w:left="360"/>
        <w:jc w:val="both"/>
        <w:rPr>
          <w:b/>
          <w:color w:val="006600"/>
          <w:sz w:val="22"/>
          <w:szCs w:val="22"/>
        </w:rPr>
      </w:pPr>
      <w:r w:rsidRPr="00052A65">
        <w:rPr>
          <w:b/>
          <w:color w:val="006600"/>
          <w:sz w:val="22"/>
          <w:szCs w:val="22"/>
        </w:rPr>
        <w:t xml:space="preserve">Assistenzleistungen zur selbstbestimmten und eigenständigen Bewältigung des Alltags </w:t>
      </w:r>
      <w:bookmarkStart w:id="6" w:name="_Hlk51074063"/>
      <w:r w:rsidRPr="00052A65">
        <w:rPr>
          <w:b/>
          <w:color w:val="006600"/>
          <w:sz w:val="22"/>
          <w:szCs w:val="22"/>
        </w:rPr>
        <w:t>einschließlich der Tagesstrukturierung</w:t>
      </w:r>
      <w:r w:rsidRPr="00052A65">
        <w:rPr>
          <w:rStyle w:val="Funotenzeichen"/>
          <w:b/>
          <w:color w:val="006600"/>
          <w:sz w:val="22"/>
          <w:szCs w:val="22"/>
        </w:rPr>
        <w:footnoteReference w:id="1"/>
      </w:r>
      <w:r w:rsidRPr="00052A65">
        <w:rPr>
          <w:b/>
          <w:color w:val="006600"/>
          <w:sz w:val="22"/>
          <w:szCs w:val="22"/>
        </w:rPr>
        <w:t xml:space="preserve"> </w:t>
      </w:r>
      <w:bookmarkEnd w:id="6"/>
      <w:r w:rsidRPr="00052A65">
        <w:rPr>
          <w:b/>
          <w:color w:val="006600"/>
          <w:sz w:val="22"/>
          <w:szCs w:val="22"/>
        </w:rPr>
        <w:t>(§ 78 SGB IX)</w:t>
      </w:r>
    </w:p>
    <w:p w14:paraId="26D90603" w14:textId="078381D2" w:rsidR="00A84729" w:rsidRPr="00B533D5" w:rsidRDefault="00A84729" w:rsidP="002A7D43">
      <w:pPr>
        <w:pStyle w:val="Formatvorlage1"/>
        <w:numPr>
          <w:ilvl w:val="0"/>
          <w:numId w:val="23"/>
        </w:numPr>
        <w:jc w:val="both"/>
        <w:rPr>
          <w:color w:val="006600"/>
          <w:sz w:val="22"/>
          <w:szCs w:val="22"/>
        </w:rPr>
      </w:pPr>
      <w:r w:rsidRPr="00B533D5">
        <w:rPr>
          <w:color w:val="006600"/>
          <w:sz w:val="22"/>
          <w:szCs w:val="22"/>
        </w:rPr>
        <w:t>Leistungen für die allgemeinen Erledigungen des Alltags wie die Haushaltsführung</w:t>
      </w:r>
    </w:p>
    <w:p w14:paraId="6EC862A6" w14:textId="5B06FA0F" w:rsidR="00A84729" w:rsidRPr="00B533D5" w:rsidRDefault="00A84729" w:rsidP="002A7D43">
      <w:pPr>
        <w:pStyle w:val="Formatvorlage1"/>
        <w:numPr>
          <w:ilvl w:val="0"/>
          <w:numId w:val="23"/>
        </w:numPr>
        <w:jc w:val="both"/>
        <w:rPr>
          <w:color w:val="006600"/>
          <w:sz w:val="22"/>
          <w:szCs w:val="22"/>
        </w:rPr>
      </w:pPr>
      <w:r w:rsidRPr="00B533D5">
        <w:rPr>
          <w:color w:val="006600"/>
          <w:sz w:val="22"/>
          <w:szCs w:val="22"/>
        </w:rPr>
        <w:t>Leistungen für die Gestaltung sozialer Beziehungen</w:t>
      </w:r>
    </w:p>
    <w:p w14:paraId="187D780A" w14:textId="084FCB6A" w:rsidR="00A84729" w:rsidRPr="00B533D5" w:rsidRDefault="00A84729" w:rsidP="002A7D43">
      <w:pPr>
        <w:pStyle w:val="Formatvorlage1"/>
        <w:numPr>
          <w:ilvl w:val="0"/>
          <w:numId w:val="23"/>
        </w:numPr>
        <w:jc w:val="both"/>
        <w:rPr>
          <w:color w:val="006600"/>
          <w:sz w:val="22"/>
          <w:szCs w:val="22"/>
        </w:rPr>
      </w:pPr>
      <w:r w:rsidRPr="00B533D5">
        <w:rPr>
          <w:color w:val="006600"/>
          <w:sz w:val="22"/>
          <w:szCs w:val="22"/>
        </w:rPr>
        <w:t>Leistungen für die persönliche Lebensplanung</w:t>
      </w:r>
    </w:p>
    <w:p w14:paraId="2072C351" w14:textId="30D95AF3" w:rsidR="00A84729" w:rsidRPr="00B533D5" w:rsidRDefault="00A84729" w:rsidP="002A7D43">
      <w:pPr>
        <w:pStyle w:val="Formatvorlage1"/>
        <w:numPr>
          <w:ilvl w:val="0"/>
          <w:numId w:val="23"/>
        </w:numPr>
        <w:jc w:val="both"/>
        <w:rPr>
          <w:color w:val="006600"/>
          <w:sz w:val="22"/>
          <w:szCs w:val="22"/>
        </w:rPr>
      </w:pPr>
      <w:r w:rsidRPr="00B533D5">
        <w:rPr>
          <w:color w:val="006600"/>
          <w:sz w:val="22"/>
          <w:szCs w:val="22"/>
        </w:rPr>
        <w:t>Leistungen für die Teilhabe und Partizipation am gemeinschaftlichen, kulturellen und politischen Leben, z.B.</w:t>
      </w:r>
    </w:p>
    <w:p w14:paraId="6DBBD04B" w14:textId="7762C230" w:rsidR="00A84729" w:rsidRPr="00B533D5" w:rsidRDefault="00A84729" w:rsidP="002A7D43">
      <w:pPr>
        <w:pStyle w:val="Formatvorlage1"/>
        <w:numPr>
          <w:ilvl w:val="1"/>
          <w:numId w:val="24"/>
        </w:numPr>
        <w:ind w:left="1134"/>
        <w:jc w:val="both"/>
        <w:rPr>
          <w:color w:val="006600"/>
          <w:sz w:val="22"/>
          <w:szCs w:val="22"/>
        </w:rPr>
      </w:pPr>
      <w:r w:rsidRPr="00B533D5">
        <w:rPr>
          <w:color w:val="006600"/>
          <w:sz w:val="22"/>
          <w:szCs w:val="22"/>
        </w:rPr>
        <w:t>Beratung, Förderung und Unterstützung bei kulturellen und politischen Angeboten</w:t>
      </w:r>
    </w:p>
    <w:p w14:paraId="5932AD3A" w14:textId="07277AFC" w:rsidR="00A84729" w:rsidRPr="00B533D5" w:rsidRDefault="00A84729" w:rsidP="002A7D43">
      <w:pPr>
        <w:pStyle w:val="Formatvorlage1"/>
        <w:numPr>
          <w:ilvl w:val="1"/>
          <w:numId w:val="24"/>
        </w:numPr>
        <w:ind w:left="1134"/>
        <w:jc w:val="both"/>
        <w:rPr>
          <w:color w:val="006600"/>
          <w:sz w:val="22"/>
          <w:szCs w:val="22"/>
        </w:rPr>
      </w:pPr>
      <w:r w:rsidRPr="00B533D5">
        <w:rPr>
          <w:color w:val="006600"/>
          <w:sz w:val="22"/>
          <w:szCs w:val="22"/>
        </w:rPr>
        <w:t>Leistungen für die Freizeitgestaltung und sportliche Aktivitäten</w:t>
      </w:r>
    </w:p>
    <w:p w14:paraId="082C7E23" w14:textId="10A5BA57" w:rsidR="00A84729" w:rsidRPr="00B533D5" w:rsidRDefault="00A84729" w:rsidP="002A7D43">
      <w:pPr>
        <w:pStyle w:val="Formatvorlage1"/>
        <w:numPr>
          <w:ilvl w:val="1"/>
          <w:numId w:val="24"/>
        </w:numPr>
        <w:ind w:left="1134"/>
        <w:jc w:val="both"/>
        <w:rPr>
          <w:color w:val="006600"/>
          <w:sz w:val="22"/>
          <w:szCs w:val="22"/>
        </w:rPr>
      </w:pPr>
      <w:r w:rsidRPr="00B533D5">
        <w:rPr>
          <w:color w:val="006600"/>
          <w:sz w:val="22"/>
          <w:szCs w:val="22"/>
        </w:rPr>
        <w:t>Unterstützung bei der Entwicklung und Wahrnehmung einer selbstbestimmten Freizeitgestaltung einschließlich von Interessen und Hobbies</w:t>
      </w:r>
    </w:p>
    <w:p w14:paraId="2DEFC60E" w14:textId="501173EA" w:rsidR="00A84729" w:rsidRPr="00B533D5" w:rsidRDefault="00A84729" w:rsidP="002A7D43">
      <w:pPr>
        <w:pStyle w:val="Formatvorlage1"/>
        <w:numPr>
          <w:ilvl w:val="0"/>
          <w:numId w:val="23"/>
        </w:numPr>
        <w:jc w:val="both"/>
        <w:rPr>
          <w:color w:val="006600"/>
          <w:sz w:val="22"/>
          <w:szCs w:val="22"/>
        </w:rPr>
      </w:pPr>
      <w:r w:rsidRPr="00B533D5">
        <w:rPr>
          <w:color w:val="006600"/>
          <w:sz w:val="22"/>
          <w:szCs w:val="22"/>
        </w:rPr>
        <w:t>Assistenzleistungen im Zusammenhang mit Gesundheit und Erkrankung</w:t>
      </w:r>
    </w:p>
    <w:p w14:paraId="6D73D7A4" w14:textId="352A0938" w:rsidR="00A84729" w:rsidRPr="00BB3EE5" w:rsidRDefault="00A84729" w:rsidP="002A7D43">
      <w:pPr>
        <w:pStyle w:val="Formatvorlage1"/>
        <w:numPr>
          <w:ilvl w:val="0"/>
          <w:numId w:val="5"/>
        </w:numPr>
        <w:tabs>
          <w:tab w:val="clear" w:pos="1080"/>
        </w:tabs>
        <w:spacing w:after="120"/>
        <w:ind w:left="357" w:hanging="357"/>
        <w:jc w:val="both"/>
        <w:rPr>
          <w:sz w:val="22"/>
          <w:szCs w:val="22"/>
        </w:rPr>
      </w:pPr>
      <w:r w:rsidRPr="00BB3EE5">
        <w:rPr>
          <w:sz w:val="22"/>
          <w:szCs w:val="22"/>
        </w:rPr>
        <w:lastRenderedPageBreak/>
        <w:t>Das Leistungsangebot ist darauf ausgerichtet, dass nachfolgende Inhalte entsprechend dem notwendigen Bedarf, den Fähigkeiten, Neigungen und Interessen der leistungsberechtigten Personen sowie im Hinblick auf die Zielsetzung der Sozialen Teilhabe ausgestaltet werden.</w:t>
      </w:r>
    </w:p>
    <w:p w14:paraId="102491B6" w14:textId="77777777" w:rsidR="00A84729" w:rsidRPr="00B533D5" w:rsidRDefault="00A84729" w:rsidP="002A7D43">
      <w:pPr>
        <w:pStyle w:val="Formatvorlage1"/>
        <w:numPr>
          <w:ilvl w:val="0"/>
          <w:numId w:val="5"/>
        </w:numPr>
        <w:tabs>
          <w:tab w:val="clear" w:pos="1080"/>
        </w:tabs>
        <w:spacing w:after="120"/>
        <w:ind w:left="357" w:hanging="357"/>
        <w:jc w:val="both"/>
        <w:rPr>
          <w:sz w:val="22"/>
          <w:szCs w:val="22"/>
        </w:rPr>
      </w:pPr>
      <w:r w:rsidRPr="00B533D5">
        <w:rPr>
          <w:sz w:val="22"/>
          <w:szCs w:val="22"/>
        </w:rPr>
        <w:t xml:space="preserve">Die angewandten pädagogischen Ansätze / Methoden sind </w:t>
      </w:r>
      <w:r w:rsidRPr="00B533D5">
        <w:rPr>
          <w:color w:val="FF0000"/>
          <w:sz w:val="22"/>
          <w:szCs w:val="22"/>
        </w:rPr>
        <w:t>[konkrete Beschreibung der pädagogischen Ansätze unter Berücksichtigung der Wirksamkeit nach § 5 dieser Vereinbarung].</w:t>
      </w:r>
    </w:p>
    <w:p w14:paraId="442DD233" w14:textId="77777777" w:rsidR="00A84729" w:rsidRPr="00B533D5" w:rsidRDefault="00A84729" w:rsidP="002A7D43">
      <w:pPr>
        <w:pStyle w:val="Formatvorlage1"/>
        <w:numPr>
          <w:ilvl w:val="0"/>
          <w:numId w:val="5"/>
        </w:numPr>
        <w:tabs>
          <w:tab w:val="clear" w:pos="1080"/>
        </w:tabs>
        <w:spacing w:after="120"/>
        <w:ind w:left="357" w:hanging="357"/>
        <w:jc w:val="both"/>
        <w:rPr>
          <w:sz w:val="22"/>
          <w:szCs w:val="22"/>
        </w:rPr>
      </w:pPr>
      <w:r w:rsidRPr="00B533D5">
        <w:rPr>
          <w:sz w:val="22"/>
          <w:szCs w:val="22"/>
        </w:rPr>
        <w:t>Bei den Inhalten der personenabhängigen Leistungen handelt es sich um die Befähigung der leistungsberechtigten Personen zu einer eigenständigen Alltagsbewältigung.</w:t>
      </w:r>
    </w:p>
    <w:p w14:paraId="1F4013D5" w14:textId="0AF1651A" w:rsidR="00A84729" w:rsidRPr="00BB3EE5" w:rsidRDefault="00A84729" w:rsidP="002A7D43">
      <w:pPr>
        <w:pStyle w:val="Formatvorlage1"/>
        <w:numPr>
          <w:ilvl w:val="0"/>
          <w:numId w:val="5"/>
        </w:numPr>
        <w:tabs>
          <w:tab w:val="clear" w:pos="1080"/>
        </w:tabs>
        <w:spacing w:after="120"/>
        <w:ind w:left="357" w:hanging="357"/>
        <w:jc w:val="both"/>
        <w:rPr>
          <w:sz w:val="22"/>
          <w:szCs w:val="22"/>
        </w:rPr>
      </w:pPr>
      <w:r w:rsidRPr="00BB3EE5">
        <w:rPr>
          <w:sz w:val="22"/>
          <w:szCs w:val="22"/>
        </w:rPr>
        <w:t>Die Verhandlungsparteien sind sich darüber einig, dass die Zuordnungen in den einzelnen Lebensbereichen nicht statisch sind, sondern auch in anderen Lebensbereichen erbracht werden können. Die Darstellung der nachfolgenden Inhalte ist im Detail keine abschließende Aufzählung möglicher Leistungen.</w:t>
      </w:r>
    </w:p>
    <w:p w14:paraId="7845A0C0"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 xml:space="preserve">Mögliche </w:t>
      </w:r>
      <w:bookmarkStart w:id="7" w:name="_Hlk31804509"/>
      <w:r w:rsidRPr="00B533D5">
        <w:rPr>
          <w:b/>
          <w:sz w:val="22"/>
          <w:szCs w:val="22"/>
        </w:rPr>
        <w:t xml:space="preserve">Leistungen </w:t>
      </w:r>
      <w:bookmarkEnd w:id="7"/>
      <w:r w:rsidRPr="00B533D5">
        <w:rPr>
          <w:b/>
          <w:sz w:val="22"/>
          <w:szCs w:val="22"/>
        </w:rPr>
        <w:t>im Bereich Lernen und Wissensanwendung</w:t>
      </w:r>
    </w:p>
    <w:p w14:paraId="2234E5CE"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Unterstützung, die sich auf Lernen, Anwendung des Erlernten, Denken, Probleme lösen und Entscheidungen treffen, bezieht</w:t>
      </w:r>
    </w:p>
    <w:p w14:paraId="6260D3A5"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Unterstützung und Befähigung zur eigenständigen Wahrnehmung und Bewertung des Denkens und Handeln im Kontext der Erkrankung/Behinderung; Befähigung zur Überprüfung eigener Denkschemata</w:t>
      </w:r>
    </w:p>
    <w:p w14:paraId="37A4498B"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Sicherstellung der Wirksamkeit der ärztlichen und ärztlich verordneten Leistungen</w:t>
      </w:r>
    </w:p>
    <w:p w14:paraId="34A622DA"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 xml:space="preserve">Befähigung zur Reflektion des eigenen Problemlösungsverhalten einschließlich des Aufbaues und Stärkung von Bewältigungs- und Krisenbewältigungsstrategien </w:t>
      </w:r>
    </w:p>
    <w:p w14:paraId="6493D85D"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Unterstützung beim Lernen von Lesen, Schreiben und Rechnen (z. B. Hinführung zu entsprechenden Organisationen)</w:t>
      </w:r>
    </w:p>
    <w:p w14:paraId="16E05974"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 xml:space="preserve">Unterstützung bei der Anwendung von Regeln und Handlungen zur Verbesserung der Alltagsfähigkeit </w:t>
      </w:r>
    </w:p>
    <w:p w14:paraId="37D47FAC"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Unterstützung beim Einüben von Fertigkeiten wie Pünktlichkeit, Ausdauer u.a.</w:t>
      </w:r>
    </w:p>
    <w:p w14:paraId="6E32BCBA" w14:textId="77777777" w:rsidR="00A84729" w:rsidRPr="00B533D5" w:rsidRDefault="00A84729" w:rsidP="002A7D43">
      <w:pPr>
        <w:pStyle w:val="Formatvorlage1"/>
        <w:numPr>
          <w:ilvl w:val="0"/>
          <w:numId w:val="7"/>
        </w:numPr>
        <w:tabs>
          <w:tab w:val="left" w:pos="360"/>
        </w:tabs>
        <w:jc w:val="both"/>
        <w:rPr>
          <w:color w:val="006600"/>
          <w:sz w:val="22"/>
          <w:szCs w:val="22"/>
        </w:rPr>
      </w:pPr>
      <w:r w:rsidRPr="00B533D5">
        <w:rPr>
          <w:color w:val="006600"/>
          <w:sz w:val="22"/>
          <w:szCs w:val="22"/>
        </w:rPr>
        <w:t>Unterstützung bei der Anwendung von eigenen Fähigkeiten und Fertigkeit d.h. z.B. Aktivitäten erarbeiten für den eigenen Tagesablauf.</w:t>
      </w:r>
    </w:p>
    <w:p w14:paraId="2B7F2435" w14:textId="77777777" w:rsidR="00A84729" w:rsidRPr="00B533D5" w:rsidRDefault="00A84729" w:rsidP="00A84729">
      <w:pPr>
        <w:pStyle w:val="Formatvorlage1"/>
        <w:tabs>
          <w:tab w:val="left" w:pos="360"/>
        </w:tabs>
        <w:ind w:left="360"/>
        <w:jc w:val="both"/>
        <w:rPr>
          <w:sz w:val="22"/>
          <w:szCs w:val="22"/>
        </w:rPr>
      </w:pPr>
    </w:p>
    <w:p w14:paraId="479CC9D0"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allgemeine Aufgaben und Anforderungen</w:t>
      </w:r>
    </w:p>
    <w:p w14:paraId="64F7121E" w14:textId="77777777" w:rsidR="00A84729" w:rsidRPr="00B533D5" w:rsidRDefault="00A84729" w:rsidP="002A7D43">
      <w:pPr>
        <w:pStyle w:val="Formatvorlage1"/>
        <w:numPr>
          <w:ilvl w:val="0"/>
          <w:numId w:val="6"/>
        </w:numPr>
        <w:tabs>
          <w:tab w:val="left" w:pos="360"/>
        </w:tabs>
        <w:jc w:val="both"/>
        <w:rPr>
          <w:color w:val="006600"/>
          <w:sz w:val="22"/>
          <w:szCs w:val="22"/>
        </w:rPr>
      </w:pPr>
      <w:r w:rsidRPr="00B533D5">
        <w:rPr>
          <w:color w:val="006600"/>
          <w:sz w:val="22"/>
          <w:szCs w:val="22"/>
        </w:rPr>
        <w:t xml:space="preserve">Unterstützung und Befähigung zur eigenständigen Wahrnehmung von Einzelaufgaben und Mehrfachaufgaben </w:t>
      </w:r>
    </w:p>
    <w:p w14:paraId="757EF5C4" w14:textId="77777777" w:rsidR="00A84729" w:rsidRPr="00B533D5" w:rsidRDefault="00A84729" w:rsidP="002A7D43">
      <w:pPr>
        <w:pStyle w:val="Formatvorlage1"/>
        <w:numPr>
          <w:ilvl w:val="0"/>
          <w:numId w:val="6"/>
        </w:numPr>
        <w:tabs>
          <w:tab w:val="left" w:pos="360"/>
        </w:tabs>
        <w:jc w:val="both"/>
        <w:rPr>
          <w:color w:val="006600"/>
          <w:sz w:val="22"/>
          <w:szCs w:val="22"/>
        </w:rPr>
      </w:pPr>
      <w:r w:rsidRPr="00B533D5">
        <w:rPr>
          <w:color w:val="006600"/>
          <w:sz w:val="22"/>
          <w:szCs w:val="22"/>
        </w:rPr>
        <w:t>Unterstützung bei der Entwicklung persönlicher Ziele und ihrer Umsetzung (im Rahmen der persönlichen Lebensplanung)</w:t>
      </w:r>
    </w:p>
    <w:p w14:paraId="22A75D7C" w14:textId="77777777" w:rsidR="00A84729" w:rsidRPr="00B533D5" w:rsidRDefault="00A84729" w:rsidP="002A7D43">
      <w:pPr>
        <w:pStyle w:val="Formatvorlage1"/>
        <w:numPr>
          <w:ilvl w:val="0"/>
          <w:numId w:val="6"/>
        </w:numPr>
        <w:tabs>
          <w:tab w:val="left" w:pos="360"/>
        </w:tabs>
        <w:jc w:val="both"/>
        <w:rPr>
          <w:color w:val="006600"/>
          <w:sz w:val="22"/>
          <w:szCs w:val="22"/>
        </w:rPr>
      </w:pPr>
      <w:r w:rsidRPr="00B533D5">
        <w:rPr>
          <w:color w:val="006600"/>
          <w:sz w:val="22"/>
          <w:szCs w:val="22"/>
        </w:rPr>
        <w:t>Unterstützung und Befähigung tägliche eigene Routinen durchzuführen – zu planen, zu handhaben und zu bewältigen (z.B. Tagesablauf, Tagesstrukturierung)</w:t>
      </w:r>
    </w:p>
    <w:p w14:paraId="09BA2C80" w14:textId="77777777" w:rsidR="00A84729" w:rsidRPr="00B533D5" w:rsidRDefault="00A84729" w:rsidP="002A7D43">
      <w:pPr>
        <w:pStyle w:val="Formatvorlage1"/>
        <w:numPr>
          <w:ilvl w:val="0"/>
          <w:numId w:val="6"/>
        </w:numPr>
        <w:tabs>
          <w:tab w:val="left" w:pos="360"/>
        </w:tabs>
        <w:jc w:val="both"/>
        <w:rPr>
          <w:color w:val="006600"/>
          <w:sz w:val="22"/>
          <w:szCs w:val="22"/>
        </w:rPr>
      </w:pPr>
      <w:r w:rsidRPr="00B533D5">
        <w:rPr>
          <w:color w:val="006600"/>
          <w:sz w:val="22"/>
          <w:szCs w:val="22"/>
        </w:rPr>
        <w:t>Unterstützung und Befähigung Handlungen durchzuführen, die besonderen Verantwortungen beinhalten sowie mit Stress, Störungen und Krisensituationen umzugehen.</w:t>
      </w:r>
    </w:p>
    <w:p w14:paraId="4649E4CB" w14:textId="77777777" w:rsidR="00A84729" w:rsidRPr="00B533D5" w:rsidRDefault="00A84729" w:rsidP="00A84729">
      <w:pPr>
        <w:pStyle w:val="Formatvorlage1"/>
        <w:tabs>
          <w:tab w:val="left" w:pos="360"/>
        </w:tabs>
        <w:ind w:left="360"/>
        <w:jc w:val="both"/>
        <w:rPr>
          <w:sz w:val="22"/>
          <w:szCs w:val="22"/>
        </w:rPr>
      </w:pPr>
    </w:p>
    <w:p w14:paraId="1BDB25BA"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Kommunikation</w:t>
      </w:r>
    </w:p>
    <w:p w14:paraId="41430C37" w14:textId="77777777" w:rsidR="00A84729" w:rsidRPr="00B533D5" w:rsidRDefault="00A84729" w:rsidP="002A7D43">
      <w:pPr>
        <w:pStyle w:val="Formatvorlage1"/>
        <w:numPr>
          <w:ilvl w:val="0"/>
          <w:numId w:val="8"/>
        </w:numPr>
        <w:tabs>
          <w:tab w:val="left" w:pos="360"/>
        </w:tabs>
        <w:jc w:val="both"/>
        <w:rPr>
          <w:color w:val="006600"/>
          <w:sz w:val="22"/>
          <w:szCs w:val="22"/>
        </w:rPr>
      </w:pPr>
      <w:r w:rsidRPr="00B533D5">
        <w:rPr>
          <w:color w:val="006600"/>
          <w:sz w:val="22"/>
          <w:szCs w:val="22"/>
        </w:rPr>
        <w:t>Unterstützung und Befähigung zur Kommunikation mit anderen einschließlich der Klärung von Konflikten mit anderen (u.a. zur Gestaltung sozialer Beziehungen)</w:t>
      </w:r>
    </w:p>
    <w:p w14:paraId="443863EF" w14:textId="77777777" w:rsidR="00A84729" w:rsidRPr="00B533D5" w:rsidRDefault="00A84729" w:rsidP="002A7D43">
      <w:pPr>
        <w:pStyle w:val="Formatvorlage1"/>
        <w:numPr>
          <w:ilvl w:val="0"/>
          <w:numId w:val="8"/>
        </w:numPr>
        <w:tabs>
          <w:tab w:val="left" w:pos="360"/>
        </w:tabs>
        <w:jc w:val="both"/>
        <w:rPr>
          <w:color w:val="006600"/>
          <w:sz w:val="22"/>
          <w:szCs w:val="22"/>
        </w:rPr>
      </w:pPr>
      <w:r w:rsidRPr="00B533D5">
        <w:rPr>
          <w:color w:val="006600"/>
          <w:sz w:val="22"/>
          <w:szCs w:val="22"/>
        </w:rPr>
        <w:t>Unterstützung beim Verstehen von Kommunikationsvorgängen</w:t>
      </w:r>
    </w:p>
    <w:p w14:paraId="425EAC61" w14:textId="77777777" w:rsidR="00A84729" w:rsidRPr="00B533D5" w:rsidRDefault="00A84729" w:rsidP="002A7D43">
      <w:pPr>
        <w:pStyle w:val="Formatvorlage1"/>
        <w:numPr>
          <w:ilvl w:val="0"/>
          <w:numId w:val="8"/>
        </w:numPr>
        <w:tabs>
          <w:tab w:val="left" w:pos="360"/>
        </w:tabs>
        <w:jc w:val="both"/>
        <w:rPr>
          <w:color w:val="006600"/>
          <w:sz w:val="22"/>
          <w:szCs w:val="22"/>
        </w:rPr>
      </w:pPr>
      <w:r w:rsidRPr="00B533D5">
        <w:rPr>
          <w:color w:val="006600"/>
          <w:sz w:val="22"/>
          <w:szCs w:val="22"/>
        </w:rPr>
        <w:t>Unterstützung und Befähigung bei der Konversation und beim Gebrauch von Kommunikationsgeräten und –</w:t>
      </w:r>
      <w:proofErr w:type="spellStart"/>
      <w:r w:rsidRPr="00B533D5">
        <w:rPr>
          <w:color w:val="006600"/>
          <w:sz w:val="22"/>
          <w:szCs w:val="22"/>
        </w:rPr>
        <w:t>techniken</w:t>
      </w:r>
      <w:proofErr w:type="spellEnd"/>
      <w:r w:rsidRPr="00B533D5">
        <w:rPr>
          <w:color w:val="006600"/>
          <w:sz w:val="22"/>
          <w:szCs w:val="22"/>
        </w:rPr>
        <w:t>.</w:t>
      </w:r>
    </w:p>
    <w:p w14:paraId="4507D5F0" w14:textId="77777777" w:rsidR="00A84729" w:rsidRPr="00B533D5" w:rsidRDefault="00A84729" w:rsidP="00A84729">
      <w:pPr>
        <w:pStyle w:val="Formatvorlage1"/>
        <w:tabs>
          <w:tab w:val="left" w:pos="360"/>
        </w:tabs>
        <w:ind w:left="360"/>
        <w:jc w:val="both"/>
        <w:rPr>
          <w:color w:val="006600"/>
          <w:sz w:val="22"/>
          <w:szCs w:val="22"/>
        </w:rPr>
      </w:pPr>
    </w:p>
    <w:p w14:paraId="58A723B7"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Mobilität</w:t>
      </w:r>
    </w:p>
    <w:p w14:paraId="1F1200EB" w14:textId="77777777" w:rsidR="00A84729" w:rsidRPr="00B533D5" w:rsidRDefault="00A84729" w:rsidP="002A7D43">
      <w:pPr>
        <w:pStyle w:val="Formatvorlage1"/>
        <w:numPr>
          <w:ilvl w:val="0"/>
          <w:numId w:val="9"/>
        </w:numPr>
        <w:tabs>
          <w:tab w:val="left" w:pos="360"/>
        </w:tabs>
        <w:jc w:val="both"/>
        <w:rPr>
          <w:color w:val="006600"/>
          <w:sz w:val="22"/>
          <w:szCs w:val="22"/>
        </w:rPr>
      </w:pPr>
      <w:r w:rsidRPr="00B533D5">
        <w:rPr>
          <w:color w:val="006600"/>
          <w:sz w:val="22"/>
          <w:szCs w:val="22"/>
        </w:rPr>
        <w:t>Unterstützung und Befähigung zu gehen, sich fortzubewegen auch mit Hilfsmitteln</w:t>
      </w:r>
    </w:p>
    <w:p w14:paraId="10B9FE42" w14:textId="77777777" w:rsidR="00A84729" w:rsidRPr="00B533D5" w:rsidRDefault="00A84729" w:rsidP="002A7D43">
      <w:pPr>
        <w:pStyle w:val="Formatvorlage1"/>
        <w:numPr>
          <w:ilvl w:val="0"/>
          <w:numId w:val="9"/>
        </w:numPr>
        <w:tabs>
          <w:tab w:val="left" w:pos="360"/>
        </w:tabs>
        <w:jc w:val="both"/>
        <w:rPr>
          <w:color w:val="006600"/>
          <w:sz w:val="22"/>
          <w:szCs w:val="22"/>
        </w:rPr>
      </w:pPr>
      <w:r w:rsidRPr="00B533D5">
        <w:rPr>
          <w:color w:val="006600"/>
          <w:sz w:val="22"/>
          <w:szCs w:val="22"/>
        </w:rPr>
        <w:t>Unterstützung und Befähigung den öffentlichen Nahverkehr zu nutzen oder andere Fahrzeuge (</w:t>
      </w:r>
      <w:proofErr w:type="gramStart"/>
      <w:r w:rsidRPr="00B533D5">
        <w:rPr>
          <w:color w:val="006600"/>
          <w:sz w:val="22"/>
          <w:szCs w:val="22"/>
        </w:rPr>
        <w:t>Fahrrad,...</w:t>
      </w:r>
      <w:proofErr w:type="gramEnd"/>
      <w:r w:rsidRPr="00B533D5">
        <w:rPr>
          <w:color w:val="006600"/>
          <w:sz w:val="22"/>
          <w:szCs w:val="22"/>
        </w:rPr>
        <w:t>) zu benutzen</w:t>
      </w:r>
    </w:p>
    <w:p w14:paraId="4A5BD702" w14:textId="77777777" w:rsidR="00A84729" w:rsidRPr="00B533D5" w:rsidRDefault="00A84729" w:rsidP="002A7D43">
      <w:pPr>
        <w:pStyle w:val="Formatvorlage1"/>
        <w:numPr>
          <w:ilvl w:val="0"/>
          <w:numId w:val="9"/>
        </w:numPr>
        <w:tabs>
          <w:tab w:val="left" w:pos="360"/>
        </w:tabs>
        <w:jc w:val="both"/>
        <w:rPr>
          <w:color w:val="006600"/>
          <w:sz w:val="22"/>
          <w:szCs w:val="22"/>
        </w:rPr>
      </w:pPr>
      <w:r w:rsidRPr="00B533D5">
        <w:rPr>
          <w:color w:val="006600"/>
          <w:sz w:val="22"/>
          <w:szCs w:val="22"/>
        </w:rPr>
        <w:t>Unterstützung koordinierte Handlungen mit dem Ziel durchzuführen, Gegenstände mit der Hand aufzunehmen und zu handhaben (feinmotorischer Handgebrauch).</w:t>
      </w:r>
    </w:p>
    <w:p w14:paraId="405447EF" w14:textId="77777777" w:rsidR="00A84729" w:rsidRPr="00B533D5" w:rsidRDefault="00A84729" w:rsidP="00A84729">
      <w:pPr>
        <w:pStyle w:val="Formatvorlage1"/>
        <w:tabs>
          <w:tab w:val="left" w:pos="360"/>
        </w:tabs>
        <w:ind w:left="360"/>
        <w:jc w:val="both"/>
        <w:rPr>
          <w:sz w:val="22"/>
          <w:szCs w:val="22"/>
        </w:rPr>
      </w:pPr>
    </w:p>
    <w:p w14:paraId="7C587E5A"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Selbstversorgung</w:t>
      </w:r>
    </w:p>
    <w:p w14:paraId="69F43D6D" w14:textId="77777777" w:rsidR="00A84729" w:rsidRPr="00B533D5" w:rsidRDefault="00A84729" w:rsidP="002A7D43">
      <w:pPr>
        <w:pStyle w:val="Formatvorlage1"/>
        <w:numPr>
          <w:ilvl w:val="0"/>
          <w:numId w:val="10"/>
        </w:numPr>
        <w:tabs>
          <w:tab w:val="left" w:pos="360"/>
        </w:tabs>
        <w:jc w:val="both"/>
        <w:rPr>
          <w:color w:val="006600"/>
          <w:sz w:val="22"/>
          <w:szCs w:val="22"/>
        </w:rPr>
      </w:pPr>
      <w:r w:rsidRPr="00B533D5">
        <w:rPr>
          <w:color w:val="006600"/>
          <w:sz w:val="22"/>
          <w:szCs w:val="22"/>
        </w:rPr>
        <w:t>Unterstützung und Befähigung zur Versorgung, dem Waschen, Abtrocknen und der Pflege des eigenen Körpers</w:t>
      </w:r>
    </w:p>
    <w:p w14:paraId="59E56CD1" w14:textId="77777777" w:rsidR="00A84729" w:rsidRPr="00B533D5" w:rsidRDefault="00A84729" w:rsidP="002A7D43">
      <w:pPr>
        <w:pStyle w:val="Formatvorlage1"/>
        <w:numPr>
          <w:ilvl w:val="0"/>
          <w:numId w:val="10"/>
        </w:numPr>
        <w:tabs>
          <w:tab w:val="left" w:pos="360"/>
        </w:tabs>
        <w:jc w:val="both"/>
        <w:rPr>
          <w:color w:val="006600"/>
          <w:sz w:val="22"/>
          <w:szCs w:val="22"/>
        </w:rPr>
      </w:pPr>
      <w:r w:rsidRPr="00B533D5">
        <w:rPr>
          <w:color w:val="006600"/>
          <w:sz w:val="22"/>
          <w:szCs w:val="22"/>
        </w:rPr>
        <w:t>Unterstützung und Befähigung zum An- und Ablegen von Kleidung</w:t>
      </w:r>
    </w:p>
    <w:p w14:paraId="518C6F2F" w14:textId="77777777" w:rsidR="00A84729" w:rsidRPr="00B533D5" w:rsidRDefault="00A84729" w:rsidP="002A7D43">
      <w:pPr>
        <w:pStyle w:val="Formatvorlage1"/>
        <w:numPr>
          <w:ilvl w:val="0"/>
          <w:numId w:val="10"/>
        </w:numPr>
        <w:tabs>
          <w:tab w:val="left" w:pos="360"/>
        </w:tabs>
        <w:jc w:val="both"/>
        <w:rPr>
          <w:color w:val="006600"/>
          <w:sz w:val="22"/>
          <w:szCs w:val="22"/>
        </w:rPr>
      </w:pPr>
      <w:r w:rsidRPr="00B533D5">
        <w:rPr>
          <w:color w:val="006600"/>
          <w:sz w:val="22"/>
          <w:szCs w:val="22"/>
        </w:rPr>
        <w:t>Unterstützung und Befähigung beim Essen und Trinken und der Sorge um die eigene Gesundheit.</w:t>
      </w:r>
    </w:p>
    <w:p w14:paraId="13922F13" w14:textId="77777777" w:rsidR="00A84729" w:rsidRPr="00B533D5" w:rsidRDefault="00A84729" w:rsidP="00A84729">
      <w:pPr>
        <w:pStyle w:val="Formatvorlage1"/>
        <w:tabs>
          <w:tab w:val="left" w:pos="360"/>
        </w:tabs>
        <w:ind w:left="360"/>
        <w:rPr>
          <w:sz w:val="22"/>
          <w:szCs w:val="22"/>
        </w:rPr>
      </w:pPr>
    </w:p>
    <w:p w14:paraId="6A24ACF0"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Häusliches Leben</w:t>
      </w:r>
    </w:p>
    <w:p w14:paraId="1C0B6681"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und Befähigung zur Ausführung von häuslichen und alltäglichen Handlungen und Aufgaben (im Rahmen der allgemeinen Erledigungen des Alltags wie die Haushaltsführung)</w:t>
      </w:r>
    </w:p>
    <w:p w14:paraId="7C682B3E"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 xml:space="preserve">Unterstützung und Befähigung zur Beschaffung von Wohnraum </w:t>
      </w:r>
    </w:p>
    <w:p w14:paraId="434FD532"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bei der Aufrechterhaltung, Gestaltung und Beschaffung der Ausstattung des individuellen Wohnraums</w:t>
      </w:r>
    </w:p>
    <w:p w14:paraId="68B2B9C0"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und Befähigung beim Einkaufen des alltäglichen Bedarfs</w:t>
      </w:r>
    </w:p>
    <w:p w14:paraId="2B8CEBBE"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und Befähigung beim Zubereiten von Mahlzeiten</w:t>
      </w:r>
    </w:p>
    <w:p w14:paraId="583CAE91"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und Befähigung bei Erledigungen von Hausarbeiten und Haushaltsgegenstände pflegen</w:t>
      </w:r>
    </w:p>
    <w:p w14:paraId="2B01C2A6" w14:textId="77777777" w:rsidR="00A84729" w:rsidRPr="00B533D5" w:rsidRDefault="00A84729" w:rsidP="002A7D43">
      <w:pPr>
        <w:pStyle w:val="Formatvorlage1"/>
        <w:numPr>
          <w:ilvl w:val="0"/>
          <w:numId w:val="11"/>
        </w:numPr>
        <w:tabs>
          <w:tab w:val="left" w:pos="360"/>
        </w:tabs>
        <w:jc w:val="both"/>
        <w:rPr>
          <w:color w:val="006600"/>
          <w:sz w:val="22"/>
          <w:szCs w:val="22"/>
        </w:rPr>
      </w:pPr>
      <w:r w:rsidRPr="00B533D5">
        <w:rPr>
          <w:color w:val="006600"/>
          <w:sz w:val="22"/>
          <w:szCs w:val="22"/>
        </w:rPr>
        <w:t>Unterstützung und Befähigung mit anderen im Haushalt lebenden Mitgliedern kommunizieren, sich gegenseitig unterstützen etc.</w:t>
      </w:r>
    </w:p>
    <w:p w14:paraId="7D952933" w14:textId="77777777" w:rsidR="00A84729" w:rsidRPr="00B533D5" w:rsidRDefault="00A84729" w:rsidP="00A84729">
      <w:pPr>
        <w:pStyle w:val="Formatvorlage1"/>
        <w:tabs>
          <w:tab w:val="left" w:pos="360"/>
        </w:tabs>
        <w:ind w:left="360"/>
        <w:jc w:val="both"/>
        <w:rPr>
          <w:sz w:val="22"/>
          <w:szCs w:val="22"/>
        </w:rPr>
      </w:pPr>
    </w:p>
    <w:p w14:paraId="5E5A93FE"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im Bereich interpersonelle Interaktionen und Beziehungen</w:t>
      </w:r>
    </w:p>
    <w:p w14:paraId="53EC6AE3" w14:textId="77777777" w:rsidR="00A84729" w:rsidRPr="00B533D5" w:rsidRDefault="00A84729" w:rsidP="002A7D43">
      <w:pPr>
        <w:pStyle w:val="Formatvorlage1"/>
        <w:numPr>
          <w:ilvl w:val="0"/>
          <w:numId w:val="12"/>
        </w:numPr>
        <w:tabs>
          <w:tab w:val="left" w:pos="360"/>
        </w:tabs>
        <w:jc w:val="both"/>
        <w:rPr>
          <w:color w:val="006600"/>
          <w:sz w:val="22"/>
          <w:szCs w:val="22"/>
        </w:rPr>
      </w:pPr>
      <w:r w:rsidRPr="00B533D5">
        <w:rPr>
          <w:color w:val="006600"/>
          <w:sz w:val="22"/>
          <w:szCs w:val="22"/>
        </w:rPr>
        <w:t>Unterstützung und Befähigung zur Ausführung von Handlungen und Aufgaben, die für die elementaren und komplexen Interaktionen mit Menschen in einer kontextuellen und sozial angemessenen Weise erforderlich sind wie u.a. Anregung und Förderung von Kontakten und Unterstützung beim Aufbau eines sozialen Netzes</w:t>
      </w:r>
    </w:p>
    <w:p w14:paraId="2FCD6AB8" w14:textId="77777777" w:rsidR="00A84729" w:rsidRPr="00B533D5" w:rsidRDefault="00A84729" w:rsidP="002A7D43">
      <w:pPr>
        <w:pStyle w:val="Formatvorlage1"/>
        <w:numPr>
          <w:ilvl w:val="0"/>
          <w:numId w:val="12"/>
        </w:numPr>
        <w:tabs>
          <w:tab w:val="left" w:pos="360"/>
        </w:tabs>
        <w:jc w:val="both"/>
        <w:rPr>
          <w:color w:val="006600"/>
          <w:sz w:val="22"/>
          <w:szCs w:val="22"/>
        </w:rPr>
      </w:pPr>
      <w:r w:rsidRPr="00B533D5">
        <w:rPr>
          <w:color w:val="006600"/>
          <w:sz w:val="22"/>
          <w:szCs w:val="22"/>
        </w:rPr>
        <w:t>Unterstützung bestehende Strukturen im Sozialraum mit und für die Menschen zugänglich machen</w:t>
      </w:r>
    </w:p>
    <w:p w14:paraId="7683F007" w14:textId="77777777" w:rsidR="00A84729" w:rsidRPr="00B533D5" w:rsidRDefault="00A84729" w:rsidP="002A7D43">
      <w:pPr>
        <w:pStyle w:val="Formatvorlage1"/>
        <w:numPr>
          <w:ilvl w:val="0"/>
          <w:numId w:val="12"/>
        </w:numPr>
        <w:tabs>
          <w:tab w:val="left" w:pos="360"/>
        </w:tabs>
        <w:jc w:val="both"/>
        <w:rPr>
          <w:color w:val="006600"/>
          <w:sz w:val="22"/>
          <w:szCs w:val="22"/>
        </w:rPr>
      </w:pPr>
      <w:r w:rsidRPr="00B533D5">
        <w:rPr>
          <w:color w:val="006600"/>
          <w:sz w:val="22"/>
          <w:szCs w:val="22"/>
        </w:rPr>
        <w:t xml:space="preserve">Unterstützung bei der Stärkung und Schulung emotionaler und sozialer Kompetenzen insbesondere u.a. Respekt, Wärme und Wertschätzung in Beziehung zeigen, angemessene Verhaltensweisen zeigen, soziale Regeln einhalten, informelle und formelle Beziehungen eingehen können z.B. zu Angehörigen und entsprechend sozial angemessen zu gestalten. </w:t>
      </w:r>
    </w:p>
    <w:p w14:paraId="3E9C3EEB" w14:textId="77777777" w:rsidR="00A84729" w:rsidRPr="00B533D5" w:rsidRDefault="00A84729" w:rsidP="00A84729">
      <w:pPr>
        <w:pStyle w:val="Formatvorlage1"/>
        <w:tabs>
          <w:tab w:val="left" w:pos="360"/>
        </w:tabs>
        <w:ind w:left="360"/>
        <w:jc w:val="both"/>
        <w:rPr>
          <w:sz w:val="22"/>
          <w:szCs w:val="22"/>
        </w:rPr>
      </w:pPr>
    </w:p>
    <w:p w14:paraId="0B269950" w14:textId="77777777" w:rsidR="00A84729" w:rsidRPr="00B533D5" w:rsidRDefault="00A84729" w:rsidP="00A84729">
      <w:pPr>
        <w:pStyle w:val="Formatvorlage1"/>
        <w:tabs>
          <w:tab w:val="left" w:pos="360"/>
        </w:tabs>
        <w:jc w:val="both"/>
        <w:rPr>
          <w:b/>
          <w:sz w:val="22"/>
          <w:szCs w:val="22"/>
        </w:rPr>
      </w:pPr>
      <w:r w:rsidRPr="00B533D5">
        <w:rPr>
          <w:b/>
          <w:sz w:val="22"/>
          <w:szCs w:val="22"/>
        </w:rPr>
        <w:tab/>
        <w:t>Mögliche Leistungen im Bereich Bedeutende Lebensbereiche</w:t>
      </w:r>
    </w:p>
    <w:p w14:paraId="62D440AB" w14:textId="77777777" w:rsidR="00A84729" w:rsidRPr="00B533D5" w:rsidRDefault="00A84729" w:rsidP="002A7D43">
      <w:pPr>
        <w:pStyle w:val="Formatvorlage1"/>
        <w:numPr>
          <w:ilvl w:val="0"/>
          <w:numId w:val="13"/>
        </w:numPr>
        <w:tabs>
          <w:tab w:val="left" w:pos="360"/>
        </w:tabs>
        <w:jc w:val="both"/>
        <w:rPr>
          <w:color w:val="006600"/>
          <w:sz w:val="22"/>
          <w:szCs w:val="22"/>
        </w:rPr>
      </w:pPr>
      <w:r w:rsidRPr="00B533D5">
        <w:rPr>
          <w:color w:val="006600"/>
          <w:sz w:val="22"/>
          <w:szCs w:val="22"/>
        </w:rPr>
        <w:t>Unterstützung, Befähigung und Begleitung bei der Entwicklung von Perspektiven und ihrer Ausübung im Bereich Ausbildung, Beschäftigung und Arbeit inkl. Praktika</w:t>
      </w:r>
    </w:p>
    <w:p w14:paraId="03C1B937" w14:textId="77777777" w:rsidR="00A84729" w:rsidRPr="00B533D5" w:rsidRDefault="00A84729" w:rsidP="002A7D43">
      <w:pPr>
        <w:pStyle w:val="Formatvorlage1"/>
        <w:numPr>
          <w:ilvl w:val="0"/>
          <w:numId w:val="13"/>
        </w:numPr>
        <w:tabs>
          <w:tab w:val="left" w:pos="360"/>
        </w:tabs>
        <w:jc w:val="both"/>
        <w:rPr>
          <w:color w:val="006600"/>
          <w:sz w:val="22"/>
          <w:szCs w:val="22"/>
        </w:rPr>
      </w:pPr>
      <w:r w:rsidRPr="00B533D5">
        <w:rPr>
          <w:color w:val="006600"/>
          <w:sz w:val="22"/>
          <w:szCs w:val="22"/>
        </w:rPr>
        <w:t>Unterstützung, Befähigung bei der Hinführung zu Institutionen für die Arbeitsplatzsuche (Kontaktvermittlung zu entsprechenden Leistungsträger und -</w:t>
      </w:r>
      <w:proofErr w:type="spellStart"/>
      <w:r w:rsidRPr="00B533D5">
        <w:rPr>
          <w:color w:val="006600"/>
          <w:sz w:val="22"/>
          <w:szCs w:val="22"/>
        </w:rPr>
        <w:t>erbringer</w:t>
      </w:r>
      <w:proofErr w:type="spellEnd"/>
      <w:r w:rsidRPr="00B533D5">
        <w:rPr>
          <w:color w:val="006600"/>
          <w:sz w:val="22"/>
          <w:szCs w:val="22"/>
        </w:rPr>
        <w:t>)</w:t>
      </w:r>
    </w:p>
    <w:p w14:paraId="39EB2555" w14:textId="77777777" w:rsidR="00A84729" w:rsidRPr="00B533D5" w:rsidRDefault="00A84729" w:rsidP="002A7D43">
      <w:pPr>
        <w:pStyle w:val="Formatvorlage1"/>
        <w:numPr>
          <w:ilvl w:val="0"/>
          <w:numId w:val="13"/>
        </w:numPr>
        <w:tabs>
          <w:tab w:val="left" w:pos="360"/>
        </w:tabs>
        <w:jc w:val="both"/>
        <w:rPr>
          <w:color w:val="006600"/>
          <w:sz w:val="22"/>
          <w:szCs w:val="22"/>
        </w:rPr>
      </w:pPr>
      <w:r w:rsidRPr="00B533D5">
        <w:rPr>
          <w:color w:val="006600"/>
          <w:sz w:val="22"/>
          <w:szCs w:val="22"/>
        </w:rPr>
        <w:t xml:space="preserve">Unterstützung bei der Durchführung wirtschaftlicher Transaktionen wie z.B. pädagogische Beratung in finanziellen Fragen, Handhabung der zur Verfügung stehenden finanziellen Mittel </w:t>
      </w:r>
    </w:p>
    <w:p w14:paraId="0D040A1E" w14:textId="77777777" w:rsidR="00A84729" w:rsidRPr="00B533D5" w:rsidRDefault="00A84729" w:rsidP="002A7D43">
      <w:pPr>
        <w:pStyle w:val="Formatvorlage1"/>
        <w:numPr>
          <w:ilvl w:val="0"/>
          <w:numId w:val="13"/>
        </w:numPr>
        <w:tabs>
          <w:tab w:val="left" w:pos="360"/>
        </w:tabs>
        <w:jc w:val="both"/>
        <w:rPr>
          <w:color w:val="006600"/>
          <w:sz w:val="22"/>
          <w:szCs w:val="22"/>
        </w:rPr>
      </w:pPr>
      <w:r w:rsidRPr="00B533D5">
        <w:rPr>
          <w:color w:val="006600"/>
          <w:sz w:val="22"/>
          <w:szCs w:val="22"/>
        </w:rPr>
        <w:t>Unterstützung im Umgang mit Institutionen und Behörden ggfls. unter Hinzuziehung von Fachdiensten.</w:t>
      </w:r>
    </w:p>
    <w:p w14:paraId="6F04EB60" w14:textId="77777777" w:rsidR="00A84729" w:rsidRPr="00B533D5" w:rsidRDefault="00A84729" w:rsidP="00A84729">
      <w:pPr>
        <w:pStyle w:val="Formatvorlage1"/>
        <w:tabs>
          <w:tab w:val="left" w:pos="360"/>
        </w:tabs>
        <w:ind w:left="360"/>
        <w:jc w:val="both"/>
        <w:rPr>
          <w:b/>
          <w:sz w:val="22"/>
          <w:szCs w:val="22"/>
        </w:rPr>
      </w:pPr>
    </w:p>
    <w:p w14:paraId="2AC6B0D8" w14:textId="77777777" w:rsidR="00A84729" w:rsidRPr="00B533D5" w:rsidRDefault="00A84729" w:rsidP="00A84729">
      <w:pPr>
        <w:pStyle w:val="Formatvorlage1"/>
        <w:tabs>
          <w:tab w:val="left" w:pos="360"/>
        </w:tabs>
        <w:ind w:left="360"/>
        <w:jc w:val="both"/>
        <w:rPr>
          <w:b/>
          <w:sz w:val="22"/>
          <w:szCs w:val="22"/>
        </w:rPr>
      </w:pPr>
      <w:r w:rsidRPr="00B533D5">
        <w:rPr>
          <w:b/>
          <w:sz w:val="22"/>
          <w:szCs w:val="22"/>
        </w:rPr>
        <w:t>Mögliche Leistungen gemeinschafts-, soziales und staatsbürgerliches Leben</w:t>
      </w:r>
    </w:p>
    <w:p w14:paraId="237B28C2"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und Befähigung zur Teilnahme am gemeinschaftlichen und kulturellen Leben (Gemeinschaftsleben)</w:t>
      </w:r>
    </w:p>
    <w:p w14:paraId="46D76F98"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und Befähigung zur Teilnahme an Erholung und Freizeit (Freizeitgestaltung einschließlich sportlicher Aktivitäten)</w:t>
      </w:r>
    </w:p>
    <w:p w14:paraId="51E1013F"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und Befähigung zur Teilnahme an Religion und Spiritualität</w:t>
      </w:r>
    </w:p>
    <w:p w14:paraId="3FF99E5C"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bei der Wahrnehmung der Menschenrechte</w:t>
      </w:r>
    </w:p>
    <w:p w14:paraId="663D0C68"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bei der Teilnahme am politischen Leben</w:t>
      </w:r>
    </w:p>
    <w:p w14:paraId="4F11DB94" w14:textId="77777777" w:rsidR="00A84729" w:rsidRPr="00B533D5" w:rsidRDefault="00A84729" w:rsidP="002A7D43">
      <w:pPr>
        <w:pStyle w:val="Formatvorlage1"/>
        <w:numPr>
          <w:ilvl w:val="0"/>
          <w:numId w:val="14"/>
        </w:numPr>
        <w:tabs>
          <w:tab w:val="left" w:pos="360"/>
        </w:tabs>
        <w:jc w:val="both"/>
        <w:rPr>
          <w:color w:val="006600"/>
          <w:sz w:val="22"/>
          <w:szCs w:val="22"/>
        </w:rPr>
      </w:pPr>
      <w:r w:rsidRPr="00B533D5">
        <w:rPr>
          <w:color w:val="006600"/>
          <w:sz w:val="22"/>
          <w:szCs w:val="22"/>
        </w:rPr>
        <w:t>Unterstützung bei der Wahrnehmung der Rechte als Staatsbürger.</w:t>
      </w:r>
    </w:p>
    <w:p w14:paraId="7B21A8E2" w14:textId="77777777" w:rsidR="00A84729" w:rsidRPr="00B533D5" w:rsidRDefault="00A84729" w:rsidP="00A84729">
      <w:pPr>
        <w:pStyle w:val="Formatvorlage1"/>
        <w:ind w:left="360"/>
        <w:jc w:val="both"/>
        <w:rPr>
          <w:sz w:val="22"/>
          <w:szCs w:val="22"/>
        </w:rPr>
      </w:pPr>
    </w:p>
    <w:p w14:paraId="5558EA6D" w14:textId="77777777" w:rsidR="00A84729" w:rsidRPr="00B533D5" w:rsidRDefault="00A84729" w:rsidP="002A7D43">
      <w:pPr>
        <w:pStyle w:val="Formatvorlage1"/>
        <w:numPr>
          <w:ilvl w:val="0"/>
          <w:numId w:val="5"/>
        </w:numPr>
        <w:tabs>
          <w:tab w:val="clear" w:pos="1080"/>
        </w:tabs>
        <w:spacing w:after="120"/>
        <w:ind w:left="357" w:hanging="357"/>
        <w:jc w:val="both"/>
        <w:rPr>
          <w:sz w:val="22"/>
          <w:szCs w:val="22"/>
        </w:rPr>
      </w:pPr>
      <w:r w:rsidRPr="00B533D5">
        <w:rPr>
          <w:sz w:val="22"/>
          <w:szCs w:val="22"/>
        </w:rPr>
        <w:lastRenderedPageBreak/>
        <w:t xml:space="preserve">Ort der Leistungserbringung </w:t>
      </w:r>
    </w:p>
    <w:p w14:paraId="4F26290B" w14:textId="77777777" w:rsidR="00A84729" w:rsidRPr="00B533D5" w:rsidRDefault="00A84729" w:rsidP="005A1E67">
      <w:pPr>
        <w:pStyle w:val="Formatvorlage1"/>
        <w:tabs>
          <w:tab w:val="left" w:pos="360"/>
        </w:tabs>
        <w:spacing w:after="120"/>
        <w:ind w:firstLine="357"/>
        <w:jc w:val="both"/>
        <w:rPr>
          <w:sz w:val="22"/>
          <w:szCs w:val="22"/>
        </w:rPr>
      </w:pPr>
      <w:r w:rsidRPr="00B533D5">
        <w:rPr>
          <w:sz w:val="22"/>
          <w:szCs w:val="22"/>
        </w:rPr>
        <w:t>Die Leistung kann</w:t>
      </w:r>
    </w:p>
    <w:p w14:paraId="060175D9" w14:textId="07E6D154" w:rsidR="00A84729" w:rsidRPr="00B533D5" w:rsidRDefault="00A84729" w:rsidP="002A7D43">
      <w:pPr>
        <w:pStyle w:val="Formatvorlage1"/>
        <w:numPr>
          <w:ilvl w:val="0"/>
          <w:numId w:val="18"/>
        </w:numPr>
        <w:tabs>
          <w:tab w:val="left" w:pos="360"/>
        </w:tabs>
        <w:jc w:val="both"/>
        <w:rPr>
          <w:sz w:val="22"/>
          <w:szCs w:val="22"/>
        </w:rPr>
      </w:pPr>
      <w:r w:rsidRPr="00B533D5">
        <w:rPr>
          <w:sz w:val="22"/>
          <w:szCs w:val="22"/>
        </w:rPr>
        <w:t>in der Wohnung der leistungsberechtigten Person</w:t>
      </w:r>
      <w:r w:rsidR="00412AA2">
        <w:rPr>
          <w:sz w:val="22"/>
          <w:szCs w:val="22"/>
        </w:rPr>
        <w:t>,</w:t>
      </w:r>
      <w:r w:rsidRPr="00B533D5">
        <w:rPr>
          <w:sz w:val="22"/>
          <w:szCs w:val="22"/>
        </w:rPr>
        <w:t xml:space="preserve"> </w:t>
      </w:r>
    </w:p>
    <w:p w14:paraId="6093E8A1" w14:textId="56156DB1" w:rsidR="005A1E67" w:rsidRDefault="00412AA2" w:rsidP="002A7D43">
      <w:pPr>
        <w:pStyle w:val="Formatvorlage1"/>
        <w:numPr>
          <w:ilvl w:val="0"/>
          <w:numId w:val="18"/>
        </w:numPr>
        <w:tabs>
          <w:tab w:val="left" w:pos="360"/>
        </w:tabs>
        <w:jc w:val="both"/>
        <w:rPr>
          <w:sz w:val="22"/>
          <w:szCs w:val="22"/>
        </w:rPr>
      </w:pPr>
      <w:r>
        <w:rPr>
          <w:sz w:val="22"/>
          <w:szCs w:val="22"/>
        </w:rPr>
        <w:t>i</w:t>
      </w:r>
      <w:r w:rsidR="00A84729" w:rsidRPr="005A1E67">
        <w:rPr>
          <w:sz w:val="22"/>
          <w:szCs w:val="22"/>
        </w:rPr>
        <w:t>n den Räumlichkeiten des Leistungserbringers</w:t>
      </w:r>
      <w:r w:rsidR="005A1E67">
        <w:rPr>
          <w:sz w:val="22"/>
          <w:szCs w:val="22"/>
        </w:rPr>
        <w:t xml:space="preserve"> o</w:t>
      </w:r>
      <w:r w:rsidR="00A84729" w:rsidRPr="005A1E67">
        <w:rPr>
          <w:sz w:val="22"/>
          <w:szCs w:val="22"/>
        </w:rPr>
        <w:t xml:space="preserve">der </w:t>
      </w:r>
    </w:p>
    <w:p w14:paraId="46789C14" w14:textId="3CF934AB" w:rsidR="00A84729" w:rsidRPr="005A1E67" w:rsidRDefault="00A84729" w:rsidP="002A7D43">
      <w:pPr>
        <w:pStyle w:val="Formatvorlage1"/>
        <w:numPr>
          <w:ilvl w:val="0"/>
          <w:numId w:val="18"/>
        </w:numPr>
        <w:tabs>
          <w:tab w:val="left" w:pos="360"/>
        </w:tabs>
        <w:spacing w:after="120"/>
        <w:ind w:left="714" w:hanging="357"/>
        <w:jc w:val="both"/>
        <w:rPr>
          <w:sz w:val="22"/>
          <w:szCs w:val="22"/>
        </w:rPr>
      </w:pPr>
      <w:r w:rsidRPr="005A1E67">
        <w:rPr>
          <w:sz w:val="22"/>
          <w:szCs w:val="22"/>
        </w:rPr>
        <w:t>im Sozialraum</w:t>
      </w:r>
      <w:r w:rsidR="00412AA2">
        <w:rPr>
          <w:sz w:val="22"/>
          <w:szCs w:val="22"/>
        </w:rPr>
        <w:t>.</w:t>
      </w:r>
    </w:p>
    <w:p w14:paraId="1C0881D0" w14:textId="77777777" w:rsidR="00A84729" w:rsidRPr="00B533D5" w:rsidRDefault="00A84729" w:rsidP="005A1E67">
      <w:pPr>
        <w:pStyle w:val="Formatvorlage1"/>
        <w:tabs>
          <w:tab w:val="left" w:pos="360"/>
        </w:tabs>
        <w:ind w:firstLine="357"/>
        <w:jc w:val="both"/>
        <w:rPr>
          <w:sz w:val="22"/>
          <w:szCs w:val="22"/>
        </w:rPr>
      </w:pPr>
      <w:r w:rsidRPr="00B533D5">
        <w:rPr>
          <w:sz w:val="22"/>
          <w:szCs w:val="22"/>
        </w:rPr>
        <w:t>erbracht werden.</w:t>
      </w:r>
    </w:p>
    <w:p w14:paraId="0D68BFA3" w14:textId="77777777" w:rsidR="00A84729" w:rsidRPr="00B533D5" w:rsidRDefault="00A84729" w:rsidP="005A1E67">
      <w:pPr>
        <w:pStyle w:val="Formatvorlage1"/>
        <w:tabs>
          <w:tab w:val="left" w:pos="360"/>
        </w:tabs>
        <w:spacing w:after="120"/>
        <w:ind w:firstLine="357"/>
        <w:jc w:val="both"/>
        <w:rPr>
          <w:sz w:val="22"/>
          <w:szCs w:val="22"/>
        </w:rPr>
      </w:pPr>
      <w:r w:rsidRPr="00B533D5">
        <w:rPr>
          <w:sz w:val="22"/>
          <w:szCs w:val="22"/>
        </w:rPr>
        <w:t>Festlegungen dazu können in der Teilhabe- und Gesamtplanung getroffen werden.</w:t>
      </w:r>
    </w:p>
    <w:p w14:paraId="1999E59A" w14:textId="77777777" w:rsidR="00134468" w:rsidRPr="00B533D5" w:rsidRDefault="00134468" w:rsidP="0066486E">
      <w:pPr>
        <w:pStyle w:val="Formatvorlage1"/>
        <w:jc w:val="center"/>
        <w:rPr>
          <w:b/>
          <w:sz w:val="22"/>
          <w:szCs w:val="22"/>
        </w:rPr>
      </w:pPr>
    </w:p>
    <w:p w14:paraId="67408E49" w14:textId="76CA9030" w:rsidR="00134468" w:rsidRPr="008C2D2E" w:rsidRDefault="00134468" w:rsidP="008C2D2E">
      <w:pPr>
        <w:jc w:val="center"/>
        <w:rPr>
          <w:rFonts w:ascii="Arial" w:hAnsi="Arial" w:cs="Arial"/>
          <w:b/>
        </w:rPr>
      </w:pPr>
      <w:r w:rsidRPr="008C2D2E">
        <w:rPr>
          <w:rFonts w:ascii="Arial" w:hAnsi="Arial" w:cs="Arial"/>
          <w:b/>
        </w:rPr>
        <w:t xml:space="preserve">§ 5 </w:t>
      </w:r>
    </w:p>
    <w:p w14:paraId="31E625AA" w14:textId="781F63B2" w:rsidR="0066486E" w:rsidRPr="00B533D5" w:rsidRDefault="0066486E" w:rsidP="0066486E">
      <w:pPr>
        <w:pStyle w:val="Formatvorlage1"/>
        <w:jc w:val="center"/>
        <w:rPr>
          <w:b/>
          <w:sz w:val="22"/>
          <w:szCs w:val="22"/>
        </w:rPr>
      </w:pPr>
      <w:r w:rsidRPr="00B533D5">
        <w:rPr>
          <w:b/>
          <w:sz w:val="22"/>
          <w:szCs w:val="22"/>
        </w:rPr>
        <w:t>Wirksamkeit der Leistung(en)</w:t>
      </w:r>
    </w:p>
    <w:p w14:paraId="653FBFA6" w14:textId="77777777" w:rsidR="0066486E" w:rsidRPr="00B533D5" w:rsidRDefault="0066486E" w:rsidP="0066486E">
      <w:pPr>
        <w:pStyle w:val="Formatvorlage1"/>
        <w:jc w:val="both"/>
        <w:rPr>
          <w:sz w:val="22"/>
          <w:szCs w:val="22"/>
        </w:rPr>
      </w:pPr>
    </w:p>
    <w:p w14:paraId="59A83BCA" w14:textId="77777777" w:rsidR="00A55E31" w:rsidRPr="00B533D5" w:rsidRDefault="00A55E31" w:rsidP="00D46FF7">
      <w:pPr>
        <w:pStyle w:val="Formatvorlage1"/>
        <w:jc w:val="both"/>
        <w:rPr>
          <w:color w:val="808080"/>
          <w:sz w:val="22"/>
          <w:szCs w:val="22"/>
        </w:rPr>
      </w:pPr>
      <w:r w:rsidRPr="00B533D5">
        <w:rPr>
          <w:b/>
          <w:color w:val="FF0000"/>
          <w:sz w:val="22"/>
          <w:szCs w:val="22"/>
          <w:u w:val="single"/>
        </w:rPr>
        <w:t xml:space="preserve">Bearbeitungshinweis: </w:t>
      </w:r>
      <w:r w:rsidRPr="00B533D5">
        <w:rPr>
          <w:color w:val="808080"/>
          <w:sz w:val="22"/>
          <w:szCs w:val="22"/>
        </w:rPr>
        <w:t xml:space="preserve">Die Regelungen zur Wirksamkeit der Leistung zielen auf die Nutzbarmachung für eine bedarfsgerechte Weiterentwicklung eines Leistungsangebotes zur Teilhabe von Menschen mit Behinderungen. In einem ersten Schritt der inhaltlichen Annäherung bzw. Hinführung auf der Grundlage der vom Leistungserbringer vorgeschlagenen konzeptionellen Ansätze soll es darum gehen, geeignete Aspekte und Kennzahlen (Ziele und Indikatoren) für </w:t>
      </w:r>
      <w:r w:rsidR="00CE2CD4" w:rsidRPr="00B533D5">
        <w:rPr>
          <w:color w:val="808080"/>
          <w:sz w:val="22"/>
          <w:szCs w:val="22"/>
        </w:rPr>
        <w:t xml:space="preserve">gemeinsame </w:t>
      </w:r>
      <w:r w:rsidRPr="00B533D5">
        <w:rPr>
          <w:color w:val="808080"/>
          <w:sz w:val="22"/>
          <w:szCs w:val="22"/>
        </w:rPr>
        <w:t>Wirksamkeits</w:t>
      </w:r>
      <w:r w:rsidR="00CE2CD4" w:rsidRPr="00B533D5">
        <w:rPr>
          <w:color w:val="808080"/>
          <w:sz w:val="22"/>
          <w:szCs w:val="22"/>
        </w:rPr>
        <w:t>betrachtungen</w:t>
      </w:r>
      <w:r w:rsidRPr="00B533D5">
        <w:rPr>
          <w:color w:val="808080"/>
          <w:sz w:val="22"/>
          <w:szCs w:val="22"/>
        </w:rPr>
        <w:t xml:space="preserve"> zu finden. I</w:t>
      </w:r>
      <w:r w:rsidR="00B31C51" w:rsidRPr="00B533D5">
        <w:rPr>
          <w:color w:val="808080"/>
          <w:sz w:val="22"/>
          <w:szCs w:val="22"/>
        </w:rPr>
        <w:t>n</w:t>
      </w:r>
      <w:r w:rsidR="00CE2CD4" w:rsidRPr="00B533D5">
        <w:rPr>
          <w:color w:val="808080"/>
          <w:sz w:val="22"/>
          <w:szCs w:val="22"/>
        </w:rPr>
        <w:t xml:space="preserve"> weiteren </w:t>
      </w:r>
      <w:r w:rsidRPr="00B533D5">
        <w:rPr>
          <w:color w:val="808080"/>
          <w:sz w:val="22"/>
          <w:szCs w:val="22"/>
        </w:rPr>
        <w:t>Prozessschritt</w:t>
      </w:r>
      <w:r w:rsidR="00CE2CD4" w:rsidRPr="00B533D5">
        <w:rPr>
          <w:color w:val="808080"/>
          <w:sz w:val="22"/>
          <w:szCs w:val="22"/>
        </w:rPr>
        <w:t>en</w:t>
      </w:r>
      <w:r w:rsidRPr="00B533D5">
        <w:rPr>
          <w:color w:val="808080"/>
          <w:sz w:val="22"/>
          <w:szCs w:val="22"/>
        </w:rPr>
        <w:t xml:space="preserve"> können dann Gelingensbedingungen erfolgreicher Leistungen abgeleitet werden, welche dann Ex-Post als Gesprächsgrundlage für zukünftige Ausgestaltungen von Vereinbarungen dienen können. Dadurch wäre es perspektivisch möglich, Erkenntnisse zur Wirksamkeit der vereinbarten Leistungen zu gewinnen und diese zu nutzen, um das Leistungsangebot unter Beteiligung und im Sinne der Leistungsberechtigten passgenauer auszurichten.</w:t>
      </w:r>
      <w:r w:rsidR="00BA0675" w:rsidRPr="00B533D5">
        <w:rPr>
          <w:color w:val="808080"/>
          <w:sz w:val="22"/>
          <w:szCs w:val="22"/>
        </w:rPr>
        <w:t xml:space="preserve"> Im Transformationsprozess ist es nach Ansicht der L</w:t>
      </w:r>
      <w:r w:rsidR="00C13493" w:rsidRPr="00B533D5">
        <w:rPr>
          <w:color w:val="808080"/>
          <w:sz w:val="22"/>
          <w:szCs w:val="22"/>
        </w:rPr>
        <w:t>eistungsträger</w:t>
      </w:r>
      <w:r w:rsidR="00BA0675" w:rsidRPr="00B533D5">
        <w:rPr>
          <w:color w:val="808080"/>
          <w:sz w:val="22"/>
          <w:szCs w:val="22"/>
        </w:rPr>
        <w:t xml:space="preserve"> ausreichend 1-2 Wirksamkeitsziele und entsprechende Indikatoren zu vereinbaren.</w:t>
      </w:r>
    </w:p>
    <w:p w14:paraId="260A9139" w14:textId="77777777" w:rsidR="00C54C1E" w:rsidRPr="00B533D5" w:rsidRDefault="00C54C1E" w:rsidP="00D46FF7">
      <w:pPr>
        <w:pStyle w:val="Formatvorlage1"/>
        <w:jc w:val="both"/>
        <w:rPr>
          <w:color w:val="808080"/>
          <w:sz w:val="22"/>
          <w:szCs w:val="22"/>
        </w:rPr>
      </w:pPr>
    </w:p>
    <w:p w14:paraId="7E71ED34" w14:textId="77777777" w:rsidR="006310A7" w:rsidRPr="00B533D5" w:rsidRDefault="006310A7" w:rsidP="00D46FF7">
      <w:pPr>
        <w:pStyle w:val="Formatvorlage1"/>
        <w:jc w:val="both"/>
        <w:rPr>
          <w:color w:val="808080"/>
          <w:sz w:val="22"/>
          <w:szCs w:val="22"/>
        </w:rPr>
      </w:pPr>
      <w:r w:rsidRPr="00B533D5">
        <w:rPr>
          <w:color w:val="808080"/>
          <w:sz w:val="22"/>
          <w:szCs w:val="22"/>
        </w:rPr>
        <w:t>Beispiel Wirksamkeitsziel:</w:t>
      </w:r>
    </w:p>
    <w:p w14:paraId="73A5D840" w14:textId="77777777" w:rsidR="006310A7" w:rsidRPr="00B533D5" w:rsidRDefault="00C54C1E" w:rsidP="00D46FF7">
      <w:pPr>
        <w:pStyle w:val="Formatvorlage1"/>
        <w:jc w:val="both"/>
        <w:rPr>
          <w:color w:val="808080"/>
          <w:sz w:val="22"/>
          <w:szCs w:val="22"/>
        </w:rPr>
      </w:pPr>
      <w:r w:rsidRPr="00B533D5">
        <w:rPr>
          <w:color w:val="808080"/>
          <w:sz w:val="22"/>
          <w:szCs w:val="22"/>
        </w:rPr>
        <w:t>Es gelingt 3 der leistungsberechtigten Personen im Zeitraum 1.10. bis 30.09., unabhängig von Leistungen der Eingliederungshilfe, eine regelmäßige Gruppenaktivität im Sozialraum (z.B. Sportverein) zu finden.</w:t>
      </w:r>
    </w:p>
    <w:p w14:paraId="3C6612E6" w14:textId="77777777" w:rsidR="00CF0765" w:rsidRPr="00B533D5" w:rsidRDefault="00CF0765" w:rsidP="00D46FF7">
      <w:pPr>
        <w:pStyle w:val="Formatvorlage1"/>
        <w:jc w:val="both"/>
        <w:rPr>
          <w:color w:val="808080"/>
          <w:sz w:val="22"/>
          <w:szCs w:val="22"/>
        </w:rPr>
      </w:pPr>
    </w:p>
    <w:p w14:paraId="32EFE0F1" w14:textId="77777777" w:rsidR="006310A7" w:rsidRPr="00B533D5" w:rsidRDefault="006310A7" w:rsidP="00D46FF7">
      <w:pPr>
        <w:pStyle w:val="Formatvorlage1"/>
        <w:jc w:val="both"/>
        <w:rPr>
          <w:color w:val="808080"/>
          <w:sz w:val="22"/>
          <w:szCs w:val="22"/>
        </w:rPr>
      </w:pPr>
      <w:r w:rsidRPr="00B533D5">
        <w:rPr>
          <w:color w:val="808080"/>
          <w:sz w:val="22"/>
          <w:szCs w:val="22"/>
        </w:rPr>
        <w:t>Dazu Beispiele für Wir</w:t>
      </w:r>
      <w:r w:rsidR="00CF0765" w:rsidRPr="00B533D5">
        <w:rPr>
          <w:color w:val="808080"/>
          <w:sz w:val="22"/>
          <w:szCs w:val="22"/>
        </w:rPr>
        <w:t>ksamkeitsindikatoren:</w:t>
      </w:r>
    </w:p>
    <w:p w14:paraId="379539CB" w14:textId="77777777" w:rsidR="00C54C1E" w:rsidRPr="00B533D5" w:rsidRDefault="00C54C1E" w:rsidP="002A7D43">
      <w:pPr>
        <w:pStyle w:val="Formatvorlage1"/>
        <w:numPr>
          <w:ilvl w:val="0"/>
          <w:numId w:val="16"/>
        </w:numPr>
        <w:jc w:val="both"/>
        <w:rPr>
          <w:color w:val="808080"/>
          <w:sz w:val="22"/>
          <w:szCs w:val="22"/>
        </w:rPr>
      </w:pPr>
      <w:r w:rsidRPr="00B533D5">
        <w:rPr>
          <w:color w:val="808080"/>
          <w:sz w:val="22"/>
          <w:szCs w:val="22"/>
        </w:rPr>
        <w:t>Anzahl der leistungsberechtigten Personen des Leistungsangebots</w:t>
      </w:r>
    </w:p>
    <w:p w14:paraId="72D6FC15" w14:textId="77777777" w:rsidR="00C54C1E" w:rsidRPr="00B533D5" w:rsidRDefault="00C54C1E" w:rsidP="002A7D43">
      <w:pPr>
        <w:pStyle w:val="Formatvorlage1"/>
        <w:numPr>
          <w:ilvl w:val="0"/>
          <w:numId w:val="16"/>
        </w:numPr>
        <w:jc w:val="both"/>
        <w:rPr>
          <w:color w:val="808080"/>
          <w:sz w:val="22"/>
          <w:szCs w:val="22"/>
        </w:rPr>
      </w:pPr>
      <w:r w:rsidRPr="00B533D5">
        <w:rPr>
          <w:color w:val="808080"/>
          <w:sz w:val="22"/>
          <w:szCs w:val="22"/>
        </w:rPr>
        <w:t>Anzahl der leistungsberechtigten Personen mit diesem Ziel</w:t>
      </w:r>
    </w:p>
    <w:p w14:paraId="3C919B94" w14:textId="77777777" w:rsidR="00C54C1E" w:rsidRPr="00B533D5" w:rsidRDefault="00C54C1E" w:rsidP="002A7D43">
      <w:pPr>
        <w:pStyle w:val="Formatvorlage1"/>
        <w:numPr>
          <w:ilvl w:val="0"/>
          <w:numId w:val="16"/>
        </w:numPr>
        <w:jc w:val="both"/>
        <w:rPr>
          <w:color w:val="808080"/>
          <w:sz w:val="22"/>
          <w:szCs w:val="22"/>
        </w:rPr>
      </w:pPr>
      <w:r w:rsidRPr="00B533D5">
        <w:rPr>
          <w:color w:val="808080"/>
          <w:sz w:val="22"/>
          <w:szCs w:val="22"/>
        </w:rPr>
        <w:t>Anzahl der leistungsberechtigten Personen, die mit dem Leistungsangebot zufrieden sind</w:t>
      </w:r>
    </w:p>
    <w:p w14:paraId="390A509C" w14:textId="77777777" w:rsidR="00C54C1E" w:rsidRPr="00B533D5" w:rsidRDefault="00C54C1E" w:rsidP="002A7D43">
      <w:pPr>
        <w:pStyle w:val="Formatvorlage1"/>
        <w:numPr>
          <w:ilvl w:val="0"/>
          <w:numId w:val="16"/>
        </w:numPr>
        <w:jc w:val="both"/>
        <w:rPr>
          <w:color w:val="808080"/>
          <w:sz w:val="22"/>
          <w:szCs w:val="22"/>
        </w:rPr>
      </w:pPr>
      <w:r w:rsidRPr="00B533D5">
        <w:rPr>
          <w:color w:val="808080"/>
          <w:sz w:val="22"/>
          <w:szCs w:val="22"/>
        </w:rPr>
        <w:t>Anzahl der leistungsberechtigten Personen, die motiviert sind ein neues Gruppenangebot im Sozialraum für sich zu suchen</w:t>
      </w:r>
    </w:p>
    <w:p w14:paraId="5BC35453" w14:textId="77777777" w:rsidR="00C54C1E" w:rsidRPr="00B533D5" w:rsidRDefault="00C54C1E" w:rsidP="002A7D43">
      <w:pPr>
        <w:pStyle w:val="Formatvorlage1"/>
        <w:numPr>
          <w:ilvl w:val="0"/>
          <w:numId w:val="16"/>
        </w:numPr>
        <w:jc w:val="both"/>
        <w:rPr>
          <w:color w:val="808080"/>
          <w:sz w:val="22"/>
          <w:szCs w:val="22"/>
        </w:rPr>
      </w:pPr>
      <w:r w:rsidRPr="00B533D5">
        <w:rPr>
          <w:color w:val="808080"/>
          <w:sz w:val="22"/>
          <w:szCs w:val="22"/>
        </w:rPr>
        <w:t>Anzahl der leistungsberechtigten Personen, die mögliche Gruppenangebote im Sozialraum kennen</w:t>
      </w:r>
    </w:p>
    <w:p w14:paraId="6F86E451" w14:textId="77777777" w:rsidR="00CF0765" w:rsidRPr="00B533D5" w:rsidRDefault="00C54C1E" w:rsidP="002A7D43">
      <w:pPr>
        <w:pStyle w:val="Formatvorlage1"/>
        <w:numPr>
          <w:ilvl w:val="0"/>
          <w:numId w:val="16"/>
        </w:numPr>
        <w:jc w:val="both"/>
        <w:rPr>
          <w:color w:val="808080"/>
          <w:sz w:val="22"/>
          <w:szCs w:val="22"/>
        </w:rPr>
      </w:pPr>
      <w:r w:rsidRPr="00B533D5">
        <w:rPr>
          <w:color w:val="808080"/>
          <w:sz w:val="22"/>
          <w:szCs w:val="22"/>
        </w:rPr>
        <w:t>Anzahl leistungsberechtigte Personen die unabhängig von Leistungen der Eingliederungshilfe, eine regelmäßige Gruppenaktivität im Sozialraum (z.B. Sportverein) gefunden haben</w:t>
      </w:r>
    </w:p>
    <w:p w14:paraId="24F1F468" w14:textId="77777777" w:rsidR="00A55E31" w:rsidRPr="00B533D5" w:rsidRDefault="00A55E31" w:rsidP="0066486E">
      <w:pPr>
        <w:pStyle w:val="Formatvorlage1"/>
        <w:jc w:val="both"/>
        <w:rPr>
          <w:sz w:val="22"/>
          <w:szCs w:val="22"/>
        </w:rPr>
      </w:pPr>
    </w:p>
    <w:p w14:paraId="713A12B8" w14:textId="77777777" w:rsidR="0066486E" w:rsidRPr="00B533D5" w:rsidRDefault="0066486E" w:rsidP="002A7D43">
      <w:pPr>
        <w:pStyle w:val="Formatvorlage1"/>
        <w:numPr>
          <w:ilvl w:val="0"/>
          <w:numId w:val="3"/>
        </w:numPr>
        <w:tabs>
          <w:tab w:val="left" w:pos="360"/>
        </w:tabs>
        <w:spacing w:after="120"/>
        <w:ind w:left="357" w:hanging="357"/>
        <w:jc w:val="both"/>
        <w:rPr>
          <w:sz w:val="22"/>
          <w:szCs w:val="22"/>
        </w:rPr>
      </w:pPr>
      <w:bookmarkStart w:id="8" w:name="_Hlk89358865"/>
      <w:r w:rsidRPr="00B533D5">
        <w:rPr>
          <w:sz w:val="22"/>
          <w:szCs w:val="22"/>
        </w:rPr>
        <w:t xml:space="preserve">Die Verankerung dieser Regelungen zur Wirksamkeit der Leistung richtet sich in erster Linie auf deren Nutzen für eine bedarfsgerechte Weiterentwicklung dieses Leistungsangebotes. Ziel ist es, in einem konsensorientierten transparenten Prozess gemeinsame Erkenntnisse </w:t>
      </w:r>
      <w:r w:rsidR="00491577" w:rsidRPr="00B533D5">
        <w:rPr>
          <w:sz w:val="22"/>
          <w:szCs w:val="22"/>
        </w:rPr>
        <w:t>über die</w:t>
      </w:r>
      <w:r w:rsidRPr="00B533D5">
        <w:rPr>
          <w:sz w:val="22"/>
          <w:szCs w:val="22"/>
        </w:rPr>
        <w:t xml:space="preserve"> Wirksamkeit der vereinbarten Leistungen zu gewinnen und diese zu nutzen, um dieses Leistungsangebot – ausgerichtet </w:t>
      </w:r>
      <w:r w:rsidR="00B64BE3" w:rsidRPr="00B533D5">
        <w:rPr>
          <w:sz w:val="22"/>
          <w:szCs w:val="22"/>
        </w:rPr>
        <w:t xml:space="preserve">auf die </w:t>
      </w:r>
      <w:r w:rsidR="00491577" w:rsidRPr="00B533D5">
        <w:rPr>
          <w:sz w:val="22"/>
          <w:szCs w:val="22"/>
        </w:rPr>
        <w:t>Teilhabeziele</w:t>
      </w:r>
      <w:r w:rsidRPr="00B533D5">
        <w:rPr>
          <w:sz w:val="22"/>
          <w:szCs w:val="22"/>
        </w:rPr>
        <w:t xml:space="preserve"> der Eingliederungshilfe und regionale Bedarfssituationen – im Sinne der Leistungsberechtigten passgenauer auszurichten.</w:t>
      </w:r>
    </w:p>
    <w:p w14:paraId="303E612D" w14:textId="77777777" w:rsidR="0066486E" w:rsidRPr="00B533D5" w:rsidRDefault="00BA0675" w:rsidP="002A7D43">
      <w:pPr>
        <w:pStyle w:val="Formatvorlage1"/>
        <w:numPr>
          <w:ilvl w:val="0"/>
          <w:numId w:val="3"/>
        </w:numPr>
        <w:tabs>
          <w:tab w:val="left" w:pos="360"/>
        </w:tabs>
        <w:spacing w:after="120"/>
        <w:ind w:left="357" w:hanging="357"/>
        <w:jc w:val="both"/>
        <w:rPr>
          <w:sz w:val="22"/>
          <w:szCs w:val="22"/>
        </w:rPr>
      </w:pPr>
      <w:r w:rsidRPr="00B533D5">
        <w:rPr>
          <w:sz w:val="22"/>
          <w:szCs w:val="22"/>
        </w:rPr>
        <w:t>In dieser Transformationsvereinbarung werden für eine gemeinsame Bewertung</w:t>
      </w:r>
      <w:r w:rsidR="00491577" w:rsidRPr="00B533D5">
        <w:rPr>
          <w:sz w:val="22"/>
          <w:szCs w:val="22"/>
        </w:rPr>
        <w:t>, ob die vorhandenen Strukturen und Prozesse geeignet sind, die Erreichung von Teilhabezielen zu ermöglichen und zu fördern und somit wirksam sind</w:t>
      </w:r>
      <w:r w:rsidRPr="00B533D5">
        <w:rPr>
          <w:sz w:val="22"/>
          <w:szCs w:val="22"/>
        </w:rPr>
        <w:t>,</w:t>
      </w:r>
      <w:r w:rsidR="00491577" w:rsidRPr="00B533D5">
        <w:rPr>
          <w:sz w:val="22"/>
          <w:szCs w:val="22"/>
        </w:rPr>
        <w:t xml:space="preserve"> </w:t>
      </w:r>
      <w:r w:rsidR="0066486E" w:rsidRPr="00B533D5">
        <w:rPr>
          <w:sz w:val="22"/>
          <w:szCs w:val="22"/>
        </w:rPr>
        <w:t>bezogen auf den im §</w:t>
      </w:r>
      <w:r w:rsidR="001E3E5B" w:rsidRPr="00B533D5">
        <w:rPr>
          <w:sz w:val="22"/>
          <w:szCs w:val="22"/>
        </w:rPr>
        <w:t xml:space="preserve"> </w:t>
      </w:r>
      <w:r w:rsidR="00AA2648" w:rsidRPr="00B533D5">
        <w:rPr>
          <w:sz w:val="22"/>
          <w:szCs w:val="22"/>
        </w:rPr>
        <w:t>X</w:t>
      </w:r>
      <w:r w:rsidR="0066486E" w:rsidRPr="00B533D5">
        <w:rPr>
          <w:sz w:val="22"/>
          <w:szCs w:val="22"/>
        </w:rPr>
        <w:t xml:space="preserve"> </w:t>
      </w:r>
      <w:r w:rsidR="0066486E" w:rsidRPr="00B533D5">
        <w:rPr>
          <w:sz w:val="22"/>
          <w:szCs w:val="22"/>
        </w:rPr>
        <w:lastRenderedPageBreak/>
        <w:t>beschriebenen Personenkreis unter Berücksichtigung sozialräumlicher Faktoren</w:t>
      </w:r>
      <w:r w:rsidRPr="00B533D5">
        <w:rPr>
          <w:sz w:val="22"/>
          <w:szCs w:val="22"/>
        </w:rPr>
        <w:t>,</w:t>
      </w:r>
      <w:r w:rsidR="0066486E" w:rsidRPr="00B533D5">
        <w:rPr>
          <w:sz w:val="22"/>
          <w:szCs w:val="22"/>
        </w:rPr>
        <w:t xml:space="preserve"> folgende Wirksamkeitsziele </w:t>
      </w:r>
      <w:r w:rsidR="00270EC1" w:rsidRPr="00B533D5">
        <w:rPr>
          <w:color w:val="808080"/>
          <w:sz w:val="22"/>
          <w:szCs w:val="22"/>
        </w:rPr>
        <w:t>(</w:t>
      </w:r>
      <w:r w:rsidR="00270EC1" w:rsidRPr="00B533D5">
        <w:rPr>
          <w:b/>
          <w:color w:val="FF0000"/>
          <w:sz w:val="22"/>
          <w:szCs w:val="22"/>
          <w:u w:val="single"/>
        </w:rPr>
        <w:t xml:space="preserve">Bearbeitungshinweis: </w:t>
      </w:r>
      <w:r w:rsidR="00270EC1" w:rsidRPr="00B533D5">
        <w:rPr>
          <w:color w:val="808080"/>
          <w:sz w:val="22"/>
          <w:szCs w:val="22"/>
        </w:rPr>
        <w:t>Prozesse</w:t>
      </w:r>
      <w:r w:rsidR="00424E00" w:rsidRPr="00B533D5">
        <w:rPr>
          <w:color w:val="808080"/>
          <w:sz w:val="22"/>
          <w:szCs w:val="22"/>
        </w:rPr>
        <w:t xml:space="preserve">, wie z.B. die Einbeziehung von leistungsberechtigten Personen, </w:t>
      </w:r>
      <w:r w:rsidR="00270EC1" w:rsidRPr="00B533D5">
        <w:rPr>
          <w:color w:val="808080"/>
          <w:sz w:val="22"/>
          <w:szCs w:val="22"/>
        </w:rPr>
        <w:t>sind keine Ziele</w:t>
      </w:r>
      <w:r w:rsidR="00424E00" w:rsidRPr="00B533D5">
        <w:rPr>
          <w:color w:val="808080"/>
          <w:sz w:val="22"/>
          <w:szCs w:val="22"/>
        </w:rPr>
        <w:t xml:space="preserve"> oder Indikatoren</w:t>
      </w:r>
      <w:r w:rsidR="00270EC1" w:rsidRPr="00B533D5">
        <w:rPr>
          <w:color w:val="808080"/>
          <w:sz w:val="22"/>
          <w:szCs w:val="22"/>
        </w:rPr>
        <w:t xml:space="preserve">) </w:t>
      </w:r>
      <w:r w:rsidR="0066486E" w:rsidRPr="00B533D5">
        <w:rPr>
          <w:sz w:val="22"/>
          <w:szCs w:val="22"/>
        </w:rPr>
        <w:t>vereinbart:</w:t>
      </w:r>
    </w:p>
    <w:p w14:paraId="6422D303" w14:textId="77777777" w:rsidR="0066486E" w:rsidRPr="00B533D5" w:rsidRDefault="0066486E" w:rsidP="002A7D43">
      <w:pPr>
        <w:pStyle w:val="Formatvorlage1"/>
        <w:numPr>
          <w:ilvl w:val="0"/>
          <w:numId w:val="4"/>
        </w:numPr>
        <w:tabs>
          <w:tab w:val="left" w:pos="360"/>
        </w:tabs>
        <w:jc w:val="both"/>
        <w:rPr>
          <w:sz w:val="22"/>
          <w:szCs w:val="22"/>
        </w:rPr>
      </w:pPr>
    </w:p>
    <w:p w14:paraId="6252452F" w14:textId="77777777" w:rsidR="0066486E" w:rsidRPr="00B533D5" w:rsidRDefault="001E3E5B" w:rsidP="002A7D43">
      <w:pPr>
        <w:pStyle w:val="Formatvorlage1"/>
        <w:numPr>
          <w:ilvl w:val="0"/>
          <w:numId w:val="4"/>
        </w:numPr>
        <w:tabs>
          <w:tab w:val="left" w:pos="360"/>
        </w:tabs>
        <w:spacing w:after="120"/>
        <w:jc w:val="both"/>
        <w:rPr>
          <w:sz w:val="22"/>
          <w:szCs w:val="22"/>
        </w:rPr>
      </w:pPr>
      <w:r w:rsidRPr="00B533D5">
        <w:rPr>
          <w:sz w:val="22"/>
          <w:szCs w:val="22"/>
        </w:rPr>
        <w:t>…</w:t>
      </w:r>
    </w:p>
    <w:p w14:paraId="0934FE29" w14:textId="77777777" w:rsidR="0066486E" w:rsidRPr="00B533D5" w:rsidRDefault="0066486E" w:rsidP="001505BF">
      <w:pPr>
        <w:pStyle w:val="Formatvorlage1"/>
        <w:tabs>
          <w:tab w:val="left" w:pos="360"/>
        </w:tabs>
        <w:ind w:left="360"/>
        <w:jc w:val="both"/>
        <w:rPr>
          <w:sz w:val="22"/>
          <w:szCs w:val="22"/>
        </w:rPr>
      </w:pPr>
      <w:r w:rsidRPr="00B533D5">
        <w:rPr>
          <w:sz w:val="22"/>
          <w:szCs w:val="22"/>
        </w:rPr>
        <w:t xml:space="preserve">Wirksamkeitsindikatoren bilden die Grundlage für eine </w:t>
      </w:r>
      <w:r w:rsidR="00CF0765" w:rsidRPr="00B533D5">
        <w:rPr>
          <w:sz w:val="22"/>
          <w:szCs w:val="22"/>
        </w:rPr>
        <w:t>Be</w:t>
      </w:r>
      <w:r w:rsidRPr="00B533D5">
        <w:rPr>
          <w:sz w:val="22"/>
          <w:szCs w:val="22"/>
        </w:rPr>
        <w:t>wertung.</w:t>
      </w:r>
      <w:r w:rsidR="001505BF" w:rsidRPr="00B533D5">
        <w:rPr>
          <w:sz w:val="22"/>
          <w:szCs w:val="22"/>
        </w:rPr>
        <w:t xml:space="preserve"> </w:t>
      </w:r>
      <w:r w:rsidRPr="00B533D5">
        <w:rPr>
          <w:sz w:val="22"/>
          <w:szCs w:val="22"/>
        </w:rPr>
        <w:t xml:space="preserve">Es werden folgende Indikatoren </w:t>
      </w:r>
      <w:r w:rsidR="00BF052E" w:rsidRPr="00B533D5">
        <w:rPr>
          <w:sz w:val="22"/>
          <w:szCs w:val="22"/>
        </w:rPr>
        <w:t>zu diesen</w:t>
      </w:r>
      <w:r w:rsidR="00270EC1" w:rsidRPr="00B533D5">
        <w:rPr>
          <w:sz w:val="22"/>
          <w:szCs w:val="22"/>
        </w:rPr>
        <w:t xml:space="preserve"> </w:t>
      </w:r>
      <w:r w:rsidR="001505BF" w:rsidRPr="00B533D5">
        <w:rPr>
          <w:sz w:val="22"/>
          <w:szCs w:val="22"/>
        </w:rPr>
        <w:t>Wirksamkeitsz</w:t>
      </w:r>
      <w:r w:rsidR="00270EC1" w:rsidRPr="00B533D5">
        <w:rPr>
          <w:sz w:val="22"/>
          <w:szCs w:val="22"/>
        </w:rPr>
        <w:t xml:space="preserve">ielen </w:t>
      </w:r>
      <w:r w:rsidRPr="00B533D5">
        <w:rPr>
          <w:sz w:val="22"/>
          <w:szCs w:val="22"/>
        </w:rPr>
        <w:t>vereinbart:</w:t>
      </w:r>
    </w:p>
    <w:p w14:paraId="51071574" w14:textId="77777777" w:rsidR="0066486E" w:rsidRPr="00B533D5" w:rsidRDefault="0066486E" w:rsidP="0066486E">
      <w:pPr>
        <w:pStyle w:val="Formatvorlage1"/>
        <w:tabs>
          <w:tab w:val="left" w:pos="360"/>
        </w:tabs>
        <w:ind w:left="360"/>
        <w:jc w:val="both"/>
        <w:rPr>
          <w:sz w:val="22"/>
          <w:szCs w:val="22"/>
        </w:rPr>
      </w:pPr>
    </w:p>
    <w:p w14:paraId="17CEE393" w14:textId="77777777" w:rsidR="0066486E" w:rsidRPr="00B533D5" w:rsidRDefault="0066486E" w:rsidP="0066486E">
      <w:pPr>
        <w:pStyle w:val="Formatvorlage1"/>
        <w:ind w:firstLine="360"/>
        <w:jc w:val="both"/>
        <w:rPr>
          <w:sz w:val="22"/>
          <w:szCs w:val="22"/>
        </w:rPr>
      </w:pPr>
      <w:r w:rsidRPr="00B533D5">
        <w:rPr>
          <w:sz w:val="22"/>
          <w:szCs w:val="22"/>
        </w:rPr>
        <w:t>Zu Ziel a)</w:t>
      </w:r>
    </w:p>
    <w:p w14:paraId="6EDEC353" w14:textId="77777777" w:rsidR="0066486E" w:rsidRPr="00B533D5" w:rsidRDefault="0066486E" w:rsidP="0066486E">
      <w:pPr>
        <w:pStyle w:val="Formatvorlage1"/>
        <w:ind w:firstLine="360"/>
        <w:jc w:val="both"/>
        <w:rPr>
          <w:sz w:val="22"/>
          <w:szCs w:val="22"/>
        </w:rPr>
      </w:pPr>
      <w:r w:rsidRPr="00B533D5">
        <w:rPr>
          <w:sz w:val="22"/>
          <w:szCs w:val="22"/>
        </w:rPr>
        <w:t>zu Ziel b)</w:t>
      </w:r>
    </w:p>
    <w:p w14:paraId="72F8366B" w14:textId="77777777" w:rsidR="0066486E" w:rsidRPr="00B533D5" w:rsidRDefault="0066486E" w:rsidP="00C36BD5">
      <w:pPr>
        <w:pStyle w:val="Listenabsatz"/>
        <w:spacing w:after="0"/>
        <w:ind w:left="0"/>
        <w:rPr>
          <w:rFonts w:ascii="Arial" w:hAnsi="Arial" w:cs="Arial"/>
        </w:rPr>
      </w:pPr>
    </w:p>
    <w:p w14:paraId="374C9D09" w14:textId="71A244A6" w:rsidR="001505BF" w:rsidRDefault="001505BF" w:rsidP="00AA2648">
      <w:pPr>
        <w:pStyle w:val="Formatvorlage1"/>
        <w:tabs>
          <w:tab w:val="left" w:pos="360"/>
        </w:tabs>
        <w:ind w:left="360"/>
        <w:jc w:val="both"/>
        <w:rPr>
          <w:sz w:val="22"/>
          <w:szCs w:val="22"/>
        </w:rPr>
      </w:pPr>
      <w:r w:rsidRPr="00B533D5">
        <w:rPr>
          <w:sz w:val="22"/>
          <w:szCs w:val="22"/>
        </w:rPr>
        <w:t>Wirksamkeitsziele und -indikatoren sind in der Reflektion</w:t>
      </w:r>
      <w:r w:rsidR="00BE401A" w:rsidRPr="00B533D5">
        <w:rPr>
          <w:sz w:val="22"/>
          <w:szCs w:val="22"/>
        </w:rPr>
        <w:t>, z.B.</w:t>
      </w:r>
      <w:r w:rsidRPr="00B533D5">
        <w:rPr>
          <w:sz w:val="22"/>
          <w:szCs w:val="22"/>
        </w:rPr>
        <w:t xml:space="preserve"> in Gesprächen mit den Leistungsberechtigten und Befragungen zu berücksichtigen.</w:t>
      </w:r>
    </w:p>
    <w:p w14:paraId="79308E5C" w14:textId="77777777" w:rsidR="00C36BD5" w:rsidRPr="00B533D5" w:rsidRDefault="00C36BD5" w:rsidP="00AA2648">
      <w:pPr>
        <w:pStyle w:val="Formatvorlage1"/>
        <w:tabs>
          <w:tab w:val="left" w:pos="360"/>
        </w:tabs>
        <w:ind w:left="360"/>
        <w:jc w:val="both"/>
        <w:rPr>
          <w:sz w:val="22"/>
          <w:szCs w:val="22"/>
        </w:rPr>
      </w:pPr>
    </w:p>
    <w:bookmarkEnd w:id="8"/>
    <w:p w14:paraId="25B13451" w14:textId="77777777" w:rsidR="0066486E" w:rsidRPr="00B533D5" w:rsidRDefault="001505BF" w:rsidP="00C36BD5">
      <w:pPr>
        <w:pStyle w:val="Listenabsatz"/>
        <w:spacing w:after="120" w:line="240" w:lineRule="auto"/>
        <w:ind w:left="357"/>
        <w:jc w:val="both"/>
        <w:rPr>
          <w:rFonts w:ascii="Arial" w:eastAsia="Times New Roman" w:hAnsi="Arial" w:cs="Arial"/>
          <w:color w:val="808080"/>
          <w:lang w:eastAsia="de-DE"/>
        </w:rPr>
      </w:pPr>
      <w:r w:rsidRPr="00B533D5">
        <w:rPr>
          <w:rFonts w:ascii="Arial" w:eastAsia="Times New Roman" w:hAnsi="Arial" w:cs="Arial"/>
          <w:b/>
          <w:color w:val="FF0000"/>
          <w:u w:val="single"/>
          <w:lang w:eastAsia="de-DE"/>
        </w:rPr>
        <w:t>Bearbeitungshinweis:</w:t>
      </w:r>
      <w:r w:rsidRPr="00B533D5">
        <w:rPr>
          <w:rFonts w:ascii="Arial" w:eastAsia="Times New Roman" w:hAnsi="Arial" w:cs="Arial"/>
          <w:color w:val="808080"/>
          <w:lang w:eastAsia="de-DE"/>
        </w:rPr>
        <w:t xml:space="preserve"> Kontextfaktoren können berücksichtigt werden. </w:t>
      </w:r>
      <w:r w:rsidR="0066486E" w:rsidRPr="00B533D5">
        <w:rPr>
          <w:rFonts w:ascii="Arial" w:eastAsia="Times New Roman" w:hAnsi="Arial" w:cs="Arial"/>
          <w:color w:val="808080"/>
          <w:lang w:eastAsia="de-DE"/>
        </w:rPr>
        <w:t xml:space="preserve">Kontextfaktoren sind Einflussvariablen die sich auf die Wirksamkeit der Leistungen auswirken aber </w:t>
      </w:r>
      <w:r w:rsidR="002A79FE" w:rsidRPr="00B533D5">
        <w:rPr>
          <w:rFonts w:ascii="Arial" w:eastAsia="Times New Roman" w:hAnsi="Arial" w:cs="Arial"/>
          <w:color w:val="808080"/>
          <w:lang w:eastAsia="de-DE"/>
        </w:rPr>
        <w:t xml:space="preserve">im Wesentlichen </w:t>
      </w:r>
      <w:r w:rsidR="0066486E" w:rsidRPr="00B533D5">
        <w:rPr>
          <w:rFonts w:ascii="Arial" w:eastAsia="Times New Roman" w:hAnsi="Arial" w:cs="Arial"/>
          <w:color w:val="808080"/>
          <w:lang w:eastAsia="de-DE"/>
        </w:rPr>
        <w:t>nicht in der Verantwortung des Leistungserbringers liegen. Sie sind regelhaft in die Beurteilung der Wirksamkeit einzubeziehen.</w:t>
      </w:r>
    </w:p>
    <w:p w14:paraId="5C1CEEF7" w14:textId="77777777" w:rsidR="00270EC1" w:rsidRPr="00B533D5" w:rsidRDefault="0066486E" w:rsidP="002A7D43">
      <w:pPr>
        <w:pStyle w:val="Formatvorlage1"/>
        <w:numPr>
          <w:ilvl w:val="0"/>
          <w:numId w:val="3"/>
        </w:numPr>
        <w:tabs>
          <w:tab w:val="left" w:pos="360"/>
        </w:tabs>
        <w:jc w:val="both"/>
        <w:rPr>
          <w:sz w:val="22"/>
          <w:szCs w:val="22"/>
        </w:rPr>
      </w:pPr>
      <w:bookmarkStart w:id="9" w:name="_Hlk89358912"/>
      <w:r w:rsidRPr="00B533D5">
        <w:rPr>
          <w:sz w:val="22"/>
          <w:szCs w:val="22"/>
        </w:rPr>
        <w:t xml:space="preserve">Die Feststellung </w:t>
      </w:r>
      <w:r w:rsidR="00270EC1" w:rsidRPr="00B533D5">
        <w:rPr>
          <w:sz w:val="22"/>
          <w:szCs w:val="22"/>
        </w:rPr>
        <w:t xml:space="preserve">zur </w:t>
      </w:r>
      <w:r w:rsidRPr="00B533D5">
        <w:rPr>
          <w:sz w:val="22"/>
          <w:szCs w:val="22"/>
        </w:rPr>
        <w:t>Wirksamkeit der Leistung</w:t>
      </w:r>
      <w:r w:rsidR="003F21CE" w:rsidRPr="00B533D5">
        <w:rPr>
          <w:color w:val="006600"/>
          <w:sz w:val="22"/>
          <w:szCs w:val="22"/>
        </w:rPr>
        <w:t>(</w:t>
      </w:r>
      <w:r w:rsidRPr="00B533D5">
        <w:rPr>
          <w:color w:val="006600"/>
          <w:sz w:val="22"/>
          <w:szCs w:val="22"/>
        </w:rPr>
        <w:t>en</w:t>
      </w:r>
      <w:r w:rsidR="003F21CE" w:rsidRPr="00B533D5">
        <w:rPr>
          <w:color w:val="006600"/>
          <w:sz w:val="22"/>
          <w:szCs w:val="22"/>
        </w:rPr>
        <w:t>)</w:t>
      </w:r>
      <w:r w:rsidRPr="00B533D5">
        <w:rPr>
          <w:sz w:val="22"/>
          <w:szCs w:val="22"/>
        </w:rPr>
        <w:t xml:space="preserve"> erfolgt im Rahmen einer partnerschaftlichen Betrachtung, bei der Wirksamkeitsindikatoren und ggf. Kontextfaktoren gemeinsam einer </w:t>
      </w:r>
      <w:r w:rsidR="00270EC1" w:rsidRPr="00B533D5">
        <w:rPr>
          <w:sz w:val="22"/>
          <w:szCs w:val="22"/>
        </w:rPr>
        <w:t xml:space="preserve">Betrachtung und </w:t>
      </w:r>
      <w:r w:rsidRPr="00B533D5">
        <w:rPr>
          <w:sz w:val="22"/>
          <w:szCs w:val="22"/>
        </w:rPr>
        <w:t xml:space="preserve">Bewertung unterzogen werden. Die Daten zu den Wirksamkeitsindikatoren </w:t>
      </w:r>
      <w:r w:rsidR="00270EC1" w:rsidRPr="00B533D5">
        <w:rPr>
          <w:sz w:val="22"/>
          <w:szCs w:val="22"/>
        </w:rPr>
        <w:t>sollen</w:t>
      </w:r>
      <w:r w:rsidRPr="00B533D5">
        <w:rPr>
          <w:sz w:val="22"/>
          <w:szCs w:val="22"/>
        </w:rPr>
        <w:t xml:space="preserve"> vom Leistungserbringer standardisiert erhoben und systematisiert zusammengefasst</w:t>
      </w:r>
      <w:r w:rsidR="00270EC1" w:rsidRPr="00B533D5">
        <w:rPr>
          <w:sz w:val="22"/>
          <w:szCs w:val="22"/>
        </w:rPr>
        <w:t xml:space="preserve"> werden</w:t>
      </w:r>
      <w:r w:rsidRPr="00B533D5">
        <w:rPr>
          <w:sz w:val="22"/>
          <w:szCs w:val="22"/>
        </w:rPr>
        <w:t>.</w:t>
      </w:r>
    </w:p>
    <w:p w14:paraId="5D086780" w14:textId="77777777" w:rsidR="001F5768" w:rsidRPr="00B533D5" w:rsidRDefault="0066486E" w:rsidP="004C7BB7">
      <w:pPr>
        <w:pStyle w:val="Formatvorlage1"/>
        <w:tabs>
          <w:tab w:val="left" w:pos="360"/>
        </w:tabs>
        <w:ind w:left="360"/>
        <w:jc w:val="both"/>
        <w:rPr>
          <w:sz w:val="22"/>
          <w:szCs w:val="22"/>
        </w:rPr>
      </w:pPr>
      <w:r w:rsidRPr="00B533D5">
        <w:rPr>
          <w:sz w:val="22"/>
          <w:szCs w:val="22"/>
        </w:rPr>
        <w:t xml:space="preserve">Diese Daten übermittelt der Leistungserbringer unter Beachtung der datenschutzrechtlichen Bestimmungen an die </w:t>
      </w:r>
      <w:r w:rsidRPr="00B533D5">
        <w:rPr>
          <w:color w:val="008000"/>
          <w:sz w:val="22"/>
          <w:szCs w:val="22"/>
        </w:rPr>
        <w:t>KOSOZ AöR</w:t>
      </w:r>
      <w:r w:rsidR="001E3E5B" w:rsidRPr="00B533D5">
        <w:rPr>
          <w:color w:val="008000"/>
          <w:sz w:val="22"/>
          <w:szCs w:val="22"/>
        </w:rPr>
        <w:t>/den Leistungsträger</w:t>
      </w:r>
      <w:r w:rsidR="00A675FC" w:rsidRPr="00B533D5">
        <w:rPr>
          <w:color w:val="008000"/>
          <w:sz w:val="22"/>
          <w:szCs w:val="22"/>
        </w:rPr>
        <w:t>.</w:t>
      </w:r>
      <w:r w:rsidR="00351A6A" w:rsidRPr="00B533D5">
        <w:rPr>
          <w:color w:val="008000"/>
          <w:sz w:val="22"/>
          <w:szCs w:val="22"/>
        </w:rPr>
        <w:t xml:space="preserve"> </w:t>
      </w:r>
      <w:r w:rsidR="004C7BB7" w:rsidRPr="00B533D5">
        <w:rPr>
          <w:sz w:val="22"/>
          <w:szCs w:val="22"/>
        </w:rPr>
        <w:t xml:space="preserve">Die Vereinbarungspartner stimmen ab, </w:t>
      </w:r>
      <w:r w:rsidR="00351A6A" w:rsidRPr="00B533D5">
        <w:rPr>
          <w:sz w:val="22"/>
          <w:szCs w:val="22"/>
        </w:rPr>
        <w:t>zu welchem Zei</w:t>
      </w:r>
      <w:r w:rsidR="004E6B33" w:rsidRPr="00B533D5">
        <w:rPr>
          <w:sz w:val="22"/>
          <w:szCs w:val="22"/>
        </w:rPr>
        <w:t>t</w:t>
      </w:r>
      <w:r w:rsidR="00351A6A" w:rsidRPr="00B533D5">
        <w:rPr>
          <w:sz w:val="22"/>
          <w:szCs w:val="22"/>
        </w:rPr>
        <w:t xml:space="preserve">punkt die Daten übermittelt werden und </w:t>
      </w:r>
      <w:r w:rsidR="004C7BB7" w:rsidRPr="00B533D5">
        <w:rPr>
          <w:sz w:val="22"/>
          <w:szCs w:val="22"/>
        </w:rPr>
        <w:t>wie und wann die gemeinsame Betrachtung erfolgt.</w:t>
      </w:r>
    </w:p>
    <w:bookmarkEnd w:id="9"/>
    <w:p w14:paraId="26777750" w14:textId="77777777" w:rsidR="004C7BB7" w:rsidRPr="00B533D5" w:rsidRDefault="004C7BB7" w:rsidP="004C7BB7">
      <w:pPr>
        <w:pStyle w:val="Formatvorlage1"/>
        <w:tabs>
          <w:tab w:val="left" w:pos="360"/>
        </w:tabs>
        <w:ind w:left="360"/>
        <w:jc w:val="both"/>
        <w:rPr>
          <w:sz w:val="22"/>
          <w:szCs w:val="22"/>
        </w:rPr>
      </w:pPr>
    </w:p>
    <w:p w14:paraId="5028FB6C" w14:textId="77777777" w:rsidR="004C7BB7" w:rsidRPr="00B533D5" w:rsidRDefault="004C7BB7" w:rsidP="004C7BB7">
      <w:pPr>
        <w:pStyle w:val="Formatvorlage1"/>
        <w:tabs>
          <w:tab w:val="left" w:pos="360"/>
        </w:tabs>
        <w:ind w:left="360"/>
        <w:jc w:val="both"/>
        <w:rPr>
          <w:sz w:val="22"/>
          <w:szCs w:val="22"/>
        </w:rPr>
      </w:pPr>
    </w:p>
    <w:p w14:paraId="506A76D3" w14:textId="61F5C6C4" w:rsidR="00D53610" w:rsidRPr="00C36BD5" w:rsidRDefault="00D53610" w:rsidP="00D53610">
      <w:pPr>
        <w:jc w:val="center"/>
        <w:rPr>
          <w:rFonts w:ascii="Arial" w:hAnsi="Arial" w:cs="Arial"/>
          <w:b/>
        </w:rPr>
      </w:pPr>
      <w:r w:rsidRPr="00C36BD5">
        <w:rPr>
          <w:rFonts w:ascii="Arial" w:hAnsi="Arial" w:cs="Arial"/>
          <w:b/>
        </w:rPr>
        <w:t xml:space="preserve">§ </w:t>
      </w:r>
      <w:r w:rsidR="0084484D" w:rsidRPr="00C36BD5">
        <w:rPr>
          <w:rFonts w:ascii="Arial" w:hAnsi="Arial" w:cs="Arial"/>
          <w:b/>
        </w:rPr>
        <w:t>6</w:t>
      </w:r>
    </w:p>
    <w:p w14:paraId="1F5D5A17" w14:textId="77777777" w:rsidR="00D53610" w:rsidRPr="00B533D5" w:rsidRDefault="00D53610" w:rsidP="00D53610">
      <w:pPr>
        <w:jc w:val="center"/>
        <w:rPr>
          <w:rFonts w:ascii="Arial" w:hAnsi="Arial" w:cs="Arial"/>
          <w:b/>
        </w:rPr>
      </w:pPr>
      <w:r w:rsidRPr="00B533D5">
        <w:rPr>
          <w:rFonts w:ascii="Arial" w:hAnsi="Arial" w:cs="Arial"/>
          <w:b/>
        </w:rPr>
        <w:t>Leistungspauschale(n)</w:t>
      </w:r>
    </w:p>
    <w:p w14:paraId="5B55EB3C" w14:textId="77777777" w:rsidR="00D53610" w:rsidRPr="00B533D5" w:rsidRDefault="00D53610" w:rsidP="00D53610">
      <w:pPr>
        <w:rPr>
          <w:rFonts w:ascii="Arial" w:hAnsi="Arial" w:cs="Arial"/>
        </w:rPr>
      </w:pPr>
      <w:r w:rsidRPr="00B533D5">
        <w:rPr>
          <w:rFonts w:ascii="Arial" w:hAnsi="Arial" w:cs="Arial"/>
        </w:rPr>
        <w:t>Die Leistungspauschale beträgt und setzt sich wie folgt zusammen:</w:t>
      </w:r>
    </w:p>
    <w:p w14:paraId="663CFF46" w14:textId="77777777" w:rsidR="00D53610" w:rsidRPr="00B533D5" w:rsidRDefault="00D53610" w:rsidP="00D53610">
      <w:pPr>
        <w:jc w:val="both"/>
        <w:rPr>
          <w:rFonts w:ascii="Arial" w:eastAsia="Times New Roman" w:hAnsi="Arial" w:cs="Arial"/>
          <w:color w:val="006600"/>
          <w:lang w:eastAsia="de-DE"/>
        </w:rPr>
      </w:pPr>
      <w:r w:rsidRPr="00B533D5">
        <w:rPr>
          <w:rFonts w:ascii="Arial" w:eastAsia="Times New Roman" w:hAnsi="Arial" w:cs="Arial"/>
          <w:color w:val="006600"/>
          <w:lang w:eastAsia="de-DE"/>
        </w:rPr>
        <w:t>Optional:</w:t>
      </w:r>
    </w:p>
    <w:p w14:paraId="4D1A1B29" w14:textId="77777777" w:rsidR="00D53610" w:rsidRPr="00B533D5" w:rsidRDefault="00D53610" w:rsidP="00D53610">
      <w:pPr>
        <w:jc w:val="both"/>
        <w:rPr>
          <w:rFonts w:ascii="Arial" w:eastAsia="Times New Roman" w:hAnsi="Arial" w:cs="Arial"/>
          <w:color w:val="006600"/>
          <w:lang w:eastAsia="de-DE"/>
        </w:rPr>
      </w:pPr>
      <w:r w:rsidRPr="00B533D5">
        <w:rPr>
          <w:rFonts w:ascii="Arial" w:eastAsia="Times New Roman" w:hAnsi="Arial" w:cs="Arial"/>
          <w:color w:val="006600"/>
          <w:lang w:eastAsia="de-DE"/>
        </w:rPr>
        <w:t>Sonstige Beträge</w:t>
      </w:r>
    </w:p>
    <w:p w14:paraId="7D90E1F6" w14:textId="77777777" w:rsidR="00D53610" w:rsidRPr="00B533D5" w:rsidRDefault="00D53610" w:rsidP="00D53610">
      <w:pPr>
        <w:jc w:val="both"/>
        <w:rPr>
          <w:rFonts w:ascii="Arial" w:eastAsia="Times New Roman" w:hAnsi="Arial" w:cs="Arial"/>
          <w:color w:val="006600"/>
          <w:lang w:eastAsia="de-DE"/>
        </w:rPr>
      </w:pPr>
      <w:r w:rsidRPr="00B533D5">
        <w:rPr>
          <w:rFonts w:ascii="Arial" w:eastAsia="Times New Roman" w:hAnsi="Arial" w:cs="Arial"/>
          <w:color w:val="006600"/>
          <w:lang w:eastAsia="de-DE"/>
        </w:rPr>
        <w:t>Einsatzpauschale</w:t>
      </w:r>
    </w:p>
    <w:p w14:paraId="4DF18FF6" w14:textId="19922894" w:rsidR="00D53610" w:rsidRPr="00B533D5" w:rsidRDefault="00D53610" w:rsidP="00D53610">
      <w:pPr>
        <w:jc w:val="both"/>
        <w:rPr>
          <w:rFonts w:ascii="Arial" w:eastAsia="Times New Roman" w:hAnsi="Arial" w:cs="Arial"/>
          <w:color w:val="006600"/>
          <w:lang w:eastAsia="de-DE"/>
        </w:rPr>
      </w:pPr>
      <w:r w:rsidRPr="00B533D5">
        <w:rPr>
          <w:rFonts w:ascii="Arial" w:eastAsia="Times New Roman" w:hAnsi="Arial" w:cs="Arial"/>
          <w:color w:val="006600"/>
          <w:lang w:eastAsia="de-DE"/>
        </w:rPr>
        <w:t>Kürzungsregelungen</w:t>
      </w:r>
    </w:p>
    <w:p w14:paraId="2CE83584" w14:textId="77777777" w:rsidR="0084484D" w:rsidRPr="00B533D5" w:rsidRDefault="0084484D" w:rsidP="00D53610">
      <w:pPr>
        <w:jc w:val="center"/>
        <w:rPr>
          <w:rFonts w:ascii="Arial" w:hAnsi="Arial" w:cs="Arial"/>
        </w:rPr>
      </w:pPr>
    </w:p>
    <w:p w14:paraId="10092513" w14:textId="6359D4EE" w:rsidR="00D53610" w:rsidRPr="00765870" w:rsidRDefault="00D53610" w:rsidP="00D53610">
      <w:pPr>
        <w:jc w:val="center"/>
        <w:rPr>
          <w:rFonts w:ascii="Arial" w:hAnsi="Arial" w:cs="Arial"/>
          <w:b/>
        </w:rPr>
      </w:pPr>
      <w:r w:rsidRPr="00765870">
        <w:rPr>
          <w:rFonts w:ascii="Arial" w:hAnsi="Arial" w:cs="Arial"/>
          <w:b/>
        </w:rPr>
        <w:t xml:space="preserve">§ </w:t>
      </w:r>
      <w:r w:rsidR="0084484D" w:rsidRPr="00765870">
        <w:rPr>
          <w:rFonts w:ascii="Arial" w:hAnsi="Arial" w:cs="Arial"/>
          <w:b/>
        </w:rPr>
        <w:t>7</w:t>
      </w:r>
    </w:p>
    <w:p w14:paraId="49E011E8" w14:textId="2EA64C7D" w:rsidR="00D53610" w:rsidRPr="00B533D5" w:rsidRDefault="00D53610" w:rsidP="00D53610">
      <w:pPr>
        <w:jc w:val="center"/>
        <w:rPr>
          <w:rFonts w:ascii="Arial" w:hAnsi="Arial" w:cs="Arial"/>
          <w:b/>
        </w:rPr>
      </w:pPr>
      <w:r w:rsidRPr="00B533D5">
        <w:rPr>
          <w:rFonts w:ascii="Arial" w:hAnsi="Arial" w:cs="Arial"/>
          <w:b/>
        </w:rPr>
        <w:t>Ausschluss der Schiedsfähigkeit</w:t>
      </w:r>
    </w:p>
    <w:p w14:paraId="341BE07A" w14:textId="6B32A7E8" w:rsidR="00D53610" w:rsidRPr="00B533D5" w:rsidRDefault="0084484D" w:rsidP="00D53610">
      <w:pPr>
        <w:jc w:val="both"/>
        <w:rPr>
          <w:rFonts w:ascii="Arial" w:hAnsi="Arial" w:cs="Arial"/>
        </w:rPr>
      </w:pPr>
      <w:r w:rsidRPr="00B533D5">
        <w:rPr>
          <w:rFonts w:ascii="Arial" w:hAnsi="Arial" w:cs="Arial"/>
        </w:rPr>
        <w:t>A</w:t>
      </w:r>
      <w:r w:rsidR="00D53610" w:rsidRPr="00B533D5">
        <w:rPr>
          <w:rFonts w:ascii="Arial" w:hAnsi="Arial" w:cs="Arial"/>
        </w:rPr>
        <w:t>ufgrund der Transformation der bisher vereinbarten Leistungen der Eingliederungshilfe wird für diese Vereinbarung einvernehmlich auf die Anrufung der Schiedsstelle nach § 126 Abs. 2 SGB IX verzichtet. Dies gilt nicht für § 129 Abs. 1 S. 3 SGB IX.</w:t>
      </w:r>
    </w:p>
    <w:p w14:paraId="2C7F7114" w14:textId="135E9D7F" w:rsidR="00D53610" w:rsidRPr="00B533D5" w:rsidRDefault="00D53610" w:rsidP="00D53610">
      <w:pPr>
        <w:jc w:val="both"/>
        <w:rPr>
          <w:rFonts w:ascii="Arial" w:hAnsi="Arial" w:cs="Arial"/>
        </w:rPr>
      </w:pPr>
    </w:p>
    <w:p w14:paraId="2FCCD5D9" w14:textId="77777777" w:rsidR="0084484D" w:rsidRPr="00B533D5" w:rsidRDefault="0084484D" w:rsidP="00D53610">
      <w:pPr>
        <w:jc w:val="both"/>
        <w:rPr>
          <w:rFonts w:ascii="Arial" w:hAnsi="Arial" w:cs="Arial"/>
        </w:rPr>
      </w:pPr>
    </w:p>
    <w:p w14:paraId="3021CE0E" w14:textId="0F484C0E" w:rsidR="00D53610" w:rsidRPr="0001687C" w:rsidRDefault="00D53610" w:rsidP="00D53610">
      <w:pPr>
        <w:jc w:val="center"/>
        <w:rPr>
          <w:rFonts w:ascii="Arial" w:hAnsi="Arial" w:cs="Arial"/>
          <w:b/>
        </w:rPr>
      </w:pPr>
      <w:r w:rsidRPr="0001687C">
        <w:rPr>
          <w:rFonts w:ascii="Arial" w:hAnsi="Arial" w:cs="Arial"/>
          <w:b/>
        </w:rPr>
        <w:t xml:space="preserve">§ </w:t>
      </w:r>
      <w:r w:rsidR="0084484D" w:rsidRPr="0001687C">
        <w:rPr>
          <w:rFonts w:ascii="Arial" w:hAnsi="Arial" w:cs="Arial"/>
          <w:b/>
        </w:rPr>
        <w:t>8</w:t>
      </w:r>
    </w:p>
    <w:p w14:paraId="1BEAB4FF" w14:textId="77777777" w:rsidR="00D53610" w:rsidRPr="00B533D5" w:rsidRDefault="00D53610" w:rsidP="00D53610">
      <w:pPr>
        <w:jc w:val="center"/>
        <w:rPr>
          <w:rFonts w:ascii="Arial" w:hAnsi="Arial" w:cs="Arial"/>
          <w:b/>
        </w:rPr>
      </w:pPr>
      <w:r w:rsidRPr="00B533D5">
        <w:rPr>
          <w:rFonts w:ascii="Arial" w:hAnsi="Arial" w:cs="Arial"/>
          <w:b/>
        </w:rPr>
        <w:t>Datenschutz</w:t>
      </w:r>
    </w:p>
    <w:p w14:paraId="162E602C" w14:textId="77777777" w:rsidR="00D53610" w:rsidRPr="00B533D5" w:rsidRDefault="00D53610" w:rsidP="00D53610">
      <w:pPr>
        <w:jc w:val="both"/>
        <w:rPr>
          <w:rFonts w:ascii="Arial" w:hAnsi="Arial" w:cs="Arial"/>
        </w:rPr>
      </w:pPr>
      <w:r w:rsidRPr="00B533D5">
        <w:rPr>
          <w:rFonts w:ascii="Arial" w:hAnsi="Arial" w:cs="Arial"/>
        </w:rPr>
        <w:t xml:space="preserve">Im Kontext der vertraglichen Ausgestaltung und Umsetzung des SGB IX ist eine Datenverarbeitung zulässig, wenn diese zur Erfüllung des Vertrages nach §§ 123 ff. SGB IX oder für die Durchführung vorvertraglicher Maßnahmen, die auf Antrag einer natürlichen oder juristischen Person erfolgen, erforderlich ist. Hiervon sind die Verarbeitungen zur Erfüllung vertraglich begründeter Haupt- und Nebenpflichten erfasst. In der weitergehenden Beurteilung sind die konkreten datenschutzrechtlichen Bestimmungen der DSGVO und der entsprechenden bundes- und landesrechtlichen Regelungen sowie Regelungen im Sinne des Artikel 91 DSGVO einschlägig. </w:t>
      </w:r>
    </w:p>
    <w:p w14:paraId="0C2C410B" w14:textId="77777777" w:rsidR="00D53610" w:rsidRPr="00B533D5" w:rsidRDefault="00D53610" w:rsidP="00D53610">
      <w:pPr>
        <w:jc w:val="both"/>
        <w:rPr>
          <w:rFonts w:ascii="Arial" w:hAnsi="Arial" w:cs="Arial"/>
        </w:rPr>
      </w:pPr>
    </w:p>
    <w:p w14:paraId="18C7FA4C" w14:textId="3933A53F" w:rsidR="00D53610" w:rsidRPr="0001687C" w:rsidRDefault="00D53610" w:rsidP="00D53610">
      <w:pPr>
        <w:jc w:val="center"/>
        <w:rPr>
          <w:rFonts w:ascii="Arial" w:hAnsi="Arial" w:cs="Arial"/>
          <w:b/>
        </w:rPr>
      </w:pPr>
      <w:r w:rsidRPr="0001687C">
        <w:rPr>
          <w:rFonts w:ascii="Arial" w:hAnsi="Arial" w:cs="Arial"/>
          <w:b/>
        </w:rPr>
        <w:t xml:space="preserve">§ </w:t>
      </w:r>
      <w:r w:rsidR="0084484D" w:rsidRPr="0001687C">
        <w:rPr>
          <w:rFonts w:ascii="Arial" w:hAnsi="Arial" w:cs="Arial"/>
          <w:b/>
        </w:rPr>
        <w:t>9</w:t>
      </w:r>
    </w:p>
    <w:p w14:paraId="4AD9EB08" w14:textId="77777777" w:rsidR="00D53610" w:rsidRPr="00B533D5" w:rsidRDefault="00D53610" w:rsidP="00D53610">
      <w:pPr>
        <w:jc w:val="center"/>
        <w:rPr>
          <w:rFonts w:ascii="Arial" w:hAnsi="Arial" w:cs="Arial"/>
          <w:b/>
        </w:rPr>
      </w:pPr>
      <w:r w:rsidRPr="00B533D5">
        <w:rPr>
          <w:rFonts w:ascii="Arial" w:hAnsi="Arial" w:cs="Arial"/>
          <w:b/>
        </w:rPr>
        <w:t>Inkrafttreten, Vereinbarungszeitraum</w:t>
      </w:r>
    </w:p>
    <w:p w14:paraId="251A7F4E" w14:textId="77777777" w:rsidR="00D53610" w:rsidRPr="00B533D5" w:rsidRDefault="00D53610" w:rsidP="002A7D43">
      <w:pPr>
        <w:pStyle w:val="Formatvorlage1"/>
        <w:numPr>
          <w:ilvl w:val="0"/>
          <w:numId w:val="25"/>
        </w:numPr>
        <w:tabs>
          <w:tab w:val="left" w:pos="360"/>
        </w:tabs>
        <w:spacing w:after="120"/>
        <w:jc w:val="both"/>
        <w:rPr>
          <w:sz w:val="22"/>
          <w:szCs w:val="22"/>
        </w:rPr>
      </w:pPr>
      <w:r w:rsidRPr="00B533D5">
        <w:rPr>
          <w:sz w:val="22"/>
          <w:szCs w:val="22"/>
        </w:rPr>
        <w:t>Dieser Vertrag tritt am 01.01.2022 in Kraft.</w:t>
      </w:r>
    </w:p>
    <w:p w14:paraId="04928E4F" w14:textId="77777777" w:rsidR="00D53610" w:rsidRPr="00B533D5" w:rsidRDefault="00D53610" w:rsidP="002A7D43">
      <w:pPr>
        <w:pStyle w:val="Formatvorlage1"/>
        <w:numPr>
          <w:ilvl w:val="0"/>
          <w:numId w:val="25"/>
        </w:numPr>
        <w:tabs>
          <w:tab w:val="left" w:pos="360"/>
        </w:tabs>
        <w:spacing w:after="120"/>
        <w:jc w:val="both"/>
        <w:rPr>
          <w:sz w:val="22"/>
          <w:szCs w:val="22"/>
        </w:rPr>
      </w:pPr>
      <w:r w:rsidRPr="00B533D5">
        <w:rPr>
          <w:sz w:val="22"/>
          <w:szCs w:val="22"/>
        </w:rPr>
        <w:t>Dieser Vertrag endet regulär am 31.12.2022.</w:t>
      </w:r>
    </w:p>
    <w:p w14:paraId="056A1E4E" w14:textId="77777777" w:rsidR="00D53610" w:rsidRPr="00B533D5" w:rsidRDefault="00D53610" w:rsidP="002A7D43">
      <w:pPr>
        <w:pStyle w:val="Formatvorlage1"/>
        <w:numPr>
          <w:ilvl w:val="0"/>
          <w:numId w:val="25"/>
        </w:numPr>
        <w:tabs>
          <w:tab w:val="left" w:pos="360"/>
        </w:tabs>
        <w:spacing w:after="120"/>
        <w:jc w:val="both"/>
        <w:rPr>
          <w:sz w:val="22"/>
          <w:szCs w:val="22"/>
        </w:rPr>
      </w:pPr>
      <w:r w:rsidRPr="00B533D5">
        <w:rPr>
          <w:sz w:val="22"/>
          <w:szCs w:val="22"/>
        </w:rPr>
        <w:t>Eine Weitergeltung dieses Vertrags wird grundsätzlich von keiner Vertragspartei gewünscht. Die Vertragsparteien sind sich folglich einig, dass nach dem zeitlichen Ablauf dieses Vertrags keine Rechtsfolgen aus diesem Vertrag abgeleitet werden können. Wenn nach übereinstimmender Willenserklärung der Vertragsparteien zusätzliche Zeit für den Abschluss von Verhandlungen notwendig ist und Aussicht besteht, den Transformationsprozess zu beenden, kann die Laufzeit längstens um weitere 12 Monate verlängert werden. Dies bedarf einer entsprechenden Aufforderung durch einen Vertragspartner bis zum 30.11.2022 und einer ergänzenden schriftlichen Vereinbarung über die Verlängerung bis zum 31.12.2022.</w:t>
      </w:r>
    </w:p>
    <w:p w14:paraId="53195340" w14:textId="77777777" w:rsidR="00D53610" w:rsidRPr="00B533D5" w:rsidRDefault="00D53610" w:rsidP="002A7D43">
      <w:pPr>
        <w:pStyle w:val="Formatvorlage1"/>
        <w:numPr>
          <w:ilvl w:val="0"/>
          <w:numId w:val="25"/>
        </w:numPr>
        <w:tabs>
          <w:tab w:val="left" w:pos="360"/>
        </w:tabs>
        <w:spacing w:after="120"/>
        <w:jc w:val="both"/>
        <w:rPr>
          <w:sz w:val="22"/>
          <w:szCs w:val="22"/>
        </w:rPr>
      </w:pPr>
      <w:r w:rsidRPr="00B533D5">
        <w:rPr>
          <w:sz w:val="22"/>
          <w:szCs w:val="22"/>
        </w:rPr>
        <w:t>Kommt vor Ablauf des Vereinbarungszeitraums des Vertrages eine Vereinbarung nach § 125 SGB IX bzw. § 134 SGB IX zustande, wird die Transformationsvereinbarung ab dem Geltungszeitpunkt der Vereinbarung gegenstandslos.</w:t>
      </w:r>
    </w:p>
    <w:p w14:paraId="0D9BB1F1" w14:textId="77777777" w:rsidR="00D53610" w:rsidRPr="00B533D5" w:rsidRDefault="00D53610" w:rsidP="00D53610">
      <w:pPr>
        <w:rPr>
          <w:rFonts w:ascii="Arial" w:hAnsi="Arial" w:cs="Arial"/>
        </w:rPr>
      </w:pPr>
    </w:p>
    <w:p w14:paraId="29062F69" w14:textId="67787648" w:rsidR="00D53610" w:rsidRPr="00E11B9F" w:rsidRDefault="00D53610" w:rsidP="00D53610">
      <w:pPr>
        <w:jc w:val="center"/>
        <w:rPr>
          <w:rFonts w:ascii="Arial" w:hAnsi="Arial" w:cs="Arial"/>
          <w:b/>
        </w:rPr>
      </w:pPr>
      <w:r w:rsidRPr="00E11B9F">
        <w:rPr>
          <w:rFonts w:ascii="Arial" w:hAnsi="Arial" w:cs="Arial"/>
          <w:b/>
        </w:rPr>
        <w:t>§ 1</w:t>
      </w:r>
      <w:r w:rsidR="0084484D" w:rsidRPr="00E11B9F">
        <w:rPr>
          <w:rFonts w:ascii="Arial" w:hAnsi="Arial" w:cs="Arial"/>
          <w:b/>
        </w:rPr>
        <w:t>0</w:t>
      </w:r>
    </w:p>
    <w:p w14:paraId="6D55A635" w14:textId="77777777" w:rsidR="00D53610" w:rsidRPr="00B533D5" w:rsidRDefault="00D53610" w:rsidP="00D53610">
      <w:pPr>
        <w:jc w:val="center"/>
        <w:rPr>
          <w:rFonts w:ascii="Arial" w:hAnsi="Arial" w:cs="Arial"/>
          <w:b/>
        </w:rPr>
      </w:pPr>
      <w:r w:rsidRPr="00B533D5">
        <w:rPr>
          <w:rFonts w:ascii="Arial" w:hAnsi="Arial" w:cs="Arial"/>
          <w:b/>
        </w:rPr>
        <w:t>Salvatorische Klausel</w:t>
      </w:r>
    </w:p>
    <w:p w14:paraId="09D64202" w14:textId="77777777" w:rsidR="00D53610" w:rsidRPr="00B533D5" w:rsidRDefault="00D53610" w:rsidP="00D53610">
      <w:pPr>
        <w:rPr>
          <w:rFonts w:ascii="Arial" w:hAnsi="Arial" w:cs="Arial"/>
        </w:rPr>
      </w:pPr>
      <w:r w:rsidRPr="00B533D5">
        <w:rPr>
          <w:rFonts w:ascii="Arial" w:hAnsi="Arial" w:cs="Arial"/>
        </w:rPr>
        <w:t xml:space="preserve">Sollte eine der Bestimmungen dieses Vertrages nichtig oder unwirksam sein, so wird die Wirksamkeit des Vertrages im Übrigen davon nicht berührt. Die nichtige und unwirksame Bestimmung wird durch eine dem Willen der Vertragsparteien am nächsten kommende, wirksame Bestimmung ersetzt. </w:t>
      </w:r>
    </w:p>
    <w:p w14:paraId="7F84E767" w14:textId="77777777" w:rsidR="0069649B" w:rsidRPr="00B533D5" w:rsidRDefault="0069649B" w:rsidP="0069649B">
      <w:pPr>
        <w:pStyle w:val="Formatvorlage1"/>
        <w:tabs>
          <w:tab w:val="left" w:pos="709"/>
        </w:tabs>
        <w:jc w:val="both"/>
        <w:rPr>
          <w:sz w:val="22"/>
          <w:szCs w:val="22"/>
        </w:rPr>
      </w:pPr>
    </w:p>
    <w:p w14:paraId="28AE4BCA" w14:textId="77777777" w:rsidR="0069649B" w:rsidRPr="00B533D5" w:rsidRDefault="0069649B" w:rsidP="0069649B">
      <w:pPr>
        <w:pStyle w:val="Formatvorlage1"/>
        <w:tabs>
          <w:tab w:val="left" w:pos="709"/>
        </w:tabs>
        <w:jc w:val="both"/>
        <w:rPr>
          <w:sz w:val="22"/>
          <w:szCs w:val="22"/>
        </w:rPr>
      </w:pPr>
      <w:r w:rsidRPr="00B533D5">
        <w:rPr>
          <w:sz w:val="22"/>
          <w:szCs w:val="22"/>
        </w:rPr>
        <w:t xml:space="preserve">Kiel, </w:t>
      </w:r>
      <w:r w:rsidRPr="00B533D5">
        <w:rPr>
          <w:color w:val="FF0000"/>
          <w:sz w:val="22"/>
          <w:szCs w:val="22"/>
        </w:rPr>
        <w:t>[Datum]</w:t>
      </w:r>
      <w:r w:rsidRPr="00B533D5">
        <w:rPr>
          <w:sz w:val="22"/>
          <w:szCs w:val="22"/>
        </w:rPr>
        <w:tab/>
      </w:r>
      <w:r w:rsidRPr="00B533D5">
        <w:rPr>
          <w:sz w:val="22"/>
          <w:szCs w:val="22"/>
        </w:rPr>
        <w:tab/>
      </w:r>
      <w:r w:rsidRPr="00B533D5">
        <w:rPr>
          <w:sz w:val="22"/>
          <w:szCs w:val="22"/>
        </w:rPr>
        <w:tab/>
      </w:r>
      <w:r w:rsidRPr="00B533D5">
        <w:rPr>
          <w:sz w:val="22"/>
          <w:szCs w:val="22"/>
        </w:rPr>
        <w:tab/>
      </w:r>
      <w:r w:rsidRPr="00B533D5">
        <w:rPr>
          <w:sz w:val="22"/>
          <w:szCs w:val="22"/>
        </w:rPr>
        <w:tab/>
      </w:r>
      <w:r w:rsidRPr="00B533D5">
        <w:rPr>
          <w:sz w:val="22"/>
          <w:szCs w:val="22"/>
        </w:rPr>
        <w:tab/>
      </w:r>
      <w:r w:rsidRPr="00B533D5">
        <w:rPr>
          <w:sz w:val="22"/>
          <w:szCs w:val="22"/>
        </w:rPr>
        <w:tab/>
      </w:r>
      <w:r w:rsidRPr="00B533D5">
        <w:rPr>
          <w:color w:val="FF0000"/>
          <w:sz w:val="22"/>
          <w:szCs w:val="22"/>
        </w:rPr>
        <w:t>[Ort, Datum]</w:t>
      </w:r>
    </w:p>
    <w:p w14:paraId="419E3CA7" w14:textId="77777777" w:rsidR="0069649B" w:rsidRPr="00B533D5" w:rsidRDefault="0069649B" w:rsidP="0069649B">
      <w:pPr>
        <w:pStyle w:val="Formatvorlage1"/>
        <w:tabs>
          <w:tab w:val="left" w:pos="709"/>
        </w:tabs>
        <w:jc w:val="both"/>
        <w:rPr>
          <w:sz w:val="22"/>
          <w:szCs w:val="22"/>
        </w:rPr>
      </w:pPr>
    </w:p>
    <w:p w14:paraId="6E89BC50" w14:textId="65DFA0C4" w:rsidR="0069649B" w:rsidRPr="00B533D5" w:rsidRDefault="0069649B" w:rsidP="0069649B">
      <w:pPr>
        <w:pStyle w:val="Formatvorlage1"/>
        <w:tabs>
          <w:tab w:val="left" w:pos="709"/>
        </w:tabs>
        <w:jc w:val="both"/>
        <w:rPr>
          <w:color w:val="FF0000"/>
          <w:sz w:val="22"/>
          <w:szCs w:val="22"/>
        </w:rPr>
      </w:pPr>
      <w:r w:rsidRPr="00B533D5">
        <w:rPr>
          <w:sz w:val="22"/>
          <w:szCs w:val="22"/>
        </w:rPr>
        <w:t>Koordinierungsstelle soziale Hilfen</w:t>
      </w:r>
      <w:r w:rsidRPr="00B533D5">
        <w:rPr>
          <w:sz w:val="22"/>
          <w:szCs w:val="22"/>
        </w:rPr>
        <w:tab/>
      </w:r>
      <w:r w:rsidRPr="00B533D5">
        <w:rPr>
          <w:sz w:val="22"/>
          <w:szCs w:val="22"/>
        </w:rPr>
        <w:tab/>
      </w:r>
      <w:r w:rsidRPr="00B533D5">
        <w:rPr>
          <w:sz w:val="22"/>
          <w:szCs w:val="22"/>
        </w:rPr>
        <w:tab/>
      </w:r>
      <w:r w:rsidR="00E11B9F">
        <w:rPr>
          <w:sz w:val="22"/>
          <w:szCs w:val="22"/>
        </w:rPr>
        <w:tab/>
      </w:r>
      <w:r w:rsidRPr="00B533D5">
        <w:rPr>
          <w:color w:val="FF0000"/>
          <w:sz w:val="22"/>
          <w:szCs w:val="22"/>
        </w:rPr>
        <w:t>[Trägername]</w:t>
      </w:r>
    </w:p>
    <w:p w14:paraId="350A4D9D" w14:textId="77777777" w:rsidR="0069649B" w:rsidRPr="00B533D5" w:rsidRDefault="0069649B" w:rsidP="0069649B">
      <w:pPr>
        <w:pStyle w:val="Formatvorlage1"/>
        <w:tabs>
          <w:tab w:val="left" w:pos="709"/>
        </w:tabs>
        <w:jc w:val="both"/>
        <w:rPr>
          <w:sz w:val="22"/>
          <w:szCs w:val="22"/>
        </w:rPr>
      </w:pPr>
      <w:r w:rsidRPr="00B533D5">
        <w:rPr>
          <w:sz w:val="22"/>
          <w:szCs w:val="22"/>
        </w:rPr>
        <w:t>der schleswig-holsteinischen Kreise</w:t>
      </w:r>
      <w:r w:rsidRPr="00B533D5">
        <w:rPr>
          <w:sz w:val="22"/>
          <w:szCs w:val="22"/>
        </w:rPr>
        <w:tab/>
      </w:r>
      <w:r w:rsidRPr="00B533D5">
        <w:rPr>
          <w:sz w:val="22"/>
          <w:szCs w:val="22"/>
        </w:rPr>
        <w:tab/>
      </w:r>
      <w:r w:rsidRPr="00B533D5">
        <w:rPr>
          <w:sz w:val="22"/>
          <w:szCs w:val="22"/>
        </w:rPr>
        <w:tab/>
      </w:r>
    </w:p>
    <w:p w14:paraId="67503FF2" w14:textId="77777777" w:rsidR="0069649B" w:rsidRPr="00B533D5" w:rsidRDefault="0069649B" w:rsidP="0069649B">
      <w:pPr>
        <w:pStyle w:val="Formatvorlage1"/>
        <w:tabs>
          <w:tab w:val="left" w:pos="709"/>
        </w:tabs>
        <w:jc w:val="both"/>
        <w:rPr>
          <w:sz w:val="22"/>
          <w:szCs w:val="22"/>
        </w:rPr>
      </w:pPr>
      <w:r w:rsidRPr="00B533D5">
        <w:rPr>
          <w:sz w:val="22"/>
          <w:szCs w:val="22"/>
        </w:rPr>
        <w:t>Anstalt des öffentlichen Rechts</w:t>
      </w:r>
    </w:p>
    <w:p w14:paraId="0CB224CC" w14:textId="77777777" w:rsidR="0069649B" w:rsidRPr="00B533D5" w:rsidRDefault="0069649B" w:rsidP="0069649B">
      <w:pPr>
        <w:pStyle w:val="Formatvorlage1"/>
        <w:tabs>
          <w:tab w:val="left" w:pos="709"/>
        </w:tabs>
        <w:jc w:val="both"/>
        <w:rPr>
          <w:sz w:val="22"/>
          <w:szCs w:val="22"/>
        </w:rPr>
      </w:pPr>
      <w:r w:rsidRPr="00B533D5">
        <w:rPr>
          <w:sz w:val="22"/>
          <w:szCs w:val="22"/>
        </w:rPr>
        <w:t>Im Auftrag</w:t>
      </w:r>
    </w:p>
    <w:p w14:paraId="293A5F95" w14:textId="77777777" w:rsidR="0069649B" w:rsidRPr="00B533D5" w:rsidRDefault="0069649B" w:rsidP="0069649B">
      <w:pPr>
        <w:pStyle w:val="Formatvorlage1"/>
        <w:jc w:val="both"/>
        <w:rPr>
          <w:sz w:val="22"/>
          <w:szCs w:val="22"/>
        </w:rPr>
      </w:pPr>
    </w:p>
    <w:p w14:paraId="3F7196D1" w14:textId="77777777" w:rsidR="0069649B" w:rsidRPr="00B533D5" w:rsidRDefault="0069649B" w:rsidP="0069649B">
      <w:pPr>
        <w:pStyle w:val="Formatvorlage1"/>
        <w:jc w:val="both"/>
        <w:rPr>
          <w:sz w:val="22"/>
          <w:szCs w:val="22"/>
        </w:rPr>
      </w:pPr>
    </w:p>
    <w:p w14:paraId="03B3B8E8" w14:textId="77777777" w:rsidR="0069649B" w:rsidRPr="00B533D5" w:rsidRDefault="0069649B" w:rsidP="0069649B">
      <w:pPr>
        <w:pStyle w:val="Formatvorlage1"/>
        <w:jc w:val="both"/>
        <w:rPr>
          <w:sz w:val="22"/>
          <w:szCs w:val="22"/>
        </w:rPr>
      </w:pPr>
    </w:p>
    <w:p w14:paraId="20C93BC1" w14:textId="77777777" w:rsidR="0069649B" w:rsidRPr="00B533D5" w:rsidRDefault="0069649B" w:rsidP="0069649B">
      <w:pPr>
        <w:pStyle w:val="Formatvorlage1"/>
        <w:jc w:val="both"/>
        <w:rPr>
          <w:sz w:val="22"/>
          <w:szCs w:val="22"/>
        </w:rPr>
      </w:pPr>
    </w:p>
    <w:p w14:paraId="630619AD" w14:textId="77777777" w:rsidR="0069649B" w:rsidRPr="00B533D5" w:rsidRDefault="0069649B" w:rsidP="0069649B">
      <w:pPr>
        <w:pStyle w:val="Formatvorlage1"/>
        <w:jc w:val="both"/>
        <w:rPr>
          <w:sz w:val="22"/>
          <w:szCs w:val="22"/>
          <w:u w:val="single"/>
        </w:rPr>
      </w:pPr>
      <w:r w:rsidRPr="00B533D5">
        <w:rPr>
          <w:sz w:val="22"/>
          <w:szCs w:val="22"/>
        </w:rPr>
        <w:t>_____________________________</w:t>
      </w:r>
      <w:r w:rsidRPr="00B533D5">
        <w:rPr>
          <w:sz w:val="22"/>
          <w:szCs w:val="22"/>
        </w:rPr>
        <w:tab/>
      </w:r>
      <w:r w:rsidRPr="00B533D5">
        <w:rPr>
          <w:sz w:val="22"/>
          <w:szCs w:val="22"/>
        </w:rPr>
        <w:tab/>
      </w:r>
      <w:r w:rsidRPr="00B533D5">
        <w:rPr>
          <w:sz w:val="22"/>
          <w:szCs w:val="22"/>
          <w:u w:val="single"/>
        </w:rPr>
        <w:tab/>
      </w:r>
      <w:r w:rsidRPr="00B533D5">
        <w:rPr>
          <w:sz w:val="22"/>
          <w:szCs w:val="22"/>
          <w:u w:val="single"/>
        </w:rPr>
        <w:tab/>
      </w:r>
      <w:r w:rsidRPr="00B533D5">
        <w:rPr>
          <w:sz w:val="22"/>
          <w:szCs w:val="22"/>
          <w:u w:val="single"/>
        </w:rPr>
        <w:tab/>
      </w:r>
      <w:r w:rsidRPr="00B533D5">
        <w:rPr>
          <w:sz w:val="22"/>
          <w:szCs w:val="22"/>
          <w:u w:val="single"/>
        </w:rPr>
        <w:tab/>
      </w:r>
      <w:r w:rsidRPr="00B533D5">
        <w:rPr>
          <w:sz w:val="22"/>
          <w:szCs w:val="22"/>
          <w:u w:val="single"/>
        </w:rPr>
        <w:tab/>
      </w:r>
    </w:p>
    <w:p w14:paraId="7C13F562" w14:textId="77777777" w:rsidR="0069649B" w:rsidRPr="00B533D5" w:rsidRDefault="0069649B" w:rsidP="0069649B">
      <w:pPr>
        <w:pStyle w:val="Formatvorlage1"/>
        <w:jc w:val="both"/>
        <w:rPr>
          <w:sz w:val="22"/>
          <w:szCs w:val="22"/>
        </w:rPr>
      </w:pPr>
      <w:r w:rsidRPr="00B533D5">
        <w:rPr>
          <w:sz w:val="22"/>
          <w:szCs w:val="22"/>
        </w:rPr>
        <w:t xml:space="preserve">      </w:t>
      </w:r>
      <w:bookmarkStart w:id="10" w:name="Text1"/>
      <w:r w:rsidRPr="00B533D5">
        <w:rPr>
          <w:sz w:val="22"/>
          <w:szCs w:val="22"/>
        </w:rPr>
        <w:fldChar w:fldCharType="begin">
          <w:ffData>
            <w:name w:val="Text1"/>
            <w:enabled/>
            <w:calcOnExit w:val="0"/>
            <w:textInput/>
          </w:ffData>
        </w:fldChar>
      </w:r>
      <w:r w:rsidRPr="00B533D5">
        <w:rPr>
          <w:sz w:val="22"/>
          <w:szCs w:val="22"/>
        </w:rPr>
        <w:instrText xml:space="preserve"> FORMTEXT </w:instrText>
      </w:r>
      <w:r w:rsidRPr="00B533D5">
        <w:rPr>
          <w:sz w:val="22"/>
          <w:szCs w:val="22"/>
        </w:rPr>
      </w:r>
      <w:r w:rsidRPr="00B533D5">
        <w:rPr>
          <w:sz w:val="22"/>
          <w:szCs w:val="22"/>
        </w:rPr>
        <w:fldChar w:fldCharType="separate"/>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sz w:val="22"/>
          <w:szCs w:val="22"/>
        </w:rPr>
        <w:fldChar w:fldCharType="end"/>
      </w:r>
      <w:bookmarkEnd w:id="10"/>
      <w:r w:rsidRPr="00B533D5">
        <w:rPr>
          <w:sz w:val="22"/>
          <w:szCs w:val="22"/>
        </w:rPr>
        <w:tab/>
      </w:r>
      <w:r w:rsidRPr="00B533D5">
        <w:rPr>
          <w:sz w:val="22"/>
          <w:szCs w:val="22"/>
        </w:rPr>
        <w:tab/>
      </w:r>
      <w:r w:rsidRPr="00B533D5">
        <w:rPr>
          <w:sz w:val="22"/>
          <w:szCs w:val="22"/>
        </w:rPr>
        <w:fldChar w:fldCharType="begin">
          <w:ffData>
            <w:name w:val="Text2"/>
            <w:enabled/>
            <w:calcOnExit w:val="0"/>
            <w:textInput/>
          </w:ffData>
        </w:fldChar>
      </w:r>
      <w:r w:rsidRPr="00B533D5">
        <w:rPr>
          <w:sz w:val="22"/>
          <w:szCs w:val="22"/>
        </w:rPr>
        <w:instrText xml:space="preserve"> FORMTEXT </w:instrText>
      </w:r>
      <w:r w:rsidRPr="00B533D5">
        <w:rPr>
          <w:sz w:val="22"/>
          <w:szCs w:val="22"/>
        </w:rPr>
      </w:r>
      <w:r w:rsidRPr="00B533D5">
        <w:rPr>
          <w:sz w:val="22"/>
          <w:szCs w:val="22"/>
        </w:rPr>
        <w:fldChar w:fldCharType="separate"/>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sz w:val="22"/>
          <w:szCs w:val="22"/>
        </w:rPr>
        <w:fldChar w:fldCharType="end"/>
      </w:r>
      <w:r w:rsidRPr="00B533D5">
        <w:rPr>
          <w:sz w:val="22"/>
          <w:szCs w:val="22"/>
        </w:rPr>
        <w:tab/>
      </w:r>
      <w:r w:rsidRPr="00B533D5">
        <w:rPr>
          <w:sz w:val="22"/>
          <w:szCs w:val="22"/>
        </w:rPr>
        <w:tab/>
      </w:r>
      <w:r w:rsidRPr="00B533D5">
        <w:rPr>
          <w:sz w:val="22"/>
          <w:szCs w:val="22"/>
        </w:rPr>
        <w:tab/>
      </w:r>
      <w:r w:rsidRPr="00B533D5">
        <w:rPr>
          <w:sz w:val="22"/>
          <w:szCs w:val="22"/>
        </w:rPr>
        <w:tab/>
      </w:r>
      <w:r w:rsidRPr="00B533D5">
        <w:rPr>
          <w:sz w:val="22"/>
          <w:szCs w:val="22"/>
        </w:rPr>
        <w:tab/>
      </w:r>
      <w:bookmarkStart w:id="11" w:name="Text3"/>
      <w:r w:rsidRPr="00B533D5">
        <w:rPr>
          <w:sz w:val="22"/>
          <w:szCs w:val="22"/>
        </w:rPr>
        <w:fldChar w:fldCharType="begin">
          <w:ffData>
            <w:name w:val="Text3"/>
            <w:enabled/>
            <w:calcOnExit w:val="0"/>
            <w:textInput/>
          </w:ffData>
        </w:fldChar>
      </w:r>
      <w:r w:rsidRPr="00B533D5">
        <w:rPr>
          <w:sz w:val="22"/>
          <w:szCs w:val="22"/>
        </w:rPr>
        <w:instrText xml:space="preserve"> FORMTEXT </w:instrText>
      </w:r>
      <w:r w:rsidRPr="00B533D5">
        <w:rPr>
          <w:sz w:val="22"/>
          <w:szCs w:val="22"/>
        </w:rPr>
      </w:r>
      <w:r w:rsidRPr="00B533D5">
        <w:rPr>
          <w:sz w:val="22"/>
          <w:szCs w:val="22"/>
        </w:rPr>
        <w:fldChar w:fldCharType="separate"/>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sz w:val="22"/>
          <w:szCs w:val="22"/>
        </w:rPr>
        <w:fldChar w:fldCharType="end"/>
      </w:r>
      <w:bookmarkEnd w:id="11"/>
      <w:r w:rsidRPr="00B533D5">
        <w:rPr>
          <w:sz w:val="22"/>
          <w:szCs w:val="22"/>
        </w:rPr>
        <w:tab/>
      </w:r>
      <w:r w:rsidRPr="00B533D5">
        <w:rPr>
          <w:sz w:val="22"/>
          <w:szCs w:val="22"/>
        </w:rPr>
        <w:tab/>
      </w:r>
      <w:r w:rsidRPr="00B533D5">
        <w:rPr>
          <w:sz w:val="22"/>
          <w:szCs w:val="22"/>
        </w:rPr>
        <w:tab/>
      </w:r>
      <w:r w:rsidRPr="00B533D5">
        <w:rPr>
          <w:sz w:val="22"/>
          <w:szCs w:val="22"/>
        </w:rPr>
        <w:fldChar w:fldCharType="begin">
          <w:ffData>
            <w:name w:val="Text4"/>
            <w:enabled/>
            <w:calcOnExit w:val="0"/>
            <w:textInput/>
          </w:ffData>
        </w:fldChar>
      </w:r>
      <w:bookmarkStart w:id="12" w:name="Text4"/>
      <w:r w:rsidRPr="00B533D5">
        <w:rPr>
          <w:sz w:val="22"/>
          <w:szCs w:val="22"/>
        </w:rPr>
        <w:instrText xml:space="preserve"> FORMTEXT </w:instrText>
      </w:r>
      <w:r w:rsidRPr="00B533D5">
        <w:rPr>
          <w:sz w:val="22"/>
          <w:szCs w:val="22"/>
        </w:rPr>
      </w:r>
      <w:r w:rsidRPr="00B533D5">
        <w:rPr>
          <w:sz w:val="22"/>
          <w:szCs w:val="22"/>
        </w:rPr>
        <w:fldChar w:fldCharType="separate"/>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noProof/>
          <w:sz w:val="22"/>
          <w:szCs w:val="22"/>
        </w:rPr>
        <w:t> </w:t>
      </w:r>
      <w:r w:rsidRPr="00B533D5">
        <w:rPr>
          <w:sz w:val="22"/>
          <w:szCs w:val="22"/>
        </w:rPr>
        <w:fldChar w:fldCharType="end"/>
      </w:r>
      <w:bookmarkEnd w:id="12"/>
    </w:p>
    <w:p w14:paraId="24B9B441" w14:textId="77777777" w:rsidR="0069649B" w:rsidRPr="00B533D5" w:rsidRDefault="0069649B" w:rsidP="0069649B">
      <w:pPr>
        <w:pStyle w:val="Formatvorlage1"/>
        <w:jc w:val="both"/>
        <w:rPr>
          <w:sz w:val="22"/>
          <w:szCs w:val="22"/>
        </w:rPr>
      </w:pPr>
    </w:p>
    <w:p w14:paraId="21518BBC" w14:textId="77777777" w:rsidR="00D53610" w:rsidRPr="00B533D5" w:rsidRDefault="00D53610" w:rsidP="00D53610">
      <w:pPr>
        <w:pStyle w:val="Formatvorlage1"/>
        <w:jc w:val="both"/>
        <w:rPr>
          <w:color w:val="006600"/>
          <w:sz w:val="22"/>
          <w:szCs w:val="22"/>
        </w:rPr>
      </w:pPr>
    </w:p>
    <w:sectPr w:rsidR="00D53610" w:rsidRPr="00B533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F127" w14:textId="77777777" w:rsidR="004D5640" w:rsidRDefault="004D5640" w:rsidP="00802CED">
      <w:pPr>
        <w:spacing w:after="0" w:line="240" w:lineRule="auto"/>
      </w:pPr>
      <w:r>
        <w:separator/>
      </w:r>
    </w:p>
  </w:endnote>
  <w:endnote w:type="continuationSeparator" w:id="0">
    <w:p w14:paraId="5AC297D4" w14:textId="77777777" w:rsidR="004D5640" w:rsidRDefault="004D5640" w:rsidP="0080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0857"/>
      <w:docPartObj>
        <w:docPartGallery w:val="Page Numbers (Bottom of Page)"/>
        <w:docPartUnique/>
      </w:docPartObj>
    </w:sdtPr>
    <w:sdtEndPr/>
    <w:sdtContent>
      <w:p w14:paraId="3335EBC4" w14:textId="563F1E41" w:rsidR="005277BD" w:rsidRDefault="002802A8" w:rsidP="00607B9F">
        <w:pPr>
          <w:pStyle w:val="Fuzeile"/>
          <w:jc w:val="center"/>
        </w:pPr>
        <w:r>
          <w:fldChar w:fldCharType="begin"/>
        </w:r>
        <w:r>
          <w:instrText>PAGE   \* MERGEFORMAT</w:instrText>
        </w:r>
        <w:r>
          <w:fldChar w:fldCharType="separate"/>
        </w:r>
        <w:r w:rsidR="00F32C6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259A" w14:textId="77777777" w:rsidR="004D5640" w:rsidRDefault="004D5640" w:rsidP="00802CED">
      <w:pPr>
        <w:spacing w:after="0" w:line="240" w:lineRule="auto"/>
      </w:pPr>
      <w:r>
        <w:separator/>
      </w:r>
    </w:p>
  </w:footnote>
  <w:footnote w:type="continuationSeparator" w:id="0">
    <w:p w14:paraId="315C8047" w14:textId="77777777" w:rsidR="004D5640" w:rsidRDefault="004D5640" w:rsidP="00802CED">
      <w:pPr>
        <w:spacing w:after="0" w:line="240" w:lineRule="auto"/>
      </w:pPr>
      <w:r>
        <w:continuationSeparator/>
      </w:r>
    </w:p>
  </w:footnote>
  <w:footnote w:id="1">
    <w:p w14:paraId="068C971A" w14:textId="77777777" w:rsidR="00A84729" w:rsidRDefault="00A84729" w:rsidP="00A84729">
      <w:pPr>
        <w:pStyle w:val="Funotentext"/>
      </w:pPr>
      <w:r>
        <w:rPr>
          <w:rStyle w:val="Funotenzeichen"/>
        </w:rPr>
        <w:footnoteRef/>
      </w:r>
      <w:r>
        <w:t xml:space="preserve"> Abgrenzung der Leistungen nach inhaltlichen Kriterien zu Leistungen nach § 81 SGB 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9561"/>
      <w:docPartObj>
        <w:docPartGallery w:val="Watermarks"/>
        <w:docPartUnique/>
      </w:docPartObj>
    </w:sdtPr>
    <w:sdtEndPr/>
    <w:sdtContent>
      <w:p w14:paraId="0F42E6F0" w14:textId="77777777" w:rsidR="005277BD" w:rsidRDefault="004D5640">
        <w:pPr>
          <w:pStyle w:val="Kopfzeile"/>
        </w:pPr>
        <w:r>
          <w:pict w14:anchorId="0BACD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A2"/>
    <w:multiLevelType w:val="hybridMultilevel"/>
    <w:tmpl w:val="50D8E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E6112"/>
    <w:multiLevelType w:val="hybridMultilevel"/>
    <w:tmpl w:val="77C2D7DA"/>
    <w:lvl w:ilvl="0" w:tplc="15A234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6F62B3A"/>
    <w:multiLevelType w:val="hybridMultilevel"/>
    <w:tmpl w:val="0F2C50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67D97"/>
    <w:multiLevelType w:val="hybridMultilevel"/>
    <w:tmpl w:val="CA6879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0127E"/>
    <w:multiLevelType w:val="hybridMultilevel"/>
    <w:tmpl w:val="4580AA34"/>
    <w:lvl w:ilvl="0" w:tplc="9976F0B2">
      <w:start w:val="1"/>
      <w:numFmt w:val="lowerLetter"/>
      <w:lvlText w:val="%1)"/>
      <w:lvlJc w:val="left"/>
      <w:pPr>
        <w:ind w:left="720" w:hanging="360"/>
      </w:pPr>
      <w:rPr>
        <w:rFonts w:hint="default"/>
      </w:rPr>
    </w:lvl>
    <w:lvl w:ilvl="1" w:tplc="0EFE97F4">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8789E"/>
    <w:multiLevelType w:val="hybridMultilevel"/>
    <w:tmpl w:val="326488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F6A6B"/>
    <w:multiLevelType w:val="hybridMultilevel"/>
    <w:tmpl w:val="6706BECE"/>
    <w:lvl w:ilvl="0" w:tplc="B2DE8B1E">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7" w15:restartNumberingAfterBreak="0">
    <w:nsid w:val="181F2224"/>
    <w:multiLevelType w:val="hybridMultilevel"/>
    <w:tmpl w:val="FA3C71DE"/>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8" w15:restartNumberingAfterBreak="0">
    <w:nsid w:val="1D987BB1"/>
    <w:multiLevelType w:val="hybridMultilevel"/>
    <w:tmpl w:val="FA3C71DE"/>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9" w15:restartNumberingAfterBreak="0">
    <w:nsid w:val="21EC192D"/>
    <w:multiLevelType w:val="singleLevel"/>
    <w:tmpl w:val="04070001"/>
    <w:lvl w:ilvl="0">
      <w:start w:val="1"/>
      <w:numFmt w:val="bullet"/>
      <w:lvlText w:val=""/>
      <w:lvlJc w:val="left"/>
      <w:pPr>
        <w:ind w:left="720" w:hanging="360"/>
      </w:pPr>
      <w:rPr>
        <w:rFonts w:ascii="Symbol" w:hAnsi="Symbol" w:hint="default"/>
      </w:rPr>
    </w:lvl>
  </w:abstractNum>
  <w:abstractNum w:abstractNumId="10" w15:restartNumberingAfterBreak="0">
    <w:nsid w:val="29CA70FA"/>
    <w:multiLevelType w:val="hybridMultilevel"/>
    <w:tmpl w:val="01768B3A"/>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11" w15:restartNumberingAfterBreak="0">
    <w:nsid w:val="37271263"/>
    <w:multiLevelType w:val="hybridMultilevel"/>
    <w:tmpl w:val="44C82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D62BAC"/>
    <w:multiLevelType w:val="hybridMultilevel"/>
    <w:tmpl w:val="4D287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03731F"/>
    <w:multiLevelType w:val="hybridMultilevel"/>
    <w:tmpl w:val="6706BECE"/>
    <w:lvl w:ilvl="0" w:tplc="B2DE8B1E">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14" w15:restartNumberingAfterBreak="0">
    <w:nsid w:val="444F4692"/>
    <w:multiLevelType w:val="hybridMultilevel"/>
    <w:tmpl w:val="10C01D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4A6BF7"/>
    <w:multiLevelType w:val="hybridMultilevel"/>
    <w:tmpl w:val="53823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14531"/>
    <w:multiLevelType w:val="hybridMultilevel"/>
    <w:tmpl w:val="62106D50"/>
    <w:lvl w:ilvl="0" w:tplc="9976F0B2">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1E3B85"/>
    <w:multiLevelType w:val="hybridMultilevel"/>
    <w:tmpl w:val="3964F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C77F46"/>
    <w:multiLevelType w:val="hybridMultilevel"/>
    <w:tmpl w:val="E3E45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01E5236"/>
    <w:multiLevelType w:val="hybridMultilevel"/>
    <w:tmpl w:val="A9188738"/>
    <w:lvl w:ilvl="0" w:tplc="FFFFFFF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B359A2"/>
    <w:multiLevelType w:val="hybridMultilevel"/>
    <w:tmpl w:val="ABB49E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170AC0"/>
    <w:multiLevelType w:val="hybridMultilevel"/>
    <w:tmpl w:val="CC1CED54"/>
    <w:lvl w:ilvl="0" w:tplc="AD4E1A3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8D3E16"/>
    <w:multiLevelType w:val="hybridMultilevel"/>
    <w:tmpl w:val="00F28CD6"/>
    <w:lvl w:ilvl="0" w:tplc="9976F0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911285"/>
    <w:multiLevelType w:val="hybridMultilevel"/>
    <w:tmpl w:val="38D841E6"/>
    <w:lvl w:ilvl="0" w:tplc="0407000F">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24" w15:restartNumberingAfterBreak="0">
    <w:nsid w:val="72AB4DF9"/>
    <w:multiLevelType w:val="hybridMultilevel"/>
    <w:tmpl w:val="2890A4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22"/>
  </w:num>
  <w:num w:numId="5">
    <w:abstractNumId w:val="19"/>
  </w:num>
  <w:num w:numId="6">
    <w:abstractNumId w:val="0"/>
  </w:num>
  <w:num w:numId="7">
    <w:abstractNumId w:val="24"/>
  </w:num>
  <w:num w:numId="8">
    <w:abstractNumId w:val="3"/>
  </w:num>
  <w:num w:numId="9">
    <w:abstractNumId w:val="20"/>
  </w:num>
  <w:num w:numId="10">
    <w:abstractNumId w:val="5"/>
  </w:num>
  <w:num w:numId="11">
    <w:abstractNumId w:val="15"/>
  </w:num>
  <w:num w:numId="12">
    <w:abstractNumId w:val="14"/>
  </w:num>
  <w:num w:numId="13">
    <w:abstractNumId w:val="2"/>
  </w:num>
  <w:num w:numId="14">
    <w:abstractNumId w:val="12"/>
  </w:num>
  <w:num w:numId="15">
    <w:abstractNumId w:val="21"/>
  </w:num>
  <w:num w:numId="16">
    <w:abstractNumId w:val="18"/>
  </w:num>
  <w:num w:numId="17">
    <w:abstractNumId w:val="1"/>
  </w:num>
  <w:num w:numId="18">
    <w:abstractNumId w:val="11"/>
  </w:num>
  <w:num w:numId="19">
    <w:abstractNumId w:val="8"/>
  </w:num>
  <w:num w:numId="20">
    <w:abstractNumId w:val="23"/>
  </w:num>
  <w:num w:numId="21">
    <w:abstractNumId w:val="7"/>
  </w:num>
  <w:num w:numId="22">
    <w:abstractNumId w:val="17"/>
  </w:num>
  <w:num w:numId="23">
    <w:abstractNumId w:val="4"/>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68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55"/>
    <w:rsid w:val="000014A3"/>
    <w:rsid w:val="00006B44"/>
    <w:rsid w:val="00007DFC"/>
    <w:rsid w:val="0001687C"/>
    <w:rsid w:val="0002134A"/>
    <w:rsid w:val="00021689"/>
    <w:rsid w:val="00021F09"/>
    <w:rsid w:val="00022AD5"/>
    <w:rsid w:val="0003346C"/>
    <w:rsid w:val="0004569E"/>
    <w:rsid w:val="00047F49"/>
    <w:rsid w:val="0005289B"/>
    <w:rsid w:val="00052A65"/>
    <w:rsid w:val="000535A5"/>
    <w:rsid w:val="00064EDA"/>
    <w:rsid w:val="00073824"/>
    <w:rsid w:val="00097E25"/>
    <w:rsid w:val="000A5441"/>
    <w:rsid w:val="000B2FD2"/>
    <w:rsid w:val="000E202D"/>
    <w:rsid w:val="000E3DB7"/>
    <w:rsid w:val="000E4CE5"/>
    <w:rsid w:val="000E604B"/>
    <w:rsid w:val="000E7467"/>
    <w:rsid w:val="0010633F"/>
    <w:rsid w:val="001102C7"/>
    <w:rsid w:val="00111076"/>
    <w:rsid w:val="001118DB"/>
    <w:rsid w:val="00113750"/>
    <w:rsid w:val="0011616D"/>
    <w:rsid w:val="00121056"/>
    <w:rsid w:val="0012259A"/>
    <w:rsid w:val="00123786"/>
    <w:rsid w:val="00130598"/>
    <w:rsid w:val="00132F30"/>
    <w:rsid w:val="00134468"/>
    <w:rsid w:val="00135BF0"/>
    <w:rsid w:val="00142BE8"/>
    <w:rsid w:val="001505BF"/>
    <w:rsid w:val="00155028"/>
    <w:rsid w:val="00160413"/>
    <w:rsid w:val="0017048C"/>
    <w:rsid w:val="001732A8"/>
    <w:rsid w:val="00174C85"/>
    <w:rsid w:val="00176877"/>
    <w:rsid w:val="0018114F"/>
    <w:rsid w:val="00183E57"/>
    <w:rsid w:val="001C3610"/>
    <w:rsid w:val="001E3E5B"/>
    <w:rsid w:val="001E5345"/>
    <w:rsid w:val="001E5A3A"/>
    <w:rsid w:val="001F5768"/>
    <w:rsid w:val="002021CA"/>
    <w:rsid w:val="00204A66"/>
    <w:rsid w:val="00220B3D"/>
    <w:rsid w:val="00225871"/>
    <w:rsid w:val="00227CCF"/>
    <w:rsid w:val="002300BA"/>
    <w:rsid w:val="00231ADC"/>
    <w:rsid w:val="00244C95"/>
    <w:rsid w:val="00250037"/>
    <w:rsid w:val="00270EC1"/>
    <w:rsid w:val="002802A8"/>
    <w:rsid w:val="00284BBF"/>
    <w:rsid w:val="002A2B8F"/>
    <w:rsid w:val="002A79FE"/>
    <w:rsid w:val="002A7D43"/>
    <w:rsid w:val="002C3E75"/>
    <w:rsid w:val="002C4CC0"/>
    <w:rsid w:val="002C54AA"/>
    <w:rsid w:val="002D3CF0"/>
    <w:rsid w:val="002E3696"/>
    <w:rsid w:val="002E5352"/>
    <w:rsid w:val="00303F94"/>
    <w:rsid w:val="00310BFF"/>
    <w:rsid w:val="00311A84"/>
    <w:rsid w:val="0031205E"/>
    <w:rsid w:val="00315BC1"/>
    <w:rsid w:val="00340EF5"/>
    <w:rsid w:val="003447A4"/>
    <w:rsid w:val="003511DD"/>
    <w:rsid w:val="00351A6A"/>
    <w:rsid w:val="0036493A"/>
    <w:rsid w:val="00367A19"/>
    <w:rsid w:val="00374546"/>
    <w:rsid w:val="0038407A"/>
    <w:rsid w:val="003A245C"/>
    <w:rsid w:val="003A653D"/>
    <w:rsid w:val="003B3038"/>
    <w:rsid w:val="003B3AC2"/>
    <w:rsid w:val="003B7E73"/>
    <w:rsid w:val="003D16E4"/>
    <w:rsid w:val="003D3256"/>
    <w:rsid w:val="003D5829"/>
    <w:rsid w:val="003E3906"/>
    <w:rsid w:val="003E75F7"/>
    <w:rsid w:val="003F0D3B"/>
    <w:rsid w:val="003F21CE"/>
    <w:rsid w:val="003F2906"/>
    <w:rsid w:val="003F4A56"/>
    <w:rsid w:val="00402525"/>
    <w:rsid w:val="00403D76"/>
    <w:rsid w:val="00412AA2"/>
    <w:rsid w:val="00424E00"/>
    <w:rsid w:val="00427173"/>
    <w:rsid w:val="00436AA1"/>
    <w:rsid w:val="0044557B"/>
    <w:rsid w:val="00450F6F"/>
    <w:rsid w:val="00451182"/>
    <w:rsid w:val="00454A2A"/>
    <w:rsid w:val="00460F8A"/>
    <w:rsid w:val="004714DD"/>
    <w:rsid w:val="004737B9"/>
    <w:rsid w:val="0047463E"/>
    <w:rsid w:val="00485B7A"/>
    <w:rsid w:val="00491577"/>
    <w:rsid w:val="00493D1E"/>
    <w:rsid w:val="004951F3"/>
    <w:rsid w:val="004C41C5"/>
    <w:rsid w:val="004C4D09"/>
    <w:rsid w:val="004C67EA"/>
    <w:rsid w:val="004C7BB7"/>
    <w:rsid w:val="004D1FB1"/>
    <w:rsid w:val="004D2D3D"/>
    <w:rsid w:val="004D5640"/>
    <w:rsid w:val="004D7A8C"/>
    <w:rsid w:val="004E3B88"/>
    <w:rsid w:val="004E6B33"/>
    <w:rsid w:val="004E7D49"/>
    <w:rsid w:val="004F0243"/>
    <w:rsid w:val="0050543A"/>
    <w:rsid w:val="00506E4B"/>
    <w:rsid w:val="00507257"/>
    <w:rsid w:val="005103DC"/>
    <w:rsid w:val="005277BD"/>
    <w:rsid w:val="00527C4F"/>
    <w:rsid w:val="00527D31"/>
    <w:rsid w:val="00532BEB"/>
    <w:rsid w:val="00541315"/>
    <w:rsid w:val="00553139"/>
    <w:rsid w:val="005601E8"/>
    <w:rsid w:val="00560447"/>
    <w:rsid w:val="00571BB6"/>
    <w:rsid w:val="0058030B"/>
    <w:rsid w:val="005948D3"/>
    <w:rsid w:val="005A1E67"/>
    <w:rsid w:val="005A4F4F"/>
    <w:rsid w:val="005C02E1"/>
    <w:rsid w:val="005C63F1"/>
    <w:rsid w:val="005D1E3D"/>
    <w:rsid w:val="005D719F"/>
    <w:rsid w:val="00603AEE"/>
    <w:rsid w:val="00607B9F"/>
    <w:rsid w:val="00610E76"/>
    <w:rsid w:val="006145EA"/>
    <w:rsid w:val="00623A02"/>
    <w:rsid w:val="00625E63"/>
    <w:rsid w:val="0062608C"/>
    <w:rsid w:val="006310A7"/>
    <w:rsid w:val="00633776"/>
    <w:rsid w:val="006541BB"/>
    <w:rsid w:val="006614F2"/>
    <w:rsid w:val="0066486E"/>
    <w:rsid w:val="006671D0"/>
    <w:rsid w:val="006703C2"/>
    <w:rsid w:val="006739CE"/>
    <w:rsid w:val="006773D9"/>
    <w:rsid w:val="006825E4"/>
    <w:rsid w:val="00686282"/>
    <w:rsid w:val="0069649B"/>
    <w:rsid w:val="006A4362"/>
    <w:rsid w:val="006B2655"/>
    <w:rsid w:val="006B5F2E"/>
    <w:rsid w:val="006B6BF3"/>
    <w:rsid w:val="006C000C"/>
    <w:rsid w:val="006C18A7"/>
    <w:rsid w:val="006C1A61"/>
    <w:rsid w:val="006D01FC"/>
    <w:rsid w:val="006E078C"/>
    <w:rsid w:val="006E5F56"/>
    <w:rsid w:val="006F05D9"/>
    <w:rsid w:val="006F4690"/>
    <w:rsid w:val="00703A2B"/>
    <w:rsid w:val="00707A83"/>
    <w:rsid w:val="00715A19"/>
    <w:rsid w:val="00724AF1"/>
    <w:rsid w:val="007262B3"/>
    <w:rsid w:val="00735940"/>
    <w:rsid w:val="0073633B"/>
    <w:rsid w:val="007421D1"/>
    <w:rsid w:val="007466B9"/>
    <w:rsid w:val="00750296"/>
    <w:rsid w:val="007541B4"/>
    <w:rsid w:val="00756385"/>
    <w:rsid w:val="007571D4"/>
    <w:rsid w:val="007610DC"/>
    <w:rsid w:val="00765870"/>
    <w:rsid w:val="00775EDC"/>
    <w:rsid w:val="00780F75"/>
    <w:rsid w:val="00782646"/>
    <w:rsid w:val="00783452"/>
    <w:rsid w:val="00783793"/>
    <w:rsid w:val="007907D1"/>
    <w:rsid w:val="00794776"/>
    <w:rsid w:val="007B2C3B"/>
    <w:rsid w:val="007C152B"/>
    <w:rsid w:val="007C475A"/>
    <w:rsid w:val="007F5101"/>
    <w:rsid w:val="007F64DB"/>
    <w:rsid w:val="007F6775"/>
    <w:rsid w:val="00802CED"/>
    <w:rsid w:val="0080562F"/>
    <w:rsid w:val="00806FED"/>
    <w:rsid w:val="008076BB"/>
    <w:rsid w:val="0081763D"/>
    <w:rsid w:val="00837837"/>
    <w:rsid w:val="0084484D"/>
    <w:rsid w:val="00847539"/>
    <w:rsid w:val="00852BA1"/>
    <w:rsid w:val="00855902"/>
    <w:rsid w:val="008861E0"/>
    <w:rsid w:val="008974F7"/>
    <w:rsid w:val="008A0F83"/>
    <w:rsid w:val="008B258D"/>
    <w:rsid w:val="008B361B"/>
    <w:rsid w:val="008B3AFE"/>
    <w:rsid w:val="008B406C"/>
    <w:rsid w:val="008B67F5"/>
    <w:rsid w:val="008C0453"/>
    <w:rsid w:val="008C068C"/>
    <w:rsid w:val="008C1FD1"/>
    <w:rsid w:val="008C2D2E"/>
    <w:rsid w:val="008C5D07"/>
    <w:rsid w:val="008D3039"/>
    <w:rsid w:val="008F7ABE"/>
    <w:rsid w:val="00901ECE"/>
    <w:rsid w:val="00903FD1"/>
    <w:rsid w:val="00906434"/>
    <w:rsid w:val="009119BA"/>
    <w:rsid w:val="00917446"/>
    <w:rsid w:val="00923B6B"/>
    <w:rsid w:val="00925CE5"/>
    <w:rsid w:val="0093269B"/>
    <w:rsid w:val="0093294C"/>
    <w:rsid w:val="00934CF0"/>
    <w:rsid w:val="0095547A"/>
    <w:rsid w:val="009568F3"/>
    <w:rsid w:val="00977B84"/>
    <w:rsid w:val="009871AD"/>
    <w:rsid w:val="00992D7B"/>
    <w:rsid w:val="009B3E10"/>
    <w:rsid w:val="009C60B8"/>
    <w:rsid w:val="009C6225"/>
    <w:rsid w:val="009D20A9"/>
    <w:rsid w:val="009D23F2"/>
    <w:rsid w:val="009D435C"/>
    <w:rsid w:val="009D5008"/>
    <w:rsid w:val="009E52C8"/>
    <w:rsid w:val="009F19A2"/>
    <w:rsid w:val="009F3910"/>
    <w:rsid w:val="00A035EC"/>
    <w:rsid w:val="00A31F52"/>
    <w:rsid w:val="00A34E54"/>
    <w:rsid w:val="00A36B1F"/>
    <w:rsid w:val="00A41A9B"/>
    <w:rsid w:val="00A508CA"/>
    <w:rsid w:val="00A50B16"/>
    <w:rsid w:val="00A5225A"/>
    <w:rsid w:val="00A55CA6"/>
    <w:rsid w:val="00A55E31"/>
    <w:rsid w:val="00A641F3"/>
    <w:rsid w:val="00A675FC"/>
    <w:rsid w:val="00A84729"/>
    <w:rsid w:val="00A84CB0"/>
    <w:rsid w:val="00A96C62"/>
    <w:rsid w:val="00AA2648"/>
    <w:rsid w:val="00AA56A7"/>
    <w:rsid w:val="00AB331B"/>
    <w:rsid w:val="00AC1C2D"/>
    <w:rsid w:val="00AE2020"/>
    <w:rsid w:val="00AE7C4C"/>
    <w:rsid w:val="00AF72D7"/>
    <w:rsid w:val="00B007FD"/>
    <w:rsid w:val="00B05259"/>
    <w:rsid w:val="00B061C1"/>
    <w:rsid w:val="00B17EF6"/>
    <w:rsid w:val="00B26DE8"/>
    <w:rsid w:val="00B31C51"/>
    <w:rsid w:val="00B33F7C"/>
    <w:rsid w:val="00B357CB"/>
    <w:rsid w:val="00B37EDE"/>
    <w:rsid w:val="00B44EDA"/>
    <w:rsid w:val="00B46DA4"/>
    <w:rsid w:val="00B510A4"/>
    <w:rsid w:val="00B533D5"/>
    <w:rsid w:val="00B640A8"/>
    <w:rsid w:val="00B64BE3"/>
    <w:rsid w:val="00B71C31"/>
    <w:rsid w:val="00B90964"/>
    <w:rsid w:val="00B9154C"/>
    <w:rsid w:val="00B95D35"/>
    <w:rsid w:val="00BA0675"/>
    <w:rsid w:val="00BB2934"/>
    <w:rsid w:val="00BB3EE5"/>
    <w:rsid w:val="00BC1EE5"/>
    <w:rsid w:val="00BC3C19"/>
    <w:rsid w:val="00BE183D"/>
    <w:rsid w:val="00BE401A"/>
    <w:rsid w:val="00BE6AB7"/>
    <w:rsid w:val="00BF052E"/>
    <w:rsid w:val="00BF35BE"/>
    <w:rsid w:val="00C1107C"/>
    <w:rsid w:val="00C13493"/>
    <w:rsid w:val="00C24D09"/>
    <w:rsid w:val="00C310BC"/>
    <w:rsid w:val="00C31EE7"/>
    <w:rsid w:val="00C36BD5"/>
    <w:rsid w:val="00C41C1E"/>
    <w:rsid w:val="00C47E2C"/>
    <w:rsid w:val="00C54C1E"/>
    <w:rsid w:val="00C63548"/>
    <w:rsid w:val="00C63687"/>
    <w:rsid w:val="00C6495E"/>
    <w:rsid w:val="00C66046"/>
    <w:rsid w:val="00C75CBD"/>
    <w:rsid w:val="00C9379F"/>
    <w:rsid w:val="00CA078A"/>
    <w:rsid w:val="00CA36FE"/>
    <w:rsid w:val="00CA58B1"/>
    <w:rsid w:val="00CB3B8F"/>
    <w:rsid w:val="00CB4C8D"/>
    <w:rsid w:val="00CB60BE"/>
    <w:rsid w:val="00CC4B41"/>
    <w:rsid w:val="00CD3F69"/>
    <w:rsid w:val="00CE2CD4"/>
    <w:rsid w:val="00CF0765"/>
    <w:rsid w:val="00CF0E1C"/>
    <w:rsid w:val="00D009A7"/>
    <w:rsid w:val="00D119EB"/>
    <w:rsid w:val="00D1225C"/>
    <w:rsid w:val="00D31CB4"/>
    <w:rsid w:val="00D36964"/>
    <w:rsid w:val="00D4455C"/>
    <w:rsid w:val="00D46710"/>
    <w:rsid w:val="00D46FF7"/>
    <w:rsid w:val="00D52643"/>
    <w:rsid w:val="00D53610"/>
    <w:rsid w:val="00D541EF"/>
    <w:rsid w:val="00D603AE"/>
    <w:rsid w:val="00D736E0"/>
    <w:rsid w:val="00D75293"/>
    <w:rsid w:val="00D81655"/>
    <w:rsid w:val="00D81EA9"/>
    <w:rsid w:val="00D9268F"/>
    <w:rsid w:val="00D92CA4"/>
    <w:rsid w:val="00DA43C2"/>
    <w:rsid w:val="00DB6010"/>
    <w:rsid w:val="00DC1A71"/>
    <w:rsid w:val="00DC7F78"/>
    <w:rsid w:val="00DD01B5"/>
    <w:rsid w:val="00DD0A3E"/>
    <w:rsid w:val="00DD569E"/>
    <w:rsid w:val="00DE0062"/>
    <w:rsid w:val="00E019F1"/>
    <w:rsid w:val="00E10AD3"/>
    <w:rsid w:val="00E11B9F"/>
    <w:rsid w:val="00E2403E"/>
    <w:rsid w:val="00E30583"/>
    <w:rsid w:val="00E4299B"/>
    <w:rsid w:val="00E52078"/>
    <w:rsid w:val="00E67F1A"/>
    <w:rsid w:val="00E70195"/>
    <w:rsid w:val="00E70CC7"/>
    <w:rsid w:val="00E75562"/>
    <w:rsid w:val="00E81A24"/>
    <w:rsid w:val="00E82C79"/>
    <w:rsid w:val="00E84F2F"/>
    <w:rsid w:val="00E874E1"/>
    <w:rsid w:val="00E907B8"/>
    <w:rsid w:val="00E9491A"/>
    <w:rsid w:val="00EA0D12"/>
    <w:rsid w:val="00EA5F6E"/>
    <w:rsid w:val="00EB0F87"/>
    <w:rsid w:val="00EB381B"/>
    <w:rsid w:val="00EC7922"/>
    <w:rsid w:val="00ED0F47"/>
    <w:rsid w:val="00ED5E1A"/>
    <w:rsid w:val="00EF2CB9"/>
    <w:rsid w:val="00EF548E"/>
    <w:rsid w:val="00EF5FC6"/>
    <w:rsid w:val="00F03560"/>
    <w:rsid w:val="00F04AB8"/>
    <w:rsid w:val="00F15CC1"/>
    <w:rsid w:val="00F32C30"/>
    <w:rsid w:val="00F32C61"/>
    <w:rsid w:val="00F37A28"/>
    <w:rsid w:val="00F45ED1"/>
    <w:rsid w:val="00F512BF"/>
    <w:rsid w:val="00F63A07"/>
    <w:rsid w:val="00F71BF9"/>
    <w:rsid w:val="00F725B8"/>
    <w:rsid w:val="00F73B0A"/>
    <w:rsid w:val="00F75E6E"/>
    <w:rsid w:val="00F7728A"/>
    <w:rsid w:val="00F81E32"/>
    <w:rsid w:val="00F834E7"/>
    <w:rsid w:val="00F861AA"/>
    <w:rsid w:val="00FA129F"/>
    <w:rsid w:val="00FA436D"/>
    <w:rsid w:val="00FB75E5"/>
    <w:rsid w:val="00FE0898"/>
    <w:rsid w:val="00FE5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694A4"/>
  <w15:chartTrackingRefBased/>
  <w15:docId w15:val="{E8682E16-AFEC-4C96-93D8-28370733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D49"/>
    <w:pPr>
      <w:ind w:left="720"/>
      <w:contextualSpacing/>
    </w:pPr>
  </w:style>
  <w:style w:type="paragraph" w:customStyle="1" w:styleId="Formatvorlage1">
    <w:name w:val="Formatvorlage1"/>
    <w:basedOn w:val="Standard"/>
    <w:rsid w:val="00802CED"/>
    <w:pPr>
      <w:spacing w:after="0" w:line="240" w:lineRule="auto"/>
    </w:pPr>
    <w:rPr>
      <w:rFonts w:ascii="Arial" w:eastAsia="Times New Roman" w:hAnsi="Arial" w:cs="Arial"/>
      <w:sz w:val="24"/>
      <w:szCs w:val="24"/>
      <w:lang w:eastAsia="de-DE"/>
    </w:rPr>
  </w:style>
  <w:style w:type="paragraph" w:customStyle="1" w:styleId="gliederung1">
    <w:name w:val="gliederung1"/>
    <w:basedOn w:val="Standard"/>
    <w:rsid w:val="00802CED"/>
    <w:pPr>
      <w:tabs>
        <w:tab w:val="left" w:pos="397"/>
      </w:tabs>
      <w:spacing w:after="0" w:line="240" w:lineRule="auto"/>
      <w:ind w:left="397" w:hanging="397"/>
    </w:pPr>
    <w:rPr>
      <w:rFonts w:ascii="Arial" w:eastAsia="Times New Roman" w:hAnsi="Arial" w:cs="Times New Roman"/>
      <w:sz w:val="24"/>
      <w:szCs w:val="20"/>
      <w:lang w:eastAsia="de-DE"/>
    </w:rPr>
  </w:style>
  <w:style w:type="character" w:styleId="Kommentarzeichen">
    <w:name w:val="annotation reference"/>
    <w:uiPriority w:val="99"/>
    <w:semiHidden/>
    <w:rsid w:val="00802CED"/>
    <w:rPr>
      <w:sz w:val="16"/>
      <w:szCs w:val="16"/>
    </w:rPr>
  </w:style>
  <w:style w:type="character" w:styleId="Funotenzeichen">
    <w:name w:val="footnote reference"/>
    <w:semiHidden/>
    <w:rsid w:val="00802CED"/>
    <w:rPr>
      <w:vertAlign w:val="superscript"/>
    </w:rPr>
  </w:style>
  <w:style w:type="paragraph" w:styleId="Kommentartext">
    <w:name w:val="annotation text"/>
    <w:basedOn w:val="Standard"/>
    <w:link w:val="KommentartextZchn"/>
    <w:semiHidden/>
    <w:rsid w:val="00802CED"/>
    <w:pPr>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eastAsia="de-DE"/>
    </w:rPr>
  </w:style>
  <w:style w:type="character" w:customStyle="1" w:styleId="KommentartextZchn">
    <w:name w:val="Kommentartext Zchn"/>
    <w:basedOn w:val="Absatz-Standardschriftart"/>
    <w:link w:val="Kommentartext"/>
    <w:semiHidden/>
    <w:rsid w:val="00802CED"/>
    <w:rPr>
      <w:rFonts w:ascii="Arial" w:eastAsia="Times New Roman" w:hAnsi="Arial" w:cs="Times New Roman"/>
      <w:color w:val="000000"/>
      <w:sz w:val="20"/>
      <w:szCs w:val="20"/>
      <w:lang w:eastAsia="de-DE"/>
    </w:rPr>
  </w:style>
  <w:style w:type="paragraph" w:styleId="Funotentext">
    <w:name w:val="footnote text"/>
    <w:basedOn w:val="Standard"/>
    <w:link w:val="FunotentextZchn"/>
    <w:rsid w:val="00802CE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02CE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802C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CED"/>
    <w:rPr>
      <w:rFonts w:ascii="Segoe UI" w:hAnsi="Segoe UI" w:cs="Segoe UI"/>
      <w:sz w:val="18"/>
      <w:szCs w:val="18"/>
    </w:rPr>
  </w:style>
  <w:style w:type="paragraph" w:styleId="Endnotentext">
    <w:name w:val="endnote text"/>
    <w:basedOn w:val="Standard"/>
    <w:link w:val="EndnotentextZchn"/>
    <w:uiPriority w:val="99"/>
    <w:semiHidden/>
    <w:unhideWhenUsed/>
    <w:rsid w:val="004D7A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D7A8C"/>
    <w:rPr>
      <w:sz w:val="20"/>
      <w:szCs w:val="20"/>
    </w:rPr>
  </w:style>
  <w:style w:type="character" w:styleId="Endnotenzeichen">
    <w:name w:val="endnote reference"/>
    <w:basedOn w:val="Absatz-Standardschriftart"/>
    <w:uiPriority w:val="99"/>
    <w:semiHidden/>
    <w:unhideWhenUsed/>
    <w:rsid w:val="004D7A8C"/>
    <w:rPr>
      <w:vertAlign w:val="superscript"/>
    </w:rPr>
  </w:style>
  <w:style w:type="paragraph" w:styleId="Kommentarthema">
    <w:name w:val="annotation subject"/>
    <w:basedOn w:val="Kommentartext"/>
    <w:next w:val="Kommentartext"/>
    <w:link w:val="KommentarthemaZchn"/>
    <w:uiPriority w:val="99"/>
    <w:semiHidden/>
    <w:unhideWhenUsed/>
    <w:rsid w:val="001E3E5B"/>
    <w:pPr>
      <w:overflowPunct/>
      <w:autoSpaceDE/>
      <w:autoSpaceDN/>
      <w:adjustRightInd/>
      <w:spacing w:after="200"/>
      <w:textAlignment w:val="auto"/>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1E3E5B"/>
    <w:rPr>
      <w:rFonts w:ascii="Arial" w:eastAsia="Times New Roman" w:hAnsi="Arial" w:cs="Times New Roman"/>
      <w:b/>
      <w:bCs/>
      <w:color w:val="000000"/>
      <w:sz w:val="20"/>
      <w:szCs w:val="20"/>
      <w:lang w:eastAsia="de-DE"/>
    </w:rPr>
  </w:style>
  <w:style w:type="character" w:styleId="Hyperlink">
    <w:name w:val="Hyperlink"/>
    <w:rsid w:val="002E5352"/>
    <w:rPr>
      <w:strike w:val="0"/>
      <w:dstrike w:val="0"/>
      <w:color w:val="B00303"/>
      <w:u w:val="none"/>
      <w:effect w:val="none"/>
    </w:rPr>
  </w:style>
  <w:style w:type="character" w:customStyle="1" w:styleId="hgkelc">
    <w:name w:val="hgkelc"/>
    <w:rsid w:val="002E5352"/>
  </w:style>
  <w:style w:type="paragraph" w:styleId="Kopfzeile">
    <w:name w:val="header"/>
    <w:basedOn w:val="Standard"/>
    <w:link w:val="KopfzeileZchn"/>
    <w:uiPriority w:val="99"/>
    <w:unhideWhenUsed/>
    <w:rsid w:val="00527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7BD"/>
  </w:style>
  <w:style w:type="paragraph" w:styleId="Fuzeile">
    <w:name w:val="footer"/>
    <w:basedOn w:val="Standard"/>
    <w:link w:val="FuzeileZchn"/>
    <w:uiPriority w:val="99"/>
    <w:unhideWhenUsed/>
    <w:rsid w:val="00527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7BD"/>
  </w:style>
  <w:style w:type="paragraph" w:styleId="berarbeitung">
    <w:name w:val="Revision"/>
    <w:hidden/>
    <w:uiPriority w:val="99"/>
    <w:semiHidden/>
    <w:rsid w:val="00022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808-87E6-4632-AE52-821F9ACB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5</Words>
  <Characters>1855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KOSOZ AöR</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 Reimers</cp:lastModifiedBy>
  <cp:revision>37</cp:revision>
  <cp:lastPrinted>2021-12-02T15:01:00Z</cp:lastPrinted>
  <dcterms:created xsi:type="dcterms:W3CDTF">2021-12-15T12:43:00Z</dcterms:created>
  <dcterms:modified xsi:type="dcterms:W3CDTF">2021-12-17T08:22:00Z</dcterms:modified>
</cp:coreProperties>
</file>